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31D44" w14:textId="22181F89" w:rsidR="00BE064B" w:rsidRPr="00DB0704" w:rsidRDefault="00BE064B" w:rsidP="00786496">
      <w:pPr>
        <w:pBdr>
          <w:top w:val="single" w:sz="4" w:space="1" w:color="C0C0C0"/>
          <w:left w:val="single" w:sz="4" w:space="4" w:color="C0C0C0"/>
          <w:bottom w:val="single" w:sz="4" w:space="0" w:color="C0C0C0"/>
          <w:right w:val="single" w:sz="4" w:space="4" w:color="C0C0C0"/>
        </w:pBdr>
        <w:shd w:val="clear" w:color="auto" w:fill="D9D9D9"/>
        <w:jc w:val="center"/>
        <w:rPr>
          <w:b/>
          <w:caps/>
          <w:sz w:val="22"/>
          <w:szCs w:val="22"/>
        </w:rPr>
      </w:pPr>
      <w:r w:rsidRPr="00DB0704">
        <w:rPr>
          <w:b/>
          <w:sz w:val="22"/>
          <w:szCs w:val="22"/>
        </w:rPr>
        <w:t>Z</w:t>
      </w:r>
      <w:r w:rsidRPr="00DB0704">
        <w:rPr>
          <w:b/>
          <w:caps/>
          <w:sz w:val="22"/>
          <w:szCs w:val="22"/>
        </w:rPr>
        <w:t>mluva o </w:t>
      </w:r>
      <w:r w:rsidR="00004543" w:rsidRPr="00DB0704">
        <w:rPr>
          <w:b/>
          <w:caps/>
          <w:sz w:val="22"/>
          <w:szCs w:val="22"/>
        </w:rPr>
        <w:t>spolupráci medzi generálnym partnerom a partnermi projektu v rámci podopopatrenia 16.1</w:t>
      </w:r>
    </w:p>
    <w:p w14:paraId="01531A8A" w14:textId="77777777" w:rsidR="00625338" w:rsidRPr="00DB0704" w:rsidRDefault="00625338" w:rsidP="00786496">
      <w:pPr>
        <w:pBdr>
          <w:top w:val="single" w:sz="4" w:space="1" w:color="C0C0C0"/>
          <w:left w:val="single" w:sz="4" w:space="4" w:color="C0C0C0"/>
          <w:bottom w:val="single" w:sz="4" w:space="0" w:color="C0C0C0"/>
          <w:right w:val="single" w:sz="4" w:space="4" w:color="C0C0C0"/>
        </w:pBdr>
        <w:shd w:val="clear" w:color="auto" w:fill="D9D9D9"/>
        <w:rPr>
          <w:b/>
          <w:caps/>
          <w:sz w:val="22"/>
          <w:szCs w:val="22"/>
          <w:highlight w:val="yellow"/>
        </w:rPr>
      </w:pPr>
    </w:p>
    <w:p w14:paraId="6D608B2A" w14:textId="4EA230EE" w:rsidR="005751E8" w:rsidRPr="009B341E" w:rsidRDefault="005751E8" w:rsidP="00786496">
      <w:pPr>
        <w:pStyle w:val="Zkladntext"/>
        <w:pBdr>
          <w:top w:val="single" w:sz="4" w:space="1" w:color="C0C0C0"/>
          <w:left w:val="single" w:sz="4" w:space="4" w:color="C0C0C0"/>
          <w:bottom w:val="single" w:sz="4" w:space="0" w:color="C0C0C0"/>
          <w:right w:val="single" w:sz="4" w:space="4" w:color="C0C0C0"/>
        </w:pBdr>
        <w:shd w:val="clear" w:color="auto" w:fill="D9D9D9"/>
        <w:jc w:val="both"/>
        <w:rPr>
          <w:strike/>
          <w:sz w:val="22"/>
          <w:szCs w:val="22"/>
        </w:rPr>
      </w:pPr>
      <w:r w:rsidRPr="00DB0704">
        <w:rPr>
          <w:sz w:val="22"/>
          <w:szCs w:val="22"/>
        </w:rPr>
        <w:t>u</w:t>
      </w:r>
      <w:r w:rsidR="00BE064B" w:rsidRPr="00DB0704">
        <w:rPr>
          <w:sz w:val="22"/>
          <w:szCs w:val="22"/>
        </w:rPr>
        <w:t xml:space="preserve">zatvorená </w:t>
      </w:r>
      <w:r w:rsidR="00366D29" w:rsidRPr="00DB0704">
        <w:rPr>
          <w:sz w:val="22"/>
          <w:szCs w:val="22"/>
        </w:rPr>
        <w:t>v súlade s n</w:t>
      </w:r>
      <w:r w:rsidRPr="00DB0704">
        <w:rPr>
          <w:sz w:val="22"/>
          <w:szCs w:val="22"/>
        </w:rPr>
        <w:t>ari</w:t>
      </w:r>
      <w:r w:rsidR="00366D29" w:rsidRPr="00DB0704">
        <w:rPr>
          <w:sz w:val="22"/>
          <w:szCs w:val="22"/>
        </w:rPr>
        <w:t xml:space="preserve">adením </w:t>
      </w:r>
      <w:r w:rsidR="00CD08F5" w:rsidRPr="00DB0704">
        <w:rPr>
          <w:sz w:val="22"/>
          <w:szCs w:val="22"/>
        </w:rPr>
        <w:t>Európskeho parlamentu a Rady (EÚ) č. 1303/2013,</w:t>
      </w:r>
      <w:r w:rsidR="006F1CD3" w:rsidRPr="00DB0704">
        <w:rPr>
          <w:sz w:val="22"/>
          <w:szCs w:val="22"/>
        </w:rPr>
        <w:t xml:space="preserve"> </w:t>
      </w:r>
      <w:r w:rsidR="00366D29" w:rsidRPr="00DB0704">
        <w:rPr>
          <w:sz w:val="22"/>
          <w:szCs w:val="22"/>
        </w:rPr>
        <w:t>n</w:t>
      </w:r>
      <w:r w:rsidRPr="00DB0704">
        <w:rPr>
          <w:sz w:val="22"/>
          <w:szCs w:val="22"/>
        </w:rPr>
        <w:t>ari</w:t>
      </w:r>
      <w:r w:rsidR="00366D29" w:rsidRPr="00DB0704">
        <w:rPr>
          <w:sz w:val="22"/>
          <w:szCs w:val="22"/>
        </w:rPr>
        <w:t xml:space="preserve">adením </w:t>
      </w:r>
      <w:r w:rsidR="006F1CD3" w:rsidRPr="00DB0704">
        <w:rPr>
          <w:sz w:val="22"/>
          <w:szCs w:val="22"/>
        </w:rPr>
        <w:t>Európskeho parlamentu a Rady (EÚ) č. 1305/2013</w:t>
      </w:r>
      <w:r w:rsidR="00366D29" w:rsidRPr="00DB0704">
        <w:rPr>
          <w:sz w:val="22"/>
          <w:szCs w:val="22"/>
        </w:rPr>
        <w:t>, n</w:t>
      </w:r>
      <w:r w:rsidRPr="00DB0704">
        <w:rPr>
          <w:sz w:val="22"/>
          <w:szCs w:val="22"/>
        </w:rPr>
        <w:t>ariade</w:t>
      </w:r>
      <w:r w:rsidR="00366D29" w:rsidRPr="00DB0704">
        <w:rPr>
          <w:sz w:val="22"/>
          <w:szCs w:val="22"/>
        </w:rPr>
        <w:t xml:space="preserve">ním </w:t>
      </w:r>
      <w:r w:rsidR="00551A25" w:rsidRPr="00DB0704">
        <w:rPr>
          <w:sz w:val="22"/>
          <w:szCs w:val="22"/>
        </w:rPr>
        <w:t>Európskeho parlamentu a Rady (EÚ) č.</w:t>
      </w:r>
      <w:r w:rsidR="00A15548">
        <w:rPr>
          <w:sz w:val="22"/>
          <w:szCs w:val="22"/>
        </w:rPr>
        <w:t> </w:t>
      </w:r>
      <w:r w:rsidR="00551A25" w:rsidRPr="00DB0704">
        <w:rPr>
          <w:sz w:val="22"/>
          <w:szCs w:val="22"/>
        </w:rPr>
        <w:t>1306/2013</w:t>
      </w:r>
      <w:r w:rsidR="00366D29" w:rsidRPr="00DB0704">
        <w:rPr>
          <w:sz w:val="22"/>
          <w:szCs w:val="22"/>
        </w:rPr>
        <w:t>,</w:t>
      </w:r>
      <w:r w:rsidR="00551A25" w:rsidRPr="00DB0704">
        <w:rPr>
          <w:sz w:val="22"/>
          <w:szCs w:val="22"/>
        </w:rPr>
        <w:t>Vykonávacími a delegovanými nariadeniami Komisie (EÚ)</w:t>
      </w:r>
      <w:r w:rsidR="001B51FF" w:rsidRPr="00DB0704">
        <w:rPr>
          <w:sz w:val="22"/>
          <w:szCs w:val="22"/>
        </w:rPr>
        <w:t xml:space="preserve">, </w:t>
      </w:r>
      <w:r w:rsidR="00A06E77" w:rsidRPr="00DB0704">
        <w:rPr>
          <w:sz w:val="22"/>
          <w:szCs w:val="22"/>
        </w:rPr>
        <w:t>P</w:t>
      </w:r>
      <w:r w:rsidR="00551A25" w:rsidRPr="00DB0704">
        <w:rPr>
          <w:sz w:val="22"/>
          <w:szCs w:val="22"/>
        </w:rPr>
        <w:t xml:space="preserve">rogramom rozvoja vidieka SR 2014 </w:t>
      </w:r>
      <w:r w:rsidR="00A15548">
        <w:rPr>
          <w:sz w:val="22"/>
          <w:szCs w:val="22"/>
        </w:rPr>
        <w:t>–</w:t>
      </w:r>
      <w:r w:rsidR="00551A25" w:rsidRPr="00DB0704">
        <w:rPr>
          <w:sz w:val="22"/>
          <w:szCs w:val="22"/>
        </w:rPr>
        <w:t xml:space="preserve"> 202</w:t>
      </w:r>
      <w:r w:rsidR="002F47FC">
        <w:rPr>
          <w:sz w:val="22"/>
          <w:szCs w:val="22"/>
        </w:rPr>
        <w:t>2</w:t>
      </w:r>
      <w:r w:rsidR="00A15548">
        <w:rPr>
          <w:sz w:val="22"/>
          <w:szCs w:val="22"/>
        </w:rPr>
        <w:t xml:space="preserve"> na realizáciu </w:t>
      </w:r>
      <w:r w:rsidR="00A15548" w:rsidRPr="00DF47C1">
        <w:rPr>
          <w:sz w:val="22"/>
          <w:szCs w:val="22"/>
        </w:rPr>
        <w:t>projektu v</w:t>
      </w:r>
      <w:r w:rsidR="001678D7">
        <w:rPr>
          <w:sz w:val="22"/>
          <w:szCs w:val="22"/>
        </w:rPr>
        <w:t> </w:t>
      </w:r>
      <w:r w:rsidR="00A15548" w:rsidRPr="00DF47C1">
        <w:rPr>
          <w:sz w:val="22"/>
          <w:szCs w:val="22"/>
        </w:rPr>
        <w:t>zmysle</w:t>
      </w:r>
      <w:r w:rsidR="001678D7">
        <w:rPr>
          <w:sz w:val="22"/>
          <w:szCs w:val="22"/>
        </w:rPr>
        <w:t xml:space="preserve"> </w:t>
      </w:r>
      <w:r w:rsidR="001670BF">
        <w:rPr>
          <w:sz w:val="22"/>
          <w:szCs w:val="22"/>
        </w:rPr>
        <w:t>V</w:t>
      </w:r>
      <w:r w:rsidR="001670BF" w:rsidRPr="001670BF">
        <w:rPr>
          <w:sz w:val="22"/>
          <w:szCs w:val="22"/>
        </w:rPr>
        <w:t>ýzv</w:t>
      </w:r>
      <w:r w:rsidR="001670BF">
        <w:rPr>
          <w:sz w:val="22"/>
          <w:szCs w:val="22"/>
        </w:rPr>
        <w:t>y</w:t>
      </w:r>
      <w:r w:rsidR="001670BF" w:rsidRPr="001670BF">
        <w:rPr>
          <w:sz w:val="22"/>
          <w:szCs w:val="22"/>
        </w:rPr>
        <w:t xml:space="preserve"> na predkladanie obsahových námetov na zriaďovanie a prevádzku operačných skupín </w:t>
      </w:r>
      <w:r w:rsidR="001670BF">
        <w:rPr>
          <w:sz w:val="22"/>
          <w:szCs w:val="22"/>
        </w:rPr>
        <w:t>EIP</w:t>
      </w:r>
      <w:r w:rsidR="001670BF" w:rsidRPr="001670BF">
        <w:rPr>
          <w:sz w:val="22"/>
          <w:szCs w:val="22"/>
        </w:rPr>
        <w:t xml:space="preserve"> zameraných na produktivitu a udržateľnosť poľnohospodárstva z</w:t>
      </w:r>
      <w:r w:rsidR="001670BF">
        <w:rPr>
          <w:sz w:val="22"/>
          <w:szCs w:val="22"/>
        </w:rPr>
        <w:t xml:space="preserve"> P</w:t>
      </w:r>
      <w:r w:rsidR="001670BF" w:rsidRPr="001670BF">
        <w:rPr>
          <w:sz w:val="22"/>
          <w:szCs w:val="22"/>
        </w:rPr>
        <w:t xml:space="preserve">rogramu rozvoja vidieka </w:t>
      </w:r>
      <w:r w:rsidR="001670BF">
        <w:rPr>
          <w:sz w:val="22"/>
          <w:szCs w:val="22"/>
        </w:rPr>
        <w:t>SR</w:t>
      </w:r>
      <w:r w:rsidR="001670BF" w:rsidRPr="001670BF">
        <w:rPr>
          <w:sz w:val="22"/>
          <w:szCs w:val="22"/>
        </w:rPr>
        <w:t xml:space="preserve"> 2014 </w:t>
      </w:r>
      <w:r w:rsidR="001670BF">
        <w:rPr>
          <w:sz w:val="22"/>
          <w:szCs w:val="22"/>
        </w:rPr>
        <w:t>–</w:t>
      </w:r>
      <w:r w:rsidR="001670BF" w:rsidRPr="001670BF">
        <w:rPr>
          <w:sz w:val="22"/>
          <w:szCs w:val="22"/>
        </w:rPr>
        <w:t xml:space="preserve"> 2022</w:t>
      </w:r>
      <w:r w:rsidR="001670BF">
        <w:rPr>
          <w:sz w:val="22"/>
          <w:szCs w:val="22"/>
        </w:rPr>
        <w:t xml:space="preserve"> </w:t>
      </w:r>
      <w:r w:rsidR="001670BF" w:rsidRPr="0052501A">
        <w:rPr>
          <w:sz w:val="22"/>
          <w:szCs w:val="22"/>
          <w:highlight w:val="cyan"/>
        </w:rPr>
        <w:t>č. 2/2022</w:t>
      </w:r>
      <w:r w:rsidR="001678D7">
        <w:rPr>
          <w:sz w:val="22"/>
          <w:szCs w:val="22"/>
        </w:rPr>
        <w:t xml:space="preserve"> </w:t>
      </w:r>
      <w:r w:rsidR="00D44EE8">
        <w:rPr>
          <w:sz w:val="22"/>
          <w:szCs w:val="22"/>
        </w:rPr>
        <w:t>(ďalej len „Výzva na</w:t>
      </w:r>
      <w:r w:rsidR="00786496">
        <w:rPr>
          <w:sz w:val="22"/>
          <w:szCs w:val="22"/>
        </w:rPr>
        <w:t> </w:t>
      </w:r>
      <w:r w:rsidR="00D44EE8">
        <w:rPr>
          <w:sz w:val="22"/>
          <w:szCs w:val="22"/>
        </w:rPr>
        <w:t>predkladanie obsahov</w:t>
      </w:r>
      <w:r w:rsidR="00A87D26">
        <w:rPr>
          <w:sz w:val="22"/>
          <w:szCs w:val="22"/>
        </w:rPr>
        <w:t>ých</w:t>
      </w:r>
      <w:r w:rsidR="00D44EE8">
        <w:rPr>
          <w:sz w:val="22"/>
          <w:szCs w:val="22"/>
        </w:rPr>
        <w:t xml:space="preserve"> námet</w:t>
      </w:r>
      <w:r w:rsidR="00A87D26">
        <w:rPr>
          <w:sz w:val="22"/>
          <w:szCs w:val="22"/>
        </w:rPr>
        <w:t>ov</w:t>
      </w:r>
      <w:r w:rsidR="0031390C">
        <w:rPr>
          <w:sz w:val="22"/>
          <w:szCs w:val="22"/>
        </w:rPr>
        <w:t>“</w:t>
      </w:r>
      <w:r w:rsidR="00D44EE8">
        <w:rPr>
          <w:sz w:val="22"/>
          <w:szCs w:val="22"/>
        </w:rPr>
        <w:t>)</w:t>
      </w:r>
      <w:r w:rsidR="00A15548" w:rsidRPr="00DF47C1">
        <w:rPr>
          <w:sz w:val="22"/>
          <w:szCs w:val="22"/>
        </w:rPr>
        <w:t xml:space="preserve"> </w:t>
      </w:r>
      <w:r w:rsidR="00D44EE8">
        <w:rPr>
          <w:sz w:val="22"/>
          <w:szCs w:val="22"/>
        </w:rPr>
        <w:t xml:space="preserve">a </w:t>
      </w:r>
      <w:r w:rsidR="007800C4" w:rsidRPr="007800C4">
        <w:rPr>
          <w:sz w:val="22"/>
          <w:szCs w:val="22"/>
        </w:rPr>
        <w:t>Výzv</w:t>
      </w:r>
      <w:r w:rsidR="007800C4">
        <w:rPr>
          <w:sz w:val="22"/>
          <w:szCs w:val="22"/>
        </w:rPr>
        <w:t>y</w:t>
      </w:r>
      <w:r w:rsidR="007800C4" w:rsidRPr="007800C4">
        <w:rPr>
          <w:sz w:val="22"/>
          <w:szCs w:val="22"/>
        </w:rPr>
        <w:t xml:space="preserve"> na predkladanie žiadostí o nenávratný finančný príspevok č.</w:t>
      </w:r>
      <w:r w:rsidR="00D44EE8">
        <w:rPr>
          <w:sz w:val="22"/>
          <w:szCs w:val="22"/>
        </w:rPr>
        <w:t> </w:t>
      </w:r>
      <w:r w:rsidR="007800C4" w:rsidRPr="007800C4">
        <w:rPr>
          <w:sz w:val="22"/>
          <w:szCs w:val="22"/>
        </w:rPr>
        <w:t>56/PRV/2022 z Programu rozvoja vidieka SR 2014 – 2022 (ďalej len „Výzva“)</w:t>
      </w:r>
      <w:r w:rsidR="00A06E77" w:rsidRPr="00DF47C1">
        <w:rPr>
          <w:sz w:val="22"/>
          <w:szCs w:val="22"/>
        </w:rPr>
        <w:t>, Systémom</w:t>
      </w:r>
      <w:r w:rsidR="00A06E77" w:rsidRPr="00DB0704">
        <w:rPr>
          <w:sz w:val="22"/>
          <w:szCs w:val="22"/>
        </w:rPr>
        <w:t xml:space="preserve"> finančného riadenia Európskeho poľnohospodárskeho fondu pre rozvoj vidieka</w:t>
      </w:r>
      <w:r w:rsidR="007A7887" w:rsidRPr="00DB0704">
        <w:rPr>
          <w:sz w:val="22"/>
          <w:szCs w:val="22"/>
        </w:rPr>
        <w:t xml:space="preserve"> v platnom znení</w:t>
      </w:r>
      <w:r w:rsidR="002B55A8" w:rsidRPr="00DB0704">
        <w:rPr>
          <w:sz w:val="22"/>
          <w:szCs w:val="22"/>
        </w:rPr>
        <w:t>, Systémom riadenia Programu rozvoja vidieka SR 2014 - 202</w:t>
      </w:r>
      <w:r w:rsidR="002F47FC">
        <w:rPr>
          <w:sz w:val="22"/>
          <w:szCs w:val="22"/>
        </w:rPr>
        <w:t>2</w:t>
      </w:r>
      <w:r w:rsidR="00A06E77" w:rsidRPr="00DB0704">
        <w:rPr>
          <w:sz w:val="22"/>
          <w:szCs w:val="22"/>
        </w:rPr>
        <w:t xml:space="preserve"> </w:t>
      </w:r>
      <w:r w:rsidR="007A7887" w:rsidRPr="00DB0704">
        <w:rPr>
          <w:sz w:val="22"/>
          <w:szCs w:val="22"/>
        </w:rPr>
        <w:t>v platnom znení</w:t>
      </w:r>
      <w:r w:rsidR="00B84581" w:rsidRPr="00DB0704">
        <w:rPr>
          <w:sz w:val="22"/>
          <w:szCs w:val="22"/>
        </w:rPr>
        <w:t xml:space="preserve"> </w:t>
      </w:r>
      <w:r w:rsidR="00A06E77" w:rsidRPr="00DB0704">
        <w:rPr>
          <w:sz w:val="22"/>
          <w:szCs w:val="22"/>
        </w:rPr>
        <w:t>a</w:t>
      </w:r>
      <w:r w:rsidR="007A7887" w:rsidRPr="00DB0704">
        <w:rPr>
          <w:sz w:val="22"/>
          <w:szCs w:val="22"/>
        </w:rPr>
        <w:t xml:space="preserve"> podľa </w:t>
      </w:r>
      <w:r w:rsidR="00BE064B" w:rsidRPr="00DB0704">
        <w:rPr>
          <w:sz w:val="22"/>
          <w:szCs w:val="22"/>
        </w:rPr>
        <w:t>§ 269 ods. 2 Obchodného zákonníka</w:t>
      </w:r>
      <w:r w:rsidR="00246DBD" w:rsidRPr="00DB0704">
        <w:rPr>
          <w:sz w:val="22"/>
          <w:szCs w:val="22"/>
        </w:rPr>
        <w:t>,</w:t>
      </w:r>
      <w:r w:rsidR="00BE064B" w:rsidRPr="00DB0704">
        <w:rPr>
          <w:sz w:val="22"/>
          <w:szCs w:val="22"/>
        </w:rPr>
        <w:t xml:space="preserve"> </w:t>
      </w:r>
      <w:r w:rsidR="00E142CD" w:rsidRPr="00DB0704">
        <w:rPr>
          <w:sz w:val="22"/>
          <w:szCs w:val="22"/>
        </w:rPr>
        <w:t>(ďalej aj ako</w:t>
      </w:r>
      <w:r w:rsidR="002B55A8" w:rsidRPr="00DB0704">
        <w:rPr>
          <w:sz w:val="22"/>
          <w:szCs w:val="22"/>
        </w:rPr>
        <w:t xml:space="preserve"> „Z</w:t>
      </w:r>
      <w:r w:rsidRPr="00DB0704">
        <w:rPr>
          <w:sz w:val="22"/>
          <w:szCs w:val="22"/>
        </w:rPr>
        <w:t>mluva</w:t>
      </w:r>
      <w:r w:rsidR="002A54D9" w:rsidRPr="00DB0704">
        <w:rPr>
          <w:sz w:val="22"/>
          <w:szCs w:val="22"/>
        </w:rPr>
        <w:t xml:space="preserve"> o </w:t>
      </w:r>
      <w:r w:rsidR="00004543" w:rsidRPr="00DB0704">
        <w:rPr>
          <w:sz w:val="22"/>
          <w:szCs w:val="22"/>
        </w:rPr>
        <w:t>spolupráci</w:t>
      </w:r>
      <w:r w:rsidR="008413CF" w:rsidRPr="00DB0704">
        <w:rPr>
          <w:sz w:val="22"/>
          <w:szCs w:val="22"/>
        </w:rPr>
        <w:t>“</w:t>
      </w:r>
      <w:r w:rsidR="00B84581" w:rsidRPr="00DB0704">
        <w:rPr>
          <w:sz w:val="22"/>
          <w:szCs w:val="22"/>
        </w:rPr>
        <w:t xml:space="preserve"> alebo „Zmluva“</w:t>
      </w:r>
      <w:r w:rsidR="00004543" w:rsidRPr="00DB0704">
        <w:rPr>
          <w:sz w:val="22"/>
          <w:szCs w:val="22"/>
        </w:rPr>
        <w:t>)</w:t>
      </w:r>
      <w:r w:rsidR="00B84581" w:rsidRPr="00DB0704">
        <w:rPr>
          <w:sz w:val="22"/>
          <w:szCs w:val="22"/>
        </w:rPr>
        <w:t>.</w:t>
      </w:r>
      <w:r w:rsidR="00A15548" w:rsidRPr="00A15548">
        <w:t xml:space="preserve"> </w:t>
      </w:r>
    </w:p>
    <w:p w14:paraId="28281FCA" w14:textId="19D6D9AD" w:rsidR="005751E8" w:rsidRPr="009B341E" w:rsidRDefault="005751E8" w:rsidP="00BE2498">
      <w:pPr>
        <w:pStyle w:val="Zkladntext"/>
        <w:jc w:val="left"/>
        <w:rPr>
          <w:strike/>
          <w:sz w:val="22"/>
          <w:szCs w:val="22"/>
          <w:highlight w:val="yellow"/>
        </w:rPr>
      </w:pPr>
    </w:p>
    <w:p w14:paraId="0DE1696B" w14:textId="01A3A860" w:rsidR="005751E8" w:rsidRPr="00CE5B1E" w:rsidRDefault="005751E8" w:rsidP="00CE5B1E">
      <w:pPr>
        <w:pStyle w:val="Zkladntext"/>
        <w:shd w:val="clear" w:color="auto" w:fill="FFFFFF"/>
        <w:tabs>
          <w:tab w:val="left" w:pos="3420"/>
        </w:tabs>
        <w:rPr>
          <w:b/>
          <w:caps/>
          <w:sz w:val="22"/>
          <w:szCs w:val="22"/>
        </w:rPr>
      </w:pPr>
      <w:r w:rsidRPr="00DF47C1">
        <w:rPr>
          <w:b/>
          <w:caps/>
          <w:sz w:val="22"/>
          <w:szCs w:val="22"/>
        </w:rPr>
        <w:t>Zmluvné</w:t>
      </w:r>
      <w:r w:rsidR="007D657C" w:rsidRPr="00DF47C1">
        <w:rPr>
          <w:b/>
          <w:caps/>
          <w:sz w:val="22"/>
          <w:szCs w:val="22"/>
        </w:rPr>
        <w:t xml:space="preserve"> </w:t>
      </w:r>
      <w:r w:rsidRPr="00DF47C1">
        <w:rPr>
          <w:b/>
          <w:caps/>
          <w:sz w:val="22"/>
          <w:szCs w:val="22"/>
        </w:rPr>
        <w:t>strany</w:t>
      </w:r>
    </w:p>
    <w:p w14:paraId="0C09DA52" w14:textId="77777777" w:rsidR="00B84581" w:rsidRPr="00DB0704" w:rsidRDefault="00B84581" w:rsidP="00B84581">
      <w:pPr>
        <w:pStyle w:val="Zkladntext"/>
        <w:jc w:val="both"/>
        <w:rPr>
          <w:b/>
          <w:caps/>
          <w:sz w:val="22"/>
          <w:szCs w:val="22"/>
          <w:highlight w:val="yellow"/>
        </w:rPr>
      </w:pPr>
    </w:p>
    <w:p w14:paraId="70ADFD1B" w14:textId="0BBA4C1F" w:rsidR="00004543" w:rsidRPr="00DB0704" w:rsidRDefault="00004543" w:rsidP="00B84581">
      <w:pPr>
        <w:pStyle w:val="Zkladntext"/>
        <w:ind w:left="2832" w:hanging="2832"/>
        <w:jc w:val="both"/>
        <w:rPr>
          <w:b/>
          <w:sz w:val="22"/>
          <w:szCs w:val="22"/>
          <w:highlight w:val="cyan"/>
        </w:rPr>
      </w:pPr>
      <w:r w:rsidRPr="00DB0704">
        <w:rPr>
          <w:b/>
          <w:sz w:val="22"/>
          <w:szCs w:val="22"/>
        </w:rPr>
        <w:t>Generálny partner projektu:</w:t>
      </w:r>
      <w:r w:rsidR="000264B2" w:rsidRPr="00DB0704">
        <w:rPr>
          <w:sz w:val="22"/>
          <w:szCs w:val="22"/>
        </w:rPr>
        <w:tab/>
      </w:r>
      <w:r w:rsidRPr="00DB0704">
        <w:rPr>
          <w:sz w:val="22"/>
          <w:szCs w:val="22"/>
          <w:highlight w:val="cyan"/>
        </w:rPr>
        <w:t xml:space="preserve">Názov FO/ </w:t>
      </w:r>
      <w:r w:rsidR="00621DA3" w:rsidRPr="00DB0704">
        <w:rPr>
          <w:sz w:val="22"/>
          <w:szCs w:val="22"/>
          <w:highlight w:val="cyan"/>
        </w:rPr>
        <w:t>O</w:t>
      </w:r>
      <w:r w:rsidRPr="00DB0704">
        <w:rPr>
          <w:sz w:val="22"/>
          <w:szCs w:val="22"/>
          <w:highlight w:val="cyan"/>
        </w:rPr>
        <w:t>bchodné meno PO:</w:t>
      </w:r>
      <w:r w:rsidRPr="00DB0704">
        <w:rPr>
          <w:b/>
          <w:sz w:val="22"/>
          <w:szCs w:val="22"/>
          <w:highlight w:val="cyan"/>
        </w:rPr>
        <w:t xml:space="preserve"> </w:t>
      </w:r>
      <w:r w:rsidRPr="00DB0704">
        <w:rPr>
          <w:b/>
          <w:color w:val="0000FF"/>
          <w:sz w:val="22"/>
          <w:szCs w:val="22"/>
          <w:highlight w:val="cyan"/>
        </w:rPr>
        <w:t>[Uvedie sa presný názov s právnou subjektivitou]</w:t>
      </w:r>
    </w:p>
    <w:p w14:paraId="5DD3F037" w14:textId="49A23BD3" w:rsidR="00004543" w:rsidRPr="00DB0704" w:rsidRDefault="00BE2498" w:rsidP="00B84581">
      <w:pPr>
        <w:pStyle w:val="Zkladntext"/>
        <w:jc w:val="both"/>
        <w:rPr>
          <w:color w:val="0000FF"/>
          <w:sz w:val="22"/>
          <w:szCs w:val="22"/>
          <w:highlight w:val="cyan"/>
        </w:rPr>
      </w:pPr>
      <w:r w:rsidRPr="00BE2498">
        <w:rPr>
          <w:sz w:val="22"/>
          <w:szCs w:val="22"/>
        </w:rPr>
        <w:t>(koordinátor projektu)</w:t>
      </w:r>
      <w:r w:rsidR="00004543" w:rsidRPr="00BE2498">
        <w:rPr>
          <w:sz w:val="22"/>
          <w:szCs w:val="22"/>
        </w:rPr>
        <w:tab/>
      </w:r>
      <w:r w:rsidR="00004543" w:rsidRPr="00BE2498">
        <w:rPr>
          <w:sz w:val="22"/>
          <w:szCs w:val="22"/>
        </w:rPr>
        <w:tab/>
      </w:r>
      <w:r w:rsidR="00621DA3" w:rsidRPr="00DB0704">
        <w:rPr>
          <w:sz w:val="22"/>
          <w:szCs w:val="22"/>
          <w:highlight w:val="cyan"/>
        </w:rPr>
        <w:t>S</w:t>
      </w:r>
      <w:r w:rsidR="00004543" w:rsidRPr="00DB0704">
        <w:rPr>
          <w:sz w:val="22"/>
          <w:szCs w:val="22"/>
          <w:highlight w:val="cyan"/>
        </w:rPr>
        <w:t>ídlo</w:t>
      </w:r>
      <w:r w:rsidR="00004543" w:rsidRPr="00DB0704">
        <w:rPr>
          <w:color w:val="0000FF"/>
          <w:sz w:val="22"/>
          <w:szCs w:val="22"/>
          <w:highlight w:val="cyan"/>
        </w:rPr>
        <w:t>: [Uvedie sa presná adresa vrátane PSČ]</w:t>
      </w:r>
    </w:p>
    <w:p w14:paraId="2A3CAA56" w14:textId="6BEA8102" w:rsidR="00621DA3" w:rsidRPr="00DB0704" w:rsidRDefault="00004543" w:rsidP="00621DA3">
      <w:pPr>
        <w:pStyle w:val="Zkladntext"/>
        <w:jc w:val="both"/>
        <w:rPr>
          <w:sz w:val="22"/>
          <w:szCs w:val="22"/>
          <w:highlight w:val="cyan"/>
        </w:rPr>
      </w:pP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Pr="00DB0704">
        <w:rPr>
          <w:sz w:val="22"/>
          <w:szCs w:val="22"/>
          <w:highlight w:val="cyan"/>
        </w:rPr>
        <w:t>IČO</w:t>
      </w:r>
      <w:r w:rsidR="00621DA3" w:rsidRPr="00DB0704">
        <w:rPr>
          <w:sz w:val="22"/>
          <w:szCs w:val="22"/>
          <w:highlight w:val="cyan"/>
        </w:rPr>
        <w:t>/Dátum narodenia</w:t>
      </w:r>
      <w:r w:rsidRPr="00DB0704">
        <w:rPr>
          <w:sz w:val="22"/>
          <w:szCs w:val="22"/>
          <w:highlight w:val="cyan"/>
        </w:rPr>
        <w:t>:</w:t>
      </w:r>
    </w:p>
    <w:p w14:paraId="47C88A19" w14:textId="1E641553" w:rsidR="00004543" w:rsidRPr="00DB0704" w:rsidRDefault="00621DA3" w:rsidP="00B84581">
      <w:pPr>
        <w:pStyle w:val="Zkladntext"/>
        <w:ind w:left="2832"/>
        <w:jc w:val="both"/>
        <w:rPr>
          <w:color w:val="0000FF"/>
          <w:sz w:val="22"/>
          <w:szCs w:val="22"/>
          <w:highlight w:val="cyan"/>
        </w:rPr>
      </w:pPr>
      <w:r w:rsidRPr="00DB0704">
        <w:rPr>
          <w:sz w:val="22"/>
          <w:szCs w:val="22"/>
          <w:highlight w:val="cyan"/>
        </w:rPr>
        <w:t>Š</w:t>
      </w:r>
      <w:r w:rsidR="00004543" w:rsidRPr="00DB0704">
        <w:rPr>
          <w:sz w:val="22"/>
          <w:szCs w:val="22"/>
          <w:highlight w:val="cyan"/>
        </w:rPr>
        <w:t xml:space="preserve">tatutárny orgán: </w:t>
      </w:r>
      <w:r w:rsidR="00004543" w:rsidRPr="00DB0704">
        <w:rPr>
          <w:color w:val="0000FF"/>
          <w:sz w:val="22"/>
          <w:szCs w:val="22"/>
          <w:highlight w:val="cyan"/>
        </w:rPr>
        <w:t>[uvedie sa meno, priezvisko]</w:t>
      </w:r>
    </w:p>
    <w:p w14:paraId="7366B992" w14:textId="0092E4B4" w:rsidR="00004543" w:rsidRPr="00DB0704" w:rsidRDefault="00004543" w:rsidP="00B84581">
      <w:pPr>
        <w:pStyle w:val="Zkladntext"/>
        <w:jc w:val="both"/>
        <w:rPr>
          <w:sz w:val="22"/>
          <w:szCs w:val="22"/>
          <w:highlight w:val="cyan"/>
        </w:rPr>
      </w:pP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="00621DA3" w:rsidRPr="00DB0704">
        <w:rPr>
          <w:sz w:val="22"/>
          <w:szCs w:val="22"/>
          <w:highlight w:val="cyan"/>
        </w:rPr>
        <w:t>K</w:t>
      </w:r>
      <w:r w:rsidRPr="00DB0704">
        <w:rPr>
          <w:sz w:val="22"/>
          <w:szCs w:val="22"/>
          <w:highlight w:val="cyan"/>
        </w:rPr>
        <w:t>ontaktné údaje - tel./fax/e-mail:</w:t>
      </w:r>
    </w:p>
    <w:p w14:paraId="46EA03BC" w14:textId="77777777" w:rsidR="00004543" w:rsidRPr="00BE2498" w:rsidRDefault="00004543" w:rsidP="00B84581">
      <w:pPr>
        <w:pStyle w:val="Zkladntext"/>
        <w:jc w:val="both"/>
        <w:rPr>
          <w:color w:val="0000FF"/>
          <w:sz w:val="22"/>
          <w:szCs w:val="22"/>
        </w:rPr>
      </w:pP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</w:p>
    <w:p w14:paraId="1A9E1A24" w14:textId="1E5C6ED0" w:rsidR="00004543" w:rsidRPr="00BE2498" w:rsidRDefault="00004543" w:rsidP="00B84581">
      <w:pPr>
        <w:pStyle w:val="Zkladntext"/>
        <w:jc w:val="both"/>
        <w:rPr>
          <w:sz w:val="22"/>
          <w:szCs w:val="22"/>
        </w:rPr>
      </w:pPr>
      <w:r w:rsidRPr="00BE2498">
        <w:rPr>
          <w:caps/>
          <w:sz w:val="22"/>
          <w:szCs w:val="22"/>
        </w:rPr>
        <w:tab/>
      </w:r>
      <w:r w:rsidRPr="00BE2498">
        <w:rPr>
          <w:caps/>
          <w:sz w:val="22"/>
          <w:szCs w:val="22"/>
        </w:rPr>
        <w:tab/>
      </w:r>
      <w:r w:rsidRPr="00BE2498">
        <w:rPr>
          <w:caps/>
          <w:sz w:val="22"/>
          <w:szCs w:val="22"/>
        </w:rPr>
        <w:tab/>
      </w:r>
      <w:r w:rsidRPr="00BE2498">
        <w:rPr>
          <w:caps/>
          <w:sz w:val="22"/>
          <w:szCs w:val="22"/>
        </w:rPr>
        <w:tab/>
        <w:t>(</w:t>
      </w:r>
      <w:r w:rsidRPr="00BE2498">
        <w:rPr>
          <w:sz w:val="22"/>
          <w:szCs w:val="22"/>
        </w:rPr>
        <w:t>ďalej len „</w:t>
      </w:r>
      <w:r w:rsidRPr="00BE2498">
        <w:rPr>
          <w:b/>
          <w:sz w:val="22"/>
          <w:szCs w:val="22"/>
        </w:rPr>
        <w:t>Generálny partner</w:t>
      </w:r>
      <w:r w:rsidRPr="00BE2498">
        <w:rPr>
          <w:sz w:val="22"/>
          <w:szCs w:val="22"/>
        </w:rPr>
        <w:t>“)</w:t>
      </w:r>
    </w:p>
    <w:p w14:paraId="24707209" w14:textId="77777777" w:rsidR="000264B2" w:rsidRPr="00DB0704" w:rsidRDefault="000264B2" w:rsidP="00B84581">
      <w:pPr>
        <w:pStyle w:val="Zkladntext"/>
        <w:jc w:val="both"/>
        <w:rPr>
          <w:sz w:val="22"/>
          <w:szCs w:val="22"/>
        </w:rPr>
      </w:pPr>
    </w:p>
    <w:p w14:paraId="34FD9DDC" w14:textId="77777777" w:rsidR="00D540D0" w:rsidRPr="00BE2498" w:rsidRDefault="00356AC2" w:rsidP="00B84581">
      <w:pPr>
        <w:pStyle w:val="Zkladntext"/>
        <w:jc w:val="both"/>
        <w:rPr>
          <w:bCs/>
          <w:sz w:val="22"/>
          <w:szCs w:val="22"/>
        </w:rPr>
      </w:pPr>
      <w:r w:rsidRPr="00BE2498">
        <w:rPr>
          <w:bCs/>
          <w:sz w:val="22"/>
          <w:szCs w:val="22"/>
        </w:rPr>
        <w:t>a</w:t>
      </w:r>
    </w:p>
    <w:p w14:paraId="009DCF4D" w14:textId="4083E1E0" w:rsidR="005751E8" w:rsidRPr="00DB0704" w:rsidRDefault="005751E8" w:rsidP="00B84581">
      <w:pPr>
        <w:pStyle w:val="Zkladntext"/>
        <w:jc w:val="both"/>
        <w:rPr>
          <w:caps/>
          <w:sz w:val="22"/>
          <w:szCs w:val="22"/>
          <w:highlight w:val="yellow"/>
        </w:rPr>
      </w:pPr>
    </w:p>
    <w:p w14:paraId="6B288374" w14:textId="4E94365F" w:rsidR="00004543" w:rsidRPr="00DB0704" w:rsidRDefault="00004543" w:rsidP="00B84581">
      <w:pPr>
        <w:pStyle w:val="Zkladntext"/>
        <w:ind w:left="2832" w:hanging="2832"/>
        <w:jc w:val="both"/>
        <w:rPr>
          <w:b/>
          <w:sz w:val="22"/>
          <w:szCs w:val="22"/>
          <w:highlight w:val="cyan"/>
        </w:rPr>
      </w:pPr>
      <w:r w:rsidRPr="00BE2498">
        <w:rPr>
          <w:b/>
          <w:sz w:val="22"/>
          <w:szCs w:val="22"/>
        </w:rPr>
        <w:t>Partner projektu č. 2</w:t>
      </w:r>
      <w:r w:rsidR="004A526B" w:rsidRPr="00BE2498">
        <w:rPr>
          <w:b/>
          <w:sz w:val="22"/>
          <w:szCs w:val="22"/>
        </w:rPr>
        <w:t>:</w:t>
      </w:r>
      <w:r w:rsidR="004A526B" w:rsidRPr="00BE2498">
        <w:rPr>
          <w:b/>
          <w:sz w:val="22"/>
          <w:szCs w:val="22"/>
        </w:rPr>
        <w:tab/>
      </w:r>
      <w:r w:rsidRPr="00BE2498">
        <w:rPr>
          <w:sz w:val="22"/>
          <w:szCs w:val="22"/>
          <w:highlight w:val="cyan"/>
        </w:rPr>
        <w:t>Názov F</w:t>
      </w:r>
      <w:r w:rsidRPr="00DB0704">
        <w:rPr>
          <w:sz w:val="22"/>
          <w:szCs w:val="22"/>
          <w:highlight w:val="cyan"/>
        </w:rPr>
        <w:t xml:space="preserve">O/ </w:t>
      </w:r>
      <w:r w:rsidR="00621DA3" w:rsidRPr="00DB0704">
        <w:rPr>
          <w:sz w:val="22"/>
          <w:szCs w:val="22"/>
          <w:highlight w:val="cyan"/>
        </w:rPr>
        <w:t>O</w:t>
      </w:r>
      <w:r w:rsidRPr="00DB0704">
        <w:rPr>
          <w:sz w:val="22"/>
          <w:szCs w:val="22"/>
          <w:highlight w:val="cyan"/>
        </w:rPr>
        <w:t>bchodné meno PO:</w:t>
      </w:r>
      <w:r w:rsidRPr="00DB0704">
        <w:rPr>
          <w:b/>
          <w:sz w:val="22"/>
          <w:szCs w:val="22"/>
          <w:highlight w:val="cyan"/>
        </w:rPr>
        <w:t xml:space="preserve"> </w:t>
      </w:r>
      <w:r w:rsidRPr="00DB0704">
        <w:rPr>
          <w:b/>
          <w:color w:val="0000FF"/>
          <w:sz w:val="22"/>
          <w:szCs w:val="22"/>
          <w:highlight w:val="cyan"/>
        </w:rPr>
        <w:t>[Uvedie sa presný názov s právnou subjektivitou]</w:t>
      </w:r>
    </w:p>
    <w:p w14:paraId="0C47F706" w14:textId="26F6B03C" w:rsidR="00004543" w:rsidRPr="00DB0704" w:rsidRDefault="00004543" w:rsidP="00B84581">
      <w:pPr>
        <w:pStyle w:val="Zkladntext"/>
        <w:jc w:val="both"/>
        <w:rPr>
          <w:color w:val="0000FF"/>
          <w:sz w:val="22"/>
          <w:szCs w:val="22"/>
          <w:highlight w:val="cyan"/>
        </w:rPr>
      </w:pP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="00621DA3" w:rsidRPr="00DB0704">
        <w:rPr>
          <w:sz w:val="22"/>
          <w:szCs w:val="22"/>
          <w:highlight w:val="cyan"/>
        </w:rPr>
        <w:t>S</w:t>
      </w:r>
      <w:r w:rsidRPr="00DB0704">
        <w:rPr>
          <w:sz w:val="22"/>
          <w:szCs w:val="22"/>
          <w:highlight w:val="cyan"/>
        </w:rPr>
        <w:t>ídlo</w:t>
      </w:r>
      <w:r w:rsidRPr="00DB0704">
        <w:rPr>
          <w:color w:val="0000FF"/>
          <w:sz w:val="22"/>
          <w:szCs w:val="22"/>
          <w:highlight w:val="cyan"/>
        </w:rPr>
        <w:t>: [Uvedie sa presná adresa vrátane PSČ]</w:t>
      </w:r>
    </w:p>
    <w:p w14:paraId="0D3F3A81" w14:textId="60D3B07B" w:rsidR="00621DA3" w:rsidRPr="00DB0704" w:rsidRDefault="00004543" w:rsidP="00621DA3">
      <w:pPr>
        <w:pStyle w:val="Zkladntext"/>
        <w:jc w:val="both"/>
        <w:rPr>
          <w:sz w:val="22"/>
          <w:szCs w:val="22"/>
          <w:highlight w:val="cyan"/>
        </w:rPr>
      </w:pP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Pr="00DB0704">
        <w:rPr>
          <w:sz w:val="22"/>
          <w:szCs w:val="22"/>
          <w:highlight w:val="cyan"/>
        </w:rPr>
        <w:t>IČO</w:t>
      </w:r>
      <w:r w:rsidR="00621DA3" w:rsidRPr="00DB0704">
        <w:rPr>
          <w:sz w:val="22"/>
          <w:szCs w:val="22"/>
          <w:highlight w:val="cyan"/>
        </w:rPr>
        <w:t>/Dátum narodenia</w:t>
      </w:r>
      <w:r w:rsidRPr="00DB0704">
        <w:rPr>
          <w:sz w:val="22"/>
          <w:szCs w:val="22"/>
          <w:highlight w:val="cyan"/>
        </w:rPr>
        <w:t>:</w:t>
      </w:r>
    </w:p>
    <w:p w14:paraId="038E785C" w14:textId="342651D9" w:rsidR="00004543" w:rsidRPr="00DB0704" w:rsidRDefault="00621DA3" w:rsidP="00B84581">
      <w:pPr>
        <w:pStyle w:val="Zkladntext"/>
        <w:ind w:left="2832"/>
        <w:jc w:val="both"/>
        <w:rPr>
          <w:color w:val="0000FF"/>
          <w:sz w:val="22"/>
          <w:szCs w:val="22"/>
          <w:highlight w:val="cyan"/>
        </w:rPr>
      </w:pPr>
      <w:r w:rsidRPr="00DB0704">
        <w:rPr>
          <w:sz w:val="22"/>
          <w:szCs w:val="22"/>
          <w:highlight w:val="cyan"/>
        </w:rPr>
        <w:t>Š</w:t>
      </w:r>
      <w:r w:rsidR="00004543" w:rsidRPr="00DB0704">
        <w:rPr>
          <w:sz w:val="22"/>
          <w:szCs w:val="22"/>
          <w:highlight w:val="cyan"/>
        </w:rPr>
        <w:t xml:space="preserve">tatutárny orgán: </w:t>
      </w:r>
      <w:r w:rsidR="00004543" w:rsidRPr="00DB0704">
        <w:rPr>
          <w:color w:val="0000FF"/>
          <w:sz w:val="22"/>
          <w:szCs w:val="22"/>
          <w:highlight w:val="cyan"/>
        </w:rPr>
        <w:t>[uvedie sa meno, priezvisko]</w:t>
      </w:r>
    </w:p>
    <w:p w14:paraId="0BAC2409" w14:textId="3D1ED2A4" w:rsidR="00004543" w:rsidRPr="00DB0704" w:rsidRDefault="00004543" w:rsidP="00B84581">
      <w:pPr>
        <w:pStyle w:val="Zkladntext"/>
        <w:jc w:val="both"/>
        <w:rPr>
          <w:sz w:val="22"/>
          <w:szCs w:val="22"/>
          <w:highlight w:val="cyan"/>
        </w:rPr>
      </w:pP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="00621DA3" w:rsidRPr="00DB0704">
        <w:rPr>
          <w:sz w:val="22"/>
          <w:szCs w:val="22"/>
          <w:highlight w:val="cyan"/>
        </w:rPr>
        <w:t>K</w:t>
      </w:r>
      <w:r w:rsidRPr="00DB0704">
        <w:rPr>
          <w:sz w:val="22"/>
          <w:szCs w:val="22"/>
          <w:highlight w:val="cyan"/>
        </w:rPr>
        <w:t>ontaktné údaje - tel./fax/e-mail:</w:t>
      </w:r>
    </w:p>
    <w:p w14:paraId="65EF331A" w14:textId="77777777" w:rsidR="00004543" w:rsidRPr="00BE2498" w:rsidRDefault="00004543" w:rsidP="00B84581">
      <w:pPr>
        <w:pStyle w:val="Zkladntext"/>
        <w:jc w:val="both"/>
        <w:rPr>
          <w:color w:val="0000FF"/>
          <w:sz w:val="22"/>
          <w:szCs w:val="22"/>
        </w:rPr>
      </w:pP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</w:p>
    <w:p w14:paraId="24885160" w14:textId="6283AB21" w:rsidR="00004543" w:rsidRPr="00BE2498" w:rsidRDefault="00004543" w:rsidP="00B84581">
      <w:pPr>
        <w:pStyle w:val="Zkladntext"/>
        <w:jc w:val="both"/>
        <w:rPr>
          <w:sz w:val="22"/>
          <w:szCs w:val="22"/>
        </w:rPr>
      </w:pPr>
      <w:r w:rsidRPr="00BE2498">
        <w:rPr>
          <w:caps/>
          <w:sz w:val="22"/>
          <w:szCs w:val="22"/>
        </w:rPr>
        <w:tab/>
      </w:r>
      <w:r w:rsidRPr="00BE2498">
        <w:rPr>
          <w:caps/>
          <w:sz w:val="22"/>
          <w:szCs w:val="22"/>
        </w:rPr>
        <w:tab/>
      </w:r>
      <w:r w:rsidRPr="00BE2498">
        <w:rPr>
          <w:caps/>
          <w:sz w:val="22"/>
          <w:szCs w:val="22"/>
        </w:rPr>
        <w:tab/>
      </w:r>
      <w:r w:rsidRPr="00BE2498">
        <w:rPr>
          <w:caps/>
          <w:sz w:val="22"/>
          <w:szCs w:val="22"/>
        </w:rPr>
        <w:tab/>
        <w:t>(</w:t>
      </w:r>
      <w:r w:rsidRPr="00BE2498">
        <w:rPr>
          <w:sz w:val="22"/>
          <w:szCs w:val="22"/>
        </w:rPr>
        <w:t>ďalej len „</w:t>
      </w:r>
      <w:r w:rsidRPr="00BE2498">
        <w:rPr>
          <w:b/>
          <w:sz w:val="22"/>
          <w:szCs w:val="22"/>
        </w:rPr>
        <w:t>Partner č. 2</w:t>
      </w:r>
      <w:r w:rsidRPr="00BE2498">
        <w:rPr>
          <w:sz w:val="22"/>
          <w:szCs w:val="22"/>
        </w:rPr>
        <w:t>“)</w:t>
      </w:r>
    </w:p>
    <w:p w14:paraId="45B51A6A" w14:textId="482C97A0" w:rsidR="00004543" w:rsidRPr="00DB0704" w:rsidRDefault="00004543" w:rsidP="00B84581">
      <w:pPr>
        <w:pStyle w:val="Zkladntext"/>
        <w:jc w:val="both"/>
        <w:rPr>
          <w:sz w:val="22"/>
          <w:szCs w:val="22"/>
          <w:highlight w:val="cyan"/>
        </w:rPr>
      </w:pPr>
    </w:p>
    <w:p w14:paraId="71C1AA3E" w14:textId="0C9544AF" w:rsidR="00004543" w:rsidRPr="00BE2498" w:rsidRDefault="00004543" w:rsidP="00B84581">
      <w:pPr>
        <w:pStyle w:val="Zkladntext"/>
        <w:jc w:val="both"/>
        <w:rPr>
          <w:bCs/>
          <w:sz w:val="22"/>
          <w:szCs w:val="22"/>
        </w:rPr>
      </w:pPr>
      <w:r w:rsidRPr="00BE2498">
        <w:rPr>
          <w:bCs/>
          <w:sz w:val="22"/>
          <w:szCs w:val="22"/>
        </w:rPr>
        <w:t>a</w:t>
      </w:r>
    </w:p>
    <w:p w14:paraId="0651D07F" w14:textId="1B412FA1" w:rsidR="00004543" w:rsidRPr="00DB0704" w:rsidRDefault="00004543" w:rsidP="00B84581">
      <w:pPr>
        <w:pStyle w:val="Zkladntext"/>
        <w:jc w:val="both"/>
        <w:rPr>
          <w:sz w:val="22"/>
          <w:szCs w:val="22"/>
          <w:highlight w:val="cyan"/>
        </w:rPr>
      </w:pPr>
    </w:p>
    <w:p w14:paraId="6ACA6555" w14:textId="156FEB89" w:rsidR="00004543" w:rsidRPr="00DB0704" w:rsidRDefault="00004543" w:rsidP="00B84581">
      <w:pPr>
        <w:pStyle w:val="Zkladntext"/>
        <w:ind w:left="2832" w:hanging="2832"/>
        <w:jc w:val="both"/>
        <w:rPr>
          <w:b/>
          <w:sz w:val="22"/>
          <w:szCs w:val="22"/>
          <w:highlight w:val="cyan"/>
        </w:rPr>
      </w:pPr>
      <w:r w:rsidRPr="00BE2498">
        <w:rPr>
          <w:b/>
          <w:sz w:val="22"/>
          <w:szCs w:val="22"/>
        </w:rPr>
        <w:t>Partner projektu č. 3:</w:t>
      </w:r>
      <w:r w:rsidRPr="00BE2498">
        <w:rPr>
          <w:b/>
          <w:sz w:val="22"/>
          <w:szCs w:val="22"/>
        </w:rPr>
        <w:tab/>
      </w:r>
      <w:r w:rsidRPr="00DB0704">
        <w:rPr>
          <w:sz w:val="22"/>
          <w:szCs w:val="22"/>
          <w:highlight w:val="cyan"/>
        </w:rPr>
        <w:t>Názov FO/ obchodné meno PO:</w:t>
      </w:r>
      <w:r w:rsidRPr="00DB0704">
        <w:rPr>
          <w:b/>
          <w:sz w:val="22"/>
          <w:szCs w:val="22"/>
          <w:highlight w:val="cyan"/>
        </w:rPr>
        <w:t xml:space="preserve"> </w:t>
      </w:r>
      <w:r w:rsidRPr="00DB0704">
        <w:rPr>
          <w:b/>
          <w:color w:val="0000FF"/>
          <w:sz w:val="22"/>
          <w:szCs w:val="22"/>
          <w:highlight w:val="cyan"/>
        </w:rPr>
        <w:t>[Uvedie sa presný názov s právnou subjektivitou]</w:t>
      </w:r>
    </w:p>
    <w:p w14:paraId="719E4E62" w14:textId="2EC2478B" w:rsidR="00004543" w:rsidRPr="00DB0704" w:rsidRDefault="00004543" w:rsidP="00B84581">
      <w:pPr>
        <w:pStyle w:val="Zkladntext"/>
        <w:jc w:val="both"/>
        <w:rPr>
          <w:color w:val="0000FF"/>
          <w:sz w:val="22"/>
          <w:szCs w:val="22"/>
          <w:highlight w:val="cyan"/>
        </w:rPr>
      </w:pP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="00BE2498" w:rsidRPr="00BE2498">
        <w:rPr>
          <w:sz w:val="22"/>
          <w:szCs w:val="22"/>
          <w:highlight w:val="cyan"/>
        </w:rPr>
        <w:t>S</w:t>
      </w:r>
      <w:r w:rsidRPr="00DB0704">
        <w:rPr>
          <w:sz w:val="22"/>
          <w:szCs w:val="22"/>
          <w:highlight w:val="cyan"/>
        </w:rPr>
        <w:t>ídlo</w:t>
      </w:r>
      <w:r w:rsidRPr="00DB0704">
        <w:rPr>
          <w:color w:val="0000FF"/>
          <w:sz w:val="22"/>
          <w:szCs w:val="22"/>
          <w:highlight w:val="cyan"/>
        </w:rPr>
        <w:t>: [Uvedie sa presná adresa vrátane PSČ]</w:t>
      </w:r>
    </w:p>
    <w:p w14:paraId="61320401" w14:textId="32862224" w:rsidR="00004543" w:rsidRPr="00DB0704" w:rsidRDefault="00004543" w:rsidP="00B84581">
      <w:pPr>
        <w:pStyle w:val="Zkladntext"/>
        <w:jc w:val="both"/>
        <w:rPr>
          <w:sz w:val="22"/>
          <w:szCs w:val="22"/>
          <w:highlight w:val="cyan"/>
        </w:rPr>
      </w:pP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Pr="00DB0704">
        <w:rPr>
          <w:sz w:val="22"/>
          <w:szCs w:val="22"/>
          <w:highlight w:val="cyan"/>
        </w:rPr>
        <w:t>IČO</w:t>
      </w:r>
      <w:r w:rsidR="00621DA3" w:rsidRPr="00DB0704">
        <w:rPr>
          <w:sz w:val="22"/>
          <w:szCs w:val="22"/>
          <w:highlight w:val="cyan"/>
        </w:rPr>
        <w:t>/Dátum narodenia</w:t>
      </w:r>
      <w:r w:rsidRPr="00DB0704">
        <w:rPr>
          <w:sz w:val="22"/>
          <w:szCs w:val="22"/>
          <w:highlight w:val="cyan"/>
        </w:rPr>
        <w:t>:</w:t>
      </w:r>
    </w:p>
    <w:p w14:paraId="56D084AF" w14:textId="3862B8D1" w:rsidR="00004543" w:rsidRPr="00DB0704" w:rsidRDefault="00621DA3" w:rsidP="00621DA3">
      <w:pPr>
        <w:pStyle w:val="Zkladntext"/>
        <w:jc w:val="both"/>
        <w:rPr>
          <w:color w:val="0000FF"/>
          <w:sz w:val="22"/>
          <w:szCs w:val="22"/>
          <w:highlight w:val="cyan"/>
        </w:rPr>
      </w:pP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Pr="00DB0704">
        <w:rPr>
          <w:sz w:val="22"/>
          <w:szCs w:val="22"/>
          <w:highlight w:val="cyan"/>
        </w:rPr>
        <w:t>Š</w:t>
      </w:r>
      <w:r w:rsidR="00004543" w:rsidRPr="00DB0704">
        <w:rPr>
          <w:sz w:val="22"/>
          <w:szCs w:val="22"/>
          <w:highlight w:val="cyan"/>
        </w:rPr>
        <w:t xml:space="preserve">tatutárny orgán: </w:t>
      </w:r>
      <w:r w:rsidR="00004543" w:rsidRPr="00DB0704">
        <w:rPr>
          <w:color w:val="0000FF"/>
          <w:sz w:val="22"/>
          <w:szCs w:val="22"/>
          <w:highlight w:val="cyan"/>
        </w:rPr>
        <w:t>[uvedie sa meno, priezvisko]</w:t>
      </w:r>
    </w:p>
    <w:p w14:paraId="187F241D" w14:textId="3E590783" w:rsidR="00004543" w:rsidRPr="00DB0704" w:rsidRDefault="00004543" w:rsidP="00B84581">
      <w:pPr>
        <w:pStyle w:val="Zkladntext"/>
        <w:jc w:val="both"/>
        <w:rPr>
          <w:sz w:val="22"/>
          <w:szCs w:val="22"/>
          <w:highlight w:val="cyan"/>
        </w:rPr>
      </w:pP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="00621DA3" w:rsidRPr="00DB0704">
        <w:rPr>
          <w:sz w:val="22"/>
          <w:szCs w:val="22"/>
          <w:highlight w:val="cyan"/>
        </w:rPr>
        <w:t>K</w:t>
      </w:r>
      <w:r w:rsidRPr="00DB0704">
        <w:rPr>
          <w:sz w:val="22"/>
          <w:szCs w:val="22"/>
          <w:highlight w:val="cyan"/>
        </w:rPr>
        <w:t>ontaktné údaje - tel./fax/e-mail:</w:t>
      </w:r>
    </w:p>
    <w:p w14:paraId="60992DA5" w14:textId="77777777" w:rsidR="00004543" w:rsidRPr="00BE2498" w:rsidRDefault="00004543" w:rsidP="00B84581">
      <w:pPr>
        <w:pStyle w:val="Zkladntext"/>
        <w:jc w:val="both"/>
        <w:rPr>
          <w:color w:val="0000FF"/>
          <w:sz w:val="22"/>
          <w:szCs w:val="22"/>
        </w:rPr>
      </w:pP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  <w:r w:rsidRPr="00BE2498">
        <w:rPr>
          <w:sz w:val="22"/>
          <w:szCs w:val="22"/>
        </w:rPr>
        <w:tab/>
      </w:r>
    </w:p>
    <w:p w14:paraId="3DCAB85B" w14:textId="49C10145" w:rsidR="00004543" w:rsidRPr="00BE2498" w:rsidRDefault="00004543" w:rsidP="00B84581">
      <w:pPr>
        <w:pStyle w:val="Zkladntext"/>
        <w:jc w:val="both"/>
        <w:rPr>
          <w:sz w:val="22"/>
          <w:szCs w:val="22"/>
        </w:rPr>
      </w:pPr>
      <w:r w:rsidRPr="00BE2498">
        <w:rPr>
          <w:caps/>
          <w:sz w:val="22"/>
          <w:szCs w:val="22"/>
        </w:rPr>
        <w:tab/>
      </w:r>
      <w:r w:rsidRPr="00BE2498">
        <w:rPr>
          <w:caps/>
          <w:sz w:val="22"/>
          <w:szCs w:val="22"/>
        </w:rPr>
        <w:tab/>
      </w:r>
      <w:r w:rsidRPr="00BE2498">
        <w:rPr>
          <w:caps/>
          <w:sz w:val="22"/>
          <w:szCs w:val="22"/>
        </w:rPr>
        <w:tab/>
      </w:r>
      <w:r w:rsidRPr="00BE2498">
        <w:rPr>
          <w:caps/>
          <w:sz w:val="22"/>
          <w:szCs w:val="22"/>
        </w:rPr>
        <w:tab/>
        <w:t>(</w:t>
      </w:r>
      <w:r w:rsidRPr="00BE2498">
        <w:rPr>
          <w:sz w:val="22"/>
          <w:szCs w:val="22"/>
        </w:rPr>
        <w:t>ďalej len „</w:t>
      </w:r>
      <w:r w:rsidRPr="00BE2498">
        <w:rPr>
          <w:b/>
          <w:sz w:val="22"/>
          <w:szCs w:val="22"/>
        </w:rPr>
        <w:t>Partner č. 3</w:t>
      </w:r>
      <w:r w:rsidRPr="00BE2498">
        <w:rPr>
          <w:sz w:val="22"/>
          <w:szCs w:val="22"/>
        </w:rPr>
        <w:t>“)</w:t>
      </w:r>
    </w:p>
    <w:p w14:paraId="2ECCF953" w14:textId="2AA9EC1C" w:rsidR="00004543" w:rsidRDefault="00004543" w:rsidP="00B84581">
      <w:pPr>
        <w:pStyle w:val="Zkladntext"/>
        <w:jc w:val="both"/>
        <w:rPr>
          <w:i/>
          <w:iCs/>
          <w:sz w:val="22"/>
          <w:szCs w:val="22"/>
          <w:highlight w:val="cyan"/>
        </w:rPr>
      </w:pPr>
      <w:r w:rsidRPr="00DB0704">
        <w:rPr>
          <w:i/>
          <w:iCs/>
          <w:sz w:val="22"/>
          <w:szCs w:val="22"/>
          <w:highlight w:val="cyan"/>
        </w:rPr>
        <w:t xml:space="preserve">V prípade </w:t>
      </w:r>
      <w:r w:rsidR="00B84581" w:rsidRPr="00DB0704">
        <w:rPr>
          <w:i/>
          <w:iCs/>
          <w:sz w:val="22"/>
          <w:szCs w:val="22"/>
          <w:highlight w:val="cyan"/>
        </w:rPr>
        <w:t>viacerých</w:t>
      </w:r>
      <w:r w:rsidRPr="00DB0704">
        <w:rPr>
          <w:i/>
          <w:iCs/>
          <w:sz w:val="22"/>
          <w:szCs w:val="22"/>
          <w:highlight w:val="cyan"/>
        </w:rPr>
        <w:t xml:space="preserve"> partnerov</w:t>
      </w:r>
      <w:r w:rsidR="00B84581" w:rsidRPr="00DB0704">
        <w:rPr>
          <w:i/>
          <w:iCs/>
          <w:sz w:val="22"/>
          <w:szCs w:val="22"/>
          <w:highlight w:val="cyan"/>
        </w:rPr>
        <w:t xml:space="preserve"> -</w:t>
      </w:r>
      <w:r w:rsidRPr="00DB0704">
        <w:rPr>
          <w:i/>
          <w:iCs/>
          <w:sz w:val="22"/>
          <w:szCs w:val="22"/>
          <w:highlight w:val="cyan"/>
        </w:rPr>
        <w:t xml:space="preserve"> potrebné doplniť.</w:t>
      </w:r>
    </w:p>
    <w:p w14:paraId="53D3A83E" w14:textId="77777777" w:rsidR="00786496" w:rsidRDefault="00786496" w:rsidP="00B84581">
      <w:pPr>
        <w:pStyle w:val="Zkladntext"/>
        <w:jc w:val="both"/>
        <w:rPr>
          <w:i/>
          <w:iCs/>
          <w:sz w:val="22"/>
          <w:szCs w:val="22"/>
          <w:highlight w:val="cyan"/>
        </w:rPr>
      </w:pPr>
    </w:p>
    <w:p w14:paraId="4B5D22CB" w14:textId="01B3B63A" w:rsidR="00415388" w:rsidRPr="00CE5B1E" w:rsidRDefault="00415388" w:rsidP="00415388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(</w:t>
      </w:r>
      <w:r w:rsidRPr="00DB0704">
        <w:rPr>
          <w:sz w:val="22"/>
          <w:szCs w:val="22"/>
        </w:rPr>
        <w:t xml:space="preserve">Partner č. 2 a Partner č. 3 sa pre účely tejto Zmluvy označujú ďalej spoločne </w:t>
      </w:r>
      <w:r>
        <w:rPr>
          <w:sz w:val="22"/>
          <w:szCs w:val="22"/>
        </w:rPr>
        <w:t>a</w:t>
      </w:r>
      <w:r w:rsidRPr="00DB0704">
        <w:rPr>
          <w:sz w:val="22"/>
          <w:szCs w:val="22"/>
        </w:rPr>
        <w:t>ko „</w:t>
      </w:r>
      <w:r>
        <w:rPr>
          <w:sz w:val="22"/>
          <w:szCs w:val="22"/>
        </w:rPr>
        <w:t>Ostatní partneri“)</w:t>
      </w:r>
    </w:p>
    <w:p w14:paraId="1A4AE239" w14:textId="77777777" w:rsidR="00CE5B1E" w:rsidRPr="00415388" w:rsidRDefault="00CE5B1E" w:rsidP="00B84581">
      <w:pPr>
        <w:pStyle w:val="Zkladntext"/>
        <w:jc w:val="both"/>
        <w:rPr>
          <w:sz w:val="22"/>
          <w:szCs w:val="22"/>
          <w:highlight w:val="cyan"/>
        </w:rPr>
      </w:pPr>
    </w:p>
    <w:p w14:paraId="76B25E01" w14:textId="2D85F7D5" w:rsidR="00D2305D" w:rsidRDefault="00203180" w:rsidP="00CE5B1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(</w:t>
      </w:r>
      <w:r w:rsidR="00602E32" w:rsidRPr="00DB0704">
        <w:rPr>
          <w:sz w:val="22"/>
          <w:szCs w:val="22"/>
        </w:rPr>
        <w:t>Generálny partner, Partner č. 2 a Partner č. 3 sa pre účely tejto Zmluvy označujú ďalej spoločne aj ako „Partneri projektu</w:t>
      </w:r>
      <w:r>
        <w:rPr>
          <w:sz w:val="22"/>
          <w:szCs w:val="22"/>
        </w:rPr>
        <w:t>“</w:t>
      </w:r>
      <w:r w:rsidR="005138C8">
        <w:rPr>
          <w:sz w:val="22"/>
          <w:szCs w:val="22"/>
        </w:rPr>
        <w:t xml:space="preserve"> alebo jednotlivo ako „Partner projektu“</w:t>
      </w:r>
      <w:r w:rsidR="00602E32" w:rsidRPr="00DB0704">
        <w:rPr>
          <w:sz w:val="22"/>
          <w:szCs w:val="22"/>
        </w:rPr>
        <w:t>)</w:t>
      </w:r>
      <w:r w:rsidR="00B84581" w:rsidRPr="00DB0704">
        <w:rPr>
          <w:sz w:val="22"/>
          <w:szCs w:val="22"/>
        </w:rPr>
        <w:t>.</w:t>
      </w:r>
    </w:p>
    <w:p w14:paraId="07817E46" w14:textId="52A1057E" w:rsidR="00AC1B81" w:rsidRDefault="00AC1B81" w:rsidP="00BE2498">
      <w:pPr>
        <w:pStyle w:val="Zkladntext"/>
        <w:jc w:val="left"/>
        <w:rPr>
          <w:sz w:val="22"/>
          <w:szCs w:val="22"/>
        </w:rPr>
      </w:pPr>
    </w:p>
    <w:p w14:paraId="065CA6D7" w14:textId="77777777" w:rsidR="00BE2498" w:rsidRDefault="00BE2498" w:rsidP="00BE2498">
      <w:pPr>
        <w:pStyle w:val="Zkladntext"/>
        <w:jc w:val="left"/>
        <w:rPr>
          <w:sz w:val="22"/>
          <w:szCs w:val="22"/>
        </w:rPr>
      </w:pPr>
    </w:p>
    <w:p w14:paraId="64CCCFAF" w14:textId="4B5A9332" w:rsidR="00AC1B81" w:rsidRPr="00AC1B81" w:rsidRDefault="00AC1B81" w:rsidP="00CE5B1E">
      <w:pPr>
        <w:pStyle w:val="Zkladntext"/>
        <w:rPr>
          <w:b/>
          <w:bCs/>
          <w:sz w:val="22"/>
          <w:szCs w:val="22"/>
        </w:rPr>
      </w:pPr>
      <w:r w:rsidRPr="00AC1B81">
        <w:rPr>
          <w:b/>
          <w:bCs/>
          <w:sz w:val="22"/>
          <w:szCs w:val="22"/>
        </w:rPr>
        <w:lastRenderedPageBreak/>
        <w:t>PREAMBULA</w:t>
      </w:r>
    </w:p>
    <w:p w14:paraId="07AB76DE" w14:textId="57FBC69D" w:rsidR="00AC1B81" w:rsidRDefault="00AC1B81" w:rsidP="00BE2498">
      <w:pPr>
        <w:pStyle w:val="Zkladntext"/>
        <w:jc w:val="left"/>
        <w:rPr>
          <w:sz w:val="22"/>
          <w:szCs w:val="22"/>
        </w:rPr>
      </w:pPr>
    </w:p>
    <w:p w14:paraId="252A751F" w14:textId="3192FB12" w:rsidR="0031390C" w:rsidRDefault="00AC1B81" w:rsidP="00AC1B81">
      <w:pPr>
        <w:pStyle w:val="Zkladntext"/>
        <w:jc w:val="both"/>
        <w:rPr>
          <w:sz w:val="22"/>
          <w:szCs w:val="22"/>
        </w:rPr>
      </w:pPr>
      <w:r w:rsidRPr="00AC1B81">
        <w:rPr>
          <w:sz w:val="22"/>
          <w:szCs w:val="22"/>
        </w:rPr>
        <w:t xml:space="preserve">Partneri projektu si pre účely </w:t>
      </w:r>
      <w:r w:rsidR="0059495D" w:rsidRPr="0059495D">
        <w:rPr>
          <w:sz w:val="22"/>
          <w:szCs w:val="22"/>
        </w:rPr>
        <w:t>Výzv</w:t>
      </w:r>
      <w:r w:rsidR="0059495D">
        <w:rPr>
          <w:sz w:val="22"/>
          <w:szCs w:val="22"/>
        </w:rPr>
        <w:t>y</w:t>
      </w:r>
      <w:r w:rsidR="0059495D" w:rsidRPr="0059495D">
        <w:rPr>
          <w:sz w:val="22"/>
          <w:szCs w:val="22"/>
        </w:rPr>
        <w:t xml:space="preserve"> na predkladanie obsahových námetov</w:t>
      </w:r>
      <w:r w:rsidRPr="00AC1B81">
        <w:rPr>
          <w:sz w:val="22"/>
          <w:szCs w:val="22"/>
        </w:rPr>
        <w:t xml:space="preserve"> založili operačnú skupinu </w:t>
      </w:r>
      <w:r w:rsidR="003305C2" w:rsidRPr="003305C2">
        <w:rPr>
          <w:sz w:val="22"/>
          <w:szCs w:val="22"/>
        </w:rPr>
        <w:t xml:space="preserve">Európskeho inovačného partnerstva </w:t>
      </w:r>
      <w:r w:rsidR="003305C2">
        <w:rPr>
          <w:sz w:val="22"/>
          <w:szCs w:val="22"/>
        </w:rPr>
        <w:t>(ďalej len „</w:t>
      </w:r>
      <w:r w:rsidRPr="00AC1B81">
        <w:rPr>
          <w:sz w:val="22"/>
          <w:szCs w:val="22"/>
        </w:rPr>
        <w:t>EIP</w:t>
      </w:r>
      <w:r w:rsidR="003305C2">
        <w:rPr>
          <w:sz w:val="22"/>
          <w:szCs w:val="22"/>
        </w:rPr>
        <w:t>“)</w:t>
      </w:r>
      <w:r w:rsidRPr="00AC1B81">
        <w:rPr>
          <w:sz w:val="22"/>
          <w:szCs w:val="22"/>
        </w:rPr>
        <w:t xml:space="preserve">. V zmysle princípu partnerstva spomedzi seba vybrali koordinátora projektu, ktorý je </w:t>
      </w:r>
      <w:r w:rsidR="00786496">
        <w:rPr>
          <w:sz w:val="22"/>
          <w:szCs w:val="22"/>
        </w:rPr>
        <w:t>G</w:t>
      </w:r>
      <w:r w:rsidRPr="00AC1B81">
        <w:rPr>
          <w:sz w:val="22"/>
          <w:szCs w:val="22"/>
        </w:rPr>
        <w:t xml:space="preserve">enerálnym partnerom a dohodli sa, že práva a záväzky </w:t>
      </w:r>
      <w:r w:rsidR="00786496">
        <w:rPr>
          <w:sz w:val="22"/>
          <w:szCs w:val="22"/>
        </w:rPr>
        <w:t>P</w:t>
      </w:r>
      <w:r w:rsidRPr="00AC1B81">
        <w:rPr>
          <w:sz w:val="22"/>
          <w:szCs w:val="22"/>
        </w:rPr>
        <w:t xml:space="preserve">artnerov projektu vzťahujúce sa na príslušný projekt sa budú ďalej spravovať </w:t>
      </w:r>
      <w:r w:rsidR="00786496" w:rsidRPr="00786496">
        <w:rPr>
          <w:sz w:val="22"/>
          <w:szCs w:val="22"/>
        </w:rPr>
        <w:t>Výzv</w:t>
      </w:r>
      <w:r w:rsidR="00786496">
        <w:rPr>
          <w:sz w:val="22"/>
          <w:szCs w:val="22"/>
        </w:rPr>
        <w:t>ou</w:t>
      </w:r>
      <w:r w:rsidR="00786496" w:rsidRPr="00786496">
        <w:rPr>
          <w:sz w:val="22"/>
          <w:szCs w:val="22"/>
        </w:rPr>
        <w:t xml:space="preserve"> na predkladanie obsahových námetov</w:t>
      </w:r>
      <w:r w:rsidR="00786496">
        <w:rPr>
          <w:sz w:val="22"/>
          <w:szCs w:val="22"/>
        </w:rPr>
        <w:t xml:space="preserve">, </w:t>
      </w:r>
      <w:r w:rsidRPr="00AC1B81">
        <w:rPr>
          <w:sz w:val="22"/>
          <w:szCs w:val="22"/>
        </w:rPr>
        <w:t>Výzvou a jej prílohami ako aj ďalšími implementačnými dokumentami/metodickými pokynmi, ktoré vydáva riadiaci orgán, resp. poskytovateľ príspevku v</w:t>
      </w:r>
      <w:r w:rsidR="00786496">
        <w:rPr>
          <w:sz w:val="22"/>
          <w:szCs w:val="22"/>
        </w:rPr>
        <w:t> </w:t>
      </w:r>
      <w:r w:rsidRPr="00AC1B81">
        <w:rPr>
          <w:sz w:val="22"/>
          <w:szCs w:val="22"/>
        </w:rPr>
        <w:t>priebehu implementácie programu.</w:t>
      </w:r>
    </w:p>
    <w:p w14:paraId="422AAFE2" w14:textId="6D360806" w:rsidR="008E354B" w:rsidRDefault="008E354B" w:rsidP="00BE2498">
      <w:pPr>
        <w:pStyle w:val="Zkladntext"/>
        <w:jc w:val="left"/>
        <w:rPr>
          <w:sz w:val="22"/>
          <w:szCs w:val="22"/>
        </w:rPr>
      </w:pPr>
    </w:p>
    <w:p w14:paraId="4CDED25A" w14:textId="77777777" w:rsidR="009B341E" w:rsidRDefault="009B341E" w:rsidP="00BE2498">
      <w:pPr>
        <w:pStyle w:val="Zkladntext"/>
        <w:jc w:val="left"/>
        <w:rPr>
          <w:sz w:val="22"/>
          <w:szCs w:val="22"/>
        </w:rPr>
      </w:pPr>
    </w:p>
    <w:p w14:paraId="33CD454C" w14:textId="66626EB0" w:rsidR="00DF413A" w:rsidRPr="00DB0704" w:rsidRDefault="002A54D9" w:rsidP="00B84581">
      <w:pPr>
        <w:pStyle w:val="Zkladntext"/>
        <w:tabs>
          <w:tab w:val="left" w:pos="0"/>
        </w:tabs>
        <w:rPr>
          <w:b/>
          <w:caps/>
          <w:sz w:val="22"/>
          <w:szCs w:val="22"/>
        </w:rPr>
      </w:pPr>
      <w:r w:rsidRPr="00DB0704">
        <w:rPr>
          <w:b/>
          <w:caps/>
          <w:sz w:val="22"/>
          <w:szCs w:val="22"/>
        </w:rPr>
        <w:t xml:space="preserve">Článok  </w:t>
      </w:r>
      <w:r w:rsidR="00AB38F0" w:rsidRPr="00DB0704">
        <w:rPr>
          <w:b/>
          <w:caps/>
          <w:sz w:val="22"/>
          <w:szCs w:val="22"/>
        </w:rPr>
        <w:t>1</w:t>
      </w:r>
      <w:r w:rsidR="00AB38F0" w:rsidRPr="00DB0704">
        <w:rPr>
          <w:b/>
          <w:caps/>
          <w:sz w:val="22"/>
          <w:szCs w:val="22"/>
        </w:rPr>
        <w:tab/>
      </w:r>
      <w:r w:rsidR="00982917" w:rsidRPr="00DB0704">
        <w:rPr>
          <w:b/>
          <w:caps/>
          <w:sz w:val="22"/>
          <w:szCs w:val="22"/>
        </w:rPr>
        <w:t>Úvodné ustanoveni</w:t>
      </w:r>
      <w:r w:rsidR="00B84581" w:rsidRPr="00DB0704">
        <w:rPr>
          <w:b/>
          <w:caps/>
          <w:sz w:val="22"/>
          <w:szCs w:val="22"/>
        </w:rPr>
        <w:t>e</w:t>
      </w:r>
    </w:p>
    <w:p w14:paraId="64E8550A" w14:textId="77777777" w:rsidR="00B0215F" w:rsidRPr="00DB0704" w:rsidRDefault="00B0215F" w:rsidP="00B84581">
      <w:pPr>
        <w:pStyle w:val="Zkladntext"/>
        <w:tabs>
          <w:tab w:val="left" w:pos="709"/>
        </w:tabs>
        <w:jc w:val="both"/>
        <w:rPr>
          <w:b/>
          <w:caps/>
          <w:sz w:val="22"/>
          <w:szCs w:val="22"/>
        </w:rPr>
      </w:pPr>
    </w:p>
    <w:p w14:paraId="40135812" w14:textId="1E731AA4" w:rsidR="004A526B" w:rsidRPr="00DB0704" w:rsidRDefault="0047449D" w:rsidP="00B84581">
      <w:pPr>
        <w:pStyle w:val="Zkladntext"/>
        <w:numPr>
          <w:ilvl w:val="0"/>
          <w:numId w:val="13"/>
        </w:numPr>
        <w:jc w:val="both"/>
        <w:rPr>
          <w:sz w:val="22"/>
          <w:szCs w:val="22"/>
        </w:rPr>
      </w:pPr>
      <w:r w:rsidRPr="00DB0704">
        <w:rPr>
          <w:sz w:val="22"/>
          <w:szCs w:val="22"/>
        </w:rPr>
        <w:t>Zmluva o spolupráci</w:t>
      </w:r>
      <w:r w:rsidR="00E142CD" w:rsidRPr="00DB0704">
        <w:rPr>
          <w:sz w:val="22"/>
          <w:szCs w:val="22"/>
        </w:rPr>
        <w:t xml:space="preserve"> využíva pre zvýšenie právnej istoty </w:t>
      </w:r>
      <w:r w:rsidR="00203180">
        <w:rPr>
          <w:sz w:val="22"/>
          <w:szCs w:val="22"/>
        </w:rPr>
        <w:t>P</w:t>
      </w:r>
      <w:r w:rsidRPr="00DB0704">
        <w:rPr>
          <w:sz w:val="22"/>
          <w:szCs w:val="22"/>
        </w:rPr>
        <w:t>artnerov projektu</w:t>
      </w:r>
      <w:r w:rsidR="00E142CD" w:rsidRPr="00DB0704">
        <w:rPr>
          <w:sz w:val="22"/>
          <w:szCs w:val="22"/>
        </w:rPr>
        <w:t xml:space="preserve"> </w:t>
      </w:r>
      <w:r w:rsidR="00E142CD" w:rsidRPr="00DB0704">
        <w:rPr>
          <w:b/>
          <w:sz w:val="22"/>
          <w:szCs w:val="22"/>
          <w:u w:val="single"/>
        </w:rPr>
        <w:t>pojmy a definície</w:t>
      </w:r>
      <w:r w:rsidR="00E142CD" w:rsidRPr="00DB0704">
        <w:rPr>
          <w:sz w:val="22"/>
          <w:szCs w:val="22"/>
        </w:rPr>
        <w:t xml:space="preserve">, ktoré sú uvedené v Príručke pre žiadateľa o poskytnutie </w:t>
      </w:r>
      <w:r w:rsidR="00621DA3" w:rsidRPr="00DB0704">
        <w:rPr>
          <w:sz w:val="22"/>
          <w:szCs w:val="22"/>
        </w:rPr>
        <w:t xml:space="preserve">nenávratného finančného príspevku (ďalej len „NFP“) </w:t>
      </w:r>
      <w:r w:rsidR="00E142CD" w:rsidRPr="00DB0704">
        <w:rPr>
          <w:sz w:val="22"/>
          <w:szCs w:val="22"/>
        </w:rPr>
        <w:t>z Programu rozvoja vidieka SR 2014 – 202</w:t>
      </w:r>
      <w:r w:rsidR="00E0410F" w:rsidRPr="00DB0704">
        <w:rPr>
          <w:sz w:val="22"/>
          <w:szCs w:val="22"/>
        </w:rPr>
        <w:t>2</w:t>
      </w:r>
      <w:r w:rsidR="00E142CD" w:rsidRPr="00DB0704">
        <w:rPr>
          <w:sz w:val="22"/>
          <w:szCs w:val="22"/>
        </w:rPr>
        <w:t xml:space="preserve"> </w:t>
      </w:r>
      <w:r w:rsidR="004A526B" w:rsidRPr="00DB0704">
        <w:rPr>
          <w:sz w:val="22"/>
          <w:szCs w:val="22"/>
        </w:rPr>
        <w:t xml:space="preserve">v platnom znení </w:t>
      </w:r>
      <w:r w:rsidR="00E142CD" w:rsidRPr="00DB0704">
        <w:rPr>
          <w:sz w:val="22"/>
          <w:szCs w:val="22"/>
        </w:rPr>
        <w:t>(ďalej len „PRV“) a v Príručke pre prijímateľa NFP z</w:t>
      </w:r>
      <w:r w:rsidR="004A526B" w:rsidRPr="00DB0704">
        <w:rPr>
          <w:sz w:val="22"/>
          <w:szCs w:val="22"/>
        </w:rPr>
        <w:t> </w:t>
      </w:r>
      <w:r w:rsidR="00E142CD" w:rsidRPr="00DB0704">
        <w:rPr>
          <w:sz w:val="22"/>
          <w:szCs w:val="22"/>
        </w:rPr>
        <w:t>PRV</w:t>
      </w:r>
      <w:r w:rsidR="004A526B" w:rsidRPr="00DB0704">
        <w:rPr>
          <w:sz w:val="22"/>
          <w:szCs w:val="22"/>
        </w:rPr>
        <w:t xml:space="preserve"> v platnom znení</w:t>
      </w:r>
      <w:r w:rsidR="00E142CD" w:rsidRPr="00DB0704">
        <w:rPr>
          <w:sz w:val="22"/>
          <w:szCs w:val="22"/>
        </w:rPr>
        <w:t>. Tieto pojmy a definície sa vz</w:t>
      </w:r>
      <w:r w:rsidR="005C382F" w:rsidRPr="00DB0704">
        <w:rPr>
          <w:sz w:val="22"/>
          <w:szCs w:val="22"/>
        </w:rPr>
        <w:t>ťahujú na</w:t>
      </w:r>
      <w:r w:rsidR="007800C4">
        <w:rPr>
          <w:sz w:val="22"/>
          <w:szCs w:val="22"/>
        </w:rPr>
        <w:t> </w:t>
      </w:r>
      <w:r w:rsidR="005C382F" w:rsidRPr="00DB0704">
        <w:rPr>
          <w:sz w:val="22"/>
          <w:szCs w:val="22"/>
        </w:rPr>
        <w:t xml:space="preserve">samotnú textovú časť </w:t>
      </w:r>
      <w:r w:rsidR="00B84581" w:rsidRPr="00DB0704">
        <w:rPr>
          <w:sz w:val="22"/>
          <w:szCs w:val="22"/>
        </w:rPr>
        <w:t xml:space="preserve">tejto </w:t>
      </w:r>
      <w:r w:rsidR="005C382F" w:rsidRPr="00DB0704">
        <w:rPr>
          <w:sz w:val="22"/>
          <w:szCs w:val="22"/>
        </w:rPr>
        <w:t>Z</w:t>
      </w:r>
      <w:r w:rsidR="00E142CD" w:rsidRPr="00DB0704">
        <w:rPr>
          <w:sz w:val="22"/>
          <w:szCs w:val="22"/>
        </w:rPr>
        <w:t>mluvy</w:t>
      </w:r>
      <w:r w:rsidR="000112F7" w:rsidRPr="00DB0704">
        <w:rPr>
          <w:sz w:val="22"/>
          <w:szCs w:val="22"/>
        </w:rPr>
        <w:t>.</w:t>
      </w:r>
    </w:p>
    <w:p w14:paraId="21E79D52" w14:textId="2225A96A" w:rsidR="0047449D" w:rsidRDefault="0047449D" w:rsidP="003305C2">
      <w:pPr>
        <w:pStyle w:val="Zkladntext"/>
        <w:jc w:val="both"/>
        <w:rPr>
          <w:sz w:val="22"/>
          <w:szCs w:val="22"/>
        </w:rPr>
      </w:pPr>
    </w:p>
    <w:p w14:paraId="19E10181" w14:textId="77777777" w:rsidR="00A9675D" w:rsidRPr="00DB0704" w:rsidRDefault="00A9675D" w:rsidP="003305C2">
      <w:pPr>
        <w:pStyle w:val="Zkladntext"/>
        <w:jc w:val="both"/>
        <w:rPr>
          <w:sz w:val="22"/>
          <w:szCs w:val="22"/>
        </w:rPr>
      </w:pPr>
    </w:p>
    <w:p w14:paraId="7B240EF0" w14:textId="77777777" w:rsidR="003E3709" w:rsidRPr="00DB0704" w:rsidRDefault="002A54D9" w:rsidP="00B84581">
      <w:pPr>
        <w:pStyle w:val="Zkladntext"/>
        <w:tabs>
          <w:tab w:val="left" w:pos="0"/>
        </w:tabs>
        <w:rPr>
          <w:b/>
          <w:caps/>
          <w:sz w:val="22"/>
          <w:szCs w:val="22"/>
        </w:rPr>
      </w:pPr>
      <w:r w:rsidRPr="00DB0704">
        <w:rPr>
          <w:b/>
          <w:caps/>
          <w:sz w:val="22"/>
          <w:szCs w:val="22"/>
        </w:rPr>
        <w:t>Článok</w:t>
      </w:r>
      <w:r w:rsidRPr="00DB0704">
        <w:rPr>
          <w:b/>
          <w:sz w:val="22"/>
          <w:szCs w:val="22"/>
        </w:rPr>
        <w:t xml:space="preserve">  </w:t>
      </w:r>
      <w:r w:rsidR="00AB38F0" w:rsidRPr="00DB0704">
        <w:rPr>
          <w:b/>
          <w:sz w:val="22"/>
          <w:szCs w:val="22"/>
        </w:rPr>
        <w:t>2</w:t>
      </w:r>
      <w:r w:rsidR="00AB38F0" w:rsidRPr="00DB0704">
        <w:rPr>
          <w:sz w:val="22"/>
          <w:szCs w:val="22"/>
        </w:rPr>
        <w:tab/>
      </w:r>
      <w:r w:rsidR="005751E8" w:rsidRPr="00DB0704">
        <w:rPr>
          <w:b/>
          <w:caps/>
          <w:sz w:val="22"/>
          <w:szCs w:val="22"/>
        </w:rPr>
        <w:t xml:space="preserve">Predmet </w:t>
      </w:r>
      <w:r w:rsidR="005C382F" w:rsidRPr="00DB0704">
        <w:rPr>
          <w:b/>
          <w:caps/>
          <w:sz w:val="22"/>
          <w:szCs w:val="22"/>
        </w:rPr>
        <w:t xml:space="preserve">a účel </w:t>
      </w:r>
      <w:r w:rsidR="005751E8" w:rsidRPr="00DB0704">
        <w:rPr>
          <w:b/>
          <w:caps/>
          <w:sz w:val="22"/>
          <w:szCs w:val="22"/>
        </w:rPr>
        <w:t>Zmluvy</w:t>
      </w:r>
    </w:p>
    <w:p w14:paraId="7556032B" w14:textId="5C09DD1A" w:rsidR="00B84581" w:rsidRPr="00DB0704" w:rsidRDefault="00B84581" w:rsidP="00B84581">
      <w:pPr>
        <w:pStyle w:val="Zkladntext"/>
        <w:tabs>
          <w:tab w:val="left" w:pos="709"/>
        </w:tabs>
        <w:jc w:val="both"/>
        <w:rPr>
          <w:b/>
          <w:caps/>
          <w:sz w:val="22"/>
          <w:szCs w:val="22"/>
        </w:rPr>
      </w:pPr>
    </w:p>
    <w:p w14:paraId="29B0B46D" w14:textId="3A0CC902" w:rsidR="00F167AA" w:rsidRPr="00DF47C1" w:rsidRDefault="00F167AA" w:rsidP="001C3ED2">
      <w:pPr>
        <w:pStyle w:val="Zkladntext"/>
        <w:numPr>
          <w:ilvl w:val="0"/>
          <w:numId w:val="15"/>
        </w:numPr>
        <w:jc w:val="both"/>
        <w:rPr>
          <w:sz w:val="22"/>
          <w:szCs w:val="22"/>
        </w:rPr>
      </w:pPr>
      <w:r w:rsidRPr="00DF47C1">
        <w:rPr>
          <w:sz w:val="22"/>
          <w:szCs w:val="22"/>
          <w:lang w:eastAsia="fr-FR"/>
        </w:rPr>
        <w:t>Predmetom</w:t>
      </w:r>
      <w:r w:rsidR="00415388">
        <w:rPr>
          <w:sz w:val="22"/>
          <w:szCs w:val="22"/>
          <w:lang w:eastAsia="fr-FR"/>
        </w:rPr>
        <w:t xml:space="preserve"> tejto</w:t>
      </w:r>
      <w:r w:rsidRPr="00DF47C1">
        <w:rPr>
          <w:sz w:val="22"/>
          <w:szCs w:val="22"/>
          <w:lang w:eastAsia="fr-FR"/>
        </w:rPr>
        <w:t xml:space="preserve"> Zmluvy je </w:t>
      </w:r>
      <w:r w:rsidR="00507B9C" w:rsidRPr="00DF47C1">
        <w:rPr>
          <w:sz w:val="22"/>
          <w:szCs w:val="22"/>
          <w:lang w:eastAsia="fr-FR"/>
        </w:rPr>
        <w:t xml:space="preserve">úprava vzájomných práv, povinnosti a pravidiel spolupráce medzi Partnermi projektu </w:t>
      </w:r>
      <w:r w:rsidR="00507B9C">
        <w:rPr>
          <w:sz w:val="22"/>
          <w:szCs w:val="22"/>
          <w:lang w:eastAsia="fr-FR"/>
        </w:rPr>
        <w:t xml:space="preserve">v rámci </w:t>
      </w:r>
      <w:r w:rsidRPr="00DF47C1">
        <w:rPr>
          <w:sz w:val="22"/>
          <w:szCs w:val="22"/>
          <w:lang w:eastAsia="fr-FR"/>
        </w:rPr>
        <w:t>vzájomn</w:t>
      </w:r>
      <w:r w:rsidR="00507B9C">
        <w:rPr>
          <w:sz w:val="22"/>
          <w:szCs w:val="22"/>
          <w:lang w:eastAsia="fr-FR"/>
        </w:rPr>
        <w:t>ej</w:t>
      </w:r>
      <w:r w:rsidRPr="00DF47C1">
        <w:rPr>
          <w:sz w:val="22"/>
          <w:szCs w:val="22"/>
          <w:lang w:eastAsia="fr-FR"/>
        </w:rPr>
        <w:t xml:space="preserve"> spoluprác</w:t>
      </w:r>
      <w:r w:rsidR="00507B9C">
        <w:rPr>
          <w:sz w:val="22"/>
          <w:szCs w:val="22"/>
          <w:lang w:eastAsia="fr-FR"/>
        </w:rPr>
        <w:t>e</w:t>
      </w:r>
      <w:r w:rsidRPr="00DF47C1">
        <w:rPr>
          <w:sz w:val="22"/>
          <w:szCs w:val="22"/>
          <w:lang w:eastAsia="fr-FR"/>
        </w:rPr>
        <w:t xml:space="preserve"> operačnej skupiny </w:t>
      </w:r>
      <w:r w:rsidR="003305C2">
        <w:rPr>
          <w:sz w:val="22"/>
          <w:szCs w:val="22"/>
          <w:lang w:eastAsia="fr-FR"/>
        </w:rPr>
        <w:t>EIP</w:t>
      </w:r>
      <w:r w:rsidRPr="00DF47C1">
        <w:rPr>
          <w:sz w:val="22"/>
          <w:szCs w:val="22"/>
          <w:lang w:eastAsia="fr-FR"/>
        </w:rPr>
        <w:t>, ktorá je tvorená minimálne troma subjektmi so samostatnou právnou subjektivitou na</w:t>
      </w:r>
      <w:r w:rsidR="007800C4">
        <w:rPr>
          <w:sz w:val="22"/>
          <w:szCs w:val="22"/>
          <w:lang w:eastAsia="fr-FR"/>
        </w:rPr>
        <w:t> </w:t>
      </w:r>
      <w:r w:rsidRPr="00DF47C1">
        <w:rPr>
          <w:sz w:val="22"/>
          <w:szCs w:val="22"/>
          <w:lang w:eastAsia="fr-FR"/>
        </w:rPr>
        <w:t xml:space="preserve">účely realizácie projektu </w:t>
      </w:r>
      <w:r w:rsidRPr="00DF47C1">
        <w:rPr>
          <w:sz w:val="22"/>
          <w:szCs w:val="22"/>
          <w:shd w:val="clear" w:color="auto" w:fill="D9D9D9"/>
          <w:lang w:eastAsia="fr-FR"/>
        </w:rPr>
        <w:t>..................................</w:t>
      </w:r>
      <w:r w:rsidRPr="00DF47C1">
        <w:rPr>
          <w:sz w:val="22"/>
          <w:szCs w:val="22"/>
          <w:lang w:eastAsia="fr-FR"/>
        </w:rPr>
        <w:t xml:space="preserve"> [</w:t>
      </w:r>
      <w:r w:rsidRPr="00DF47C1">
        <w:rPr>
          <w:i/>
          <w:sz w:val="22"/>
          <w:szCs w:val="22"/>
          <w:lang w:eastAsia="fr-FR"/>
        </w:rPr>
        <w:t>akronym a názov projektu</w:t>
      </w:r>
      <w:r w:rsidRPr="00DF47C1">
        <w:rPr>
          <w:sz w:val="22"/>
          <w:szCs w:val="22"/>
          <w:lang w:eastAsia="fr-FR"/>
        </w:rPr>
        <w:t>]</w:t>
      </w:r>
      <w:r w:rsidR="0031390C">
        <w:rPr>
          <w:sz w:val="22"/>
          <w:szCs w:val="22"/>
          <w:lang w:eastAsia="fr-FR"/>
        </w:rPr>
        <w:t xml:space="preserve"> v</w:t>
      </w:r>
      <w:r w:rsidR="009B341E">
        <w:rPr>
          <w:sz w:val="22"/>
          <w:szCs w:val="22"/>
          <w:lang w:eastAsia="fr-FR"/>
        </w:rPr>
        <w:t> zmysle</w:t>
      </w:r>
      <w:r w:rsidR="0031390C">
        <w:rPr>
          <w:sz w:val="22"/>
          <w:szCs w:val="22"/>
          <w:lang w:eastAsia="fr-FR"/>
        </w:rPr>
        <w:t xml:space="preserve"> </w:t>
      </w:r>
      <w:r w:rsidR="009148B2" w:rsidRPr="009148B2">
        <w:rPr>
          <w:sz w:val="22"/>
          <w:szCs w:val="22"/>
          <w:lang w:eastAsia="fr-FR"/>
        </w:rPr>
        <w:t>Výzv</w:t>
      </w:r>
      <w:r w:rsidR="009148B2">
        <w:rPr>
          <w:sz w:val="22"/>
          <w:szCs w:val="22"/>
          <w:lang w:eastAsia="fr-FR"/>
        </w:rPr>
        <w:t>y</w:t>
      </w:r>
      <w:r w:rsidR="009148B2" w:rsidRPr="009148B2">
        <w:rPr>
          <w:sz w:val="22"/>
          <w:szCs w:val="22"/>
          <w:lang w:eastAsia="fr-FR"/>
        </w:rPr>
        <w:t xml:space="preserve"> na</w:t>
      </w:r>
      <w:r w:rsidR="001D18A1">
        <w:rPr>
          <w:sz w:val="22"/>
          <w:szCs w:val="22"/>
          <w:lang w:eastAsia="fr-FR"/>
        </w:rPr>
        <w:t> </w:t>
      </w:r>
      <w:r w:rsidR="009148B2" w:rsidRPr="009148B2">
        <w:rPr>
          <w:sz w:val="22"/>
          <w:szCs w:val="22"/>
          <w:lang w:eastAsia="fr-FR"/>
        </w:rPr>
        <w:t>predkladanie obsahových námetov</w:t>
      </w:r>
      <w:r w:rsidR="009148B2">
        <w:rPr>
          <w:sz w:val="22"/>
          <w:szCs w:val="22"/>
          <w:lang w:eastAsia="fr-FR"/>
        </w:rPr>
        <w:t xml:space="preserve"> a</w:t>
      </w:r>
      <w:r w:rsidR="009148B2" w:rsidRPr="009148B2">
        <w:rPr>
          <w:sz w:val="22"/>
          <w:szCs w:val="22"/>
          <w:lang w:eastAsia="fr-FR"/>
        </w:rPr>
        <w:t xml:space="preserve"> </w:t>
      </w:r>
      <w:r w:rsidR="0031390C" w:rsidRPr="00786496">
        <w:rPr>
          <w:sz w:val="22"/>
          <w:szCs w:val="22"/>
          <w:lang w:eastAsia="fr-FR"/>
        </w:rPr>
        <w:t>Výzvy</w:t>
      </w:r>
      <w:r w:rsidRPr="00DF47C1">
        <w:rPr>
          <w:sz w:val="22"/>
          <w:szCs w:val="22"/>
          <w:lang w:eastAsia="fr-FR"/>
        </w:rPr>
        <w:t xml:space="preserve"> (ďalej len „projekt“).</w:t>
      </w:r>
    </w:p>
    <w:p w14:paraId="2844907C" w14:textId="68037BF7" w:rsidR="008E182D" w:rsidRDefault="008E182D" w:rsidP="00880ACF">
      <w:pPr>
        <w:pStyle w:val="Zkladntext"/>
        <w:ind w:left="705" w:hanging="705"/>
        <w:jc w:val="both"/>
        <w:rPr>
          <w:b/>
          <w:caps/>
          <w:sz w:val="22"/>
          <w:szCs w:val="22"/>
        </w:rPr>
      </w:pPr>
    </w:p>
    <w:p w14:paraId="68B7A538" w14:textId="77777777" w:rsidR="00A9675D" w:rsidRPr="00DB0704" w:rsidRDefault="00A9675D" w:rsidP="00880ACF">
      <w:pPr>
        <w:pStyle w:val="Zkladntext"/>
        <w:ind w:left="705" w:hanging="705"/>
        <w:jc w:val="both"/>
        <w:rPr>
          <w:b/>
          <w:caps/>
          <w:sz w:val="22"/>
          <w:szCs w:val="22"/>
        </w:rPr>
      </w:pPr>
    </w:p>
    <w:p w14:paraId="6CA24711" w14:textId="261DD23E" w:rsidR="005751E8" w:rsidRPr="00DB0704" w:rsidRDefault="002A54D9" w:rsidP="00B84581">
      <w:pPr>
        <w:pStyle w:val="Zkladntext"/>
        <w:rPr>
          <w:b/>
          <w:caps/>
          <w:sz w:val="22"/>
          <w:szCs w:val="22"/>
        </w:rPr>
      </w:pPr>
      <w:r w:rsidRPr="00DB0704">
        <w:rPr>
          <w:b/>
          <w:caps/>
          <w:sz w:val="22"/>
          <w:szCs w:val="22"/>
        </w:rPr>
        <w:t xml:space="preserve">Článok  </w:t>
      </w:r>
      <w:r w:rsidR="00880ACF" w:rsidRPr="00DB0704">
        <w:rPr>
          <w:b/>
          <w:caps/>
          <w:sz w:val="22"/>
          <w:szCs w:val="22"/>
        </w:rPr>
        <w:t>3</w:t>
      </w:r>
      <w:r w:rsidR="00C2663C" w:rsidRPr="00DB0704">
        <w:rPr>
          <w:b/>
          <w:caps/>
          <w:sz w:val="22"/>
          <w:szCs w:val="22"/>
        </w:rPr>
        <w:tab/>
      </w:r>
      <w:r w:rsidR="00E0410F" w:rsidRPr="00DB0704">
        <w:rPr>
          <w:b/>
          <w:caps/>
          <w:sz w:val="22"/>
          <w:szCs w:val="22"/>
        </w:rPr>
        <w:t>Práva a povinností partnerov projektu</w:t>
      </w:r>
    </w:p>
    <w:p w14:paraId="14200DDB" w14:textId="38C7AB79" w:rsidR="00DA75F5" w:rsidRPr="00DB0704" w:rsidRDefault="00DA75F5" w:rsidP="00B84581">
      <w:pPr>
        <w:pStyle w:val="AOHead2"/>
        <w:numPr>
          <w:ilvl w:val="0"/>
          <w:numId w:val="0"/>
        </w:numPr>
        <w:spacing w:before="120" w:line="240" w:lineRule="auto"/>
      </w:pPr>
    </w:p>
    <w:p w14:paraId="2CC03B0A" w14:textId="5C7AFCAD" w:rsidR="00DA75F5" w:rsidRPr="00DB0704" w:rsidRDefault="0071029A" w:rsidP="00B84581">
      <w:pPr>
        <w:numPr>
          <w:ilvl w:val="0"/>
          <w:numId w:val="11"/>
        </w:numPr>
        <w:jc w:val="both"/>
        <w:rPr>
          <w:sz w:val="22"/>
          <w:szCs w:val="22"/>
          <w:lang w:eastAsia="en-US"/>
        </w:rPr>
      </w:pPr>
      <w:r w:rsidRPr="00DB0704">
        <w:rPr>
          <w:sz w:val="22"/>
          <w:szCs w:val="22"/>
          <w:lang w:eastAsia="en-US"/>
        </w:rPr>
        <w:t>O</w:t>
      </w:r>
      <w:r w:rsidR="00DA75F5" w:rsidRPr="00DB0704">
        <w:rPr>
          <w:sz w:val="22"/>
          <w:szCs w:val="22"/>
          <w:lang w:eastAsia="en-US"/>
        </w:rPr>
        <w:t xml:space="preserve">peračná skupina </w:t>
      </w:r>
      <w:r w:rsidR="003305C2">
        <w:rPr>
          <w:sz w:val="22"/>
          <w:szCs w:val="22"/>
          <w:lang w:eastAsia="en-US"/>
        </w:rPr>
        <w:t>EIP</w:t>
      </w:r>
      <w:r w:rsidRPr="00DB0704">
        <w:rPr>
          <w:sz w:val="22"/>
          <w:szCs w:val="22"/>
          <w:lang w:eastAsia="en-US"/>
        </w:rPr>
        <w:t xml:space="preserve"> je</w:t>
      </w:r>
      <w:r w:rsidR="00DA75F5" w:rsidRPr="00DB0704">
        <w:rPr>
          <w:sz w:val="22"/>
          <w:szCs w:val="22"/>
          <w:lang w:eastAsia="en-US"/>
        </w:rPr>
        <w:t xml:space="preserve"> tvorená minimálne troma subjektmi, z</w:t>
      </w:r>
      <w:r w:rsidR="007800C4">
        <w:rPr>
          <w:sz w:val="22"/>
          <w:szCs w:val="22"/>
          <w:lang w:eastAsia="en-US"/>
        </w:rPr>
        <w:t> </w:t>
      </w:r>
      <w:r w:rsidR="00DA75F5" w:rsidRPr="00DB0704">
        <w:rPr>
          <w:sz w:val="22"/>
          <w:szCs w:val="22"/>
          <w:lang w:eastAsia="en-US"/>
        </w:rPr>
        <w:t>ktorých minimálne 1 je subjekt pôsobiaci v oblasti vedy alebo výskumu a minimálne 1 je subjekt pôsobiaci v oblasti poľnohospodárstva, potravinárstva alebo lesného hospodárstva.</w:t>
      </w:r>
    </w:p>
    <w:p w14:paraId="48903F23" w14:textId="77777777" w:rsidR="00B84581" w:rsidRPr="00DB0704" w:rsidRDefault="00B84581" w:rsidP="003305C2">
      <w:pPr>
        <w:jc w:val="both"/>
        <w:rPr>
          <w:sz w:val="22"/>
          <w:szCs w:val="22"/>
          <w:lang w:eastAsia="en-US"/>
        </w:rPr>
      </w:pPr>
    </w:p>
    <w:p w14:paraId="38FE1D2A" w14:textId="0C4558D7" w:rsidR="00A9675D" w:rsidRDefault="00F167AA" w:rsidP="00B84581">
      <w:pPr>
        <w:numPr>
          <w:ilvl w:val="0"/>
          <w:numId w:val="11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artneri projektu</w:t>
      </w:r>
      <w:r w:rsidR="00A9675D">
        <w:rPr>
          <w:sz w:val="22"/>
          <w:szCs w:val="22"/>
          <w:lang w:eastAsia="en-US"/>
        </w:rPr>
        <w:t>:</w:t>
      </w:r>
    </w:p>
    <w:p w14:paraId="5B6DE9F3" w14:textId="77777777" w:rsidR="00A9675D" w:rsidRDefault="00A9675D" w:rsidP="00A9675D">
      <w:pPr>
        <w:jc w:val="both"/>
        <w:rPr>
          <w:sz w:val="22"/>
          <w:szCs w:val="22"/>
          <w:lang w:eastAsia="en-US"/>
        </w:rPr>
      </w:pPr>
    </w:p>
    <w:p w14:paraId="7CF224CE" w14:textId="6608E23B" w:rsidR="00B84581" w:rsidRDefault="00DA75F5" w:rsidP="00B84581">
      <w:pPr>
        <w:numPr>
          <w:ilvl w:val="0"/>
          <w:numId w:val="17"/>
        </w:numPr>
        <w:jc w:val="both"/>
        <w:rPr>
          <w:sz w:val="22"/>
          <w:szCs w:val="22"/>
          <w:lang w:eastAsia="en-US"/>
        </w:rPr>
      </w:pPr>
      <w:r w:rsidRPr="00DB0704">
        <w:rPr>
          <w:sz w:val="22"/>
          <w:szCs w:val="22"/>
          <w:lang w:eastAsia="en-US"/>
        </w:rPr>
        <w:t>sa zaväzuj</w:t>
      </w:r>
      <w:r w:rsidR="00203180">
        <w:rPr>
          <w:sz w:val="22"/>
          <w:szCs w:val="22"/>
          <w:lang w:eastAsia="en-US"/>
        </w:rPr>
        <w:t>ú</w:t>
      </w:r>
      <w:r w:rsidRPr="00DB0704">
        <w:rPr>
          <w:sz w:val="22"/>
          <w:szCs w:val="22"/>
          <w:lang w:eastAsia="en-US"/>
        </w:rPr>
        <w:t xml:space="preserve"> v rámci realizácie projektu dodržiavať </w:t>
      </w:r>
      <w:r w:rsidR="005138C8" w:rsidRPr="005138C8">
        <w:rPr>
          <w:sz w:val="22"/>
          <w:szCs w:val="22"/>
          <w:lang w:eastAsia="en-US"/>
        </w:rPr>
        <w:t>všetky podmienky poskytnutia príspevku a ďalšie povinnosti</w:t>
      </w:r>
      <w:r w:rsidRPr="00DB0704">
        <w:rPr>
          <w:sz w:val="22"/>
          <w:szCs w:val="22"/>
          <w:lang w:eastAsia="en-US"/>
        </w:rPr>
        <w:t>, ktoré vyplývajú predovšetkým, avšak nie výlučne,</w:t>
      </w:r>
      <w:r w:rsidR="001D4633" w:rsidRPr="001D4633">
        <w:t xml:space="preserve"> </w:t>
      </w:r>
      <w:r w:rsidR="00CA5306">
        <w:t xml:space="preserve">z </w:t>
      </w:r>
      <w:r w:rsidR="001D4633" w:rsidRPr="001D4633">
        <w:rPr>
          <w:sz w:val="22"/>
          <w:szCs w:val="22"/>
          <w:lang w:eastAsia="en-US"/>
        </w:rPr>
        <w:t>Výzv</w:t>
      </w:r>
      <w:r w:rsidR="001D4633">
        <w:rPr>
          <w:sz w:val="22"/>
          <w:szCs w:val="22"/>
          <w:lang w:eastAsia="en-US"/>
        </w:rPr>
        <w:t>y</w:t>
      </w:r>
      <w:r w:rsidR="001D4633" w:rsidRPr="001D4633">
        <w:rPr>
          <w:sz w:val="22"/>
          <w:szCs w:val="22"/>
          <w:lang w:eastAsia="en-US"/>
        </w:rPr>
        <w:t xml:space="preserve"> </w:t>
      </w:r>
      <w:r w:rsidR="00A87D26" w:rsidRPr="00A87D26">
        <w:rPr>
          <w:sz w:val="22"/>
          <w:szCs w:val="22"/>
          <w:lang w:eastAsia="en-US"/>
        </w:rPr>
        <w:t>na predkladanie obsahových námetov</w:t>
      </w:r>
      <w:r w:rsidR="001D4633">
        <w:rPr>
          <w:sz w:val="22"/>
          <w:szCs w:val="22"/>
          <w:lang w:eastAsia="en-US"/>
        </w:rPr>
        <w:t xml:space="preserve">, </w:t>
      </w:r>
      <w:r w:rsidRPr="00DB0704">
        <w:rPr>
          <w:sz w:val="22"/>
          <w:szCs w:val="22"/>
          <w:lang w:eastAsia="en-US"/>
        </w:rPr>
        <w:t>z</w:t>
      </w:r>
      <w:r w:rsidR="00203180">
        <w:rPr>
          <w:sz w:val="22"/>
          <w:szCs w:val="22"/>
          <w:lang w:eastAsia="en-US"/>
        </w:rPr>
        <w:t> </w:t>
      </w:r>
      <w:r w:rsidR="00944D85" w:rsidRPr="00DB0704">
        <w:rPr>
          <w:sz w:val="22"/>
          <w:szCs w:val="22"/>
          <w:lang w:eastAsia="en-US"/>
        </w:rPr>
        <w:t>V</w:t>
      </w:r>
      <w:r w:rsidRPr="00DB0704">
        <w:rPr>
          <w:sz w:val="22"/>
          <w:szCs w:val="22"/>
          <w:lang w:eastAsia="en-US"/>
        </w:rPr>
        <w:t>ýzvy</w:t>
      </w:r>
      <w:r w:rsidR="00203180">
        <w:rPr>
          <w:sz w:val="22"/>
          <w:szCs w:val="22"/>
          <w:lang w:eastAsia="en-US"/>
        </w:rPr>
        <w:t xml:space="preserve"> </w:t>
      </w:r>
      <w:r w:rsidRPr="00DB0704">
        <w:rPr>
          <w:sz w:val="22"/>
          <w:szCs w:val="22"/>
          <w:lang w:eastAsia="en-US"/>
        </w:rPr>
        <w:t>vrátane dokumentov</w:t>
      </w:r>
      <w:r w:rsidR="00D13006">
        <w:rPr>
          <w:sz w:val="22"/>
          <w:szCs w:val="22"/>
          <w:lang w:eastAsia="en-US"/>
        </w:rPr>
        <w:t>,</w:t>
      </w:r>
      <w:r w:rsidRPr="00DB0704">
        <w:rPr>
          <w:sz w:val="22"/>
          <w:szCs w:val="22"/>
          <w:lang w:eastAsia="en-US"/>
        </w:rPr>
        <w:t xml:space="preserve"> na ktoré odkazuje,</w:t>
      </w:r>
      <w:r w:rsidR="00BB1398">
        <w:rPr>
          <w:sz w:val="22"/>
          <w:szCs w:val="22"/>
          <w:lang w:eastAsia="en-US"/>
        </w:rPr>
        <w:t xml:space="preserve"> </w:t>
      </w:r>
      <w:r w:rsidR="00BB1398" w:rsidRPr="00C37ED2">
        <w:rPr>
          <w:sz w:val="22"/>
          <w:szCs w:val="22"/>
          <w:lang w:eastAsia="en-US"/>
        </w:rPr>
        <w:t xml:space="preserve">z budúcej </w:t>
      </w:r>
      <w:r w:rsidR="00CE5B1E">
        <w:rPr>
          <w:sz w:val="22"/>
          <w:szCs w:val="22"/>
          <w:lang w:eastAsia="en-US"/>
        </w:rPr>
        <w:t>z</w:t>
      </w:r>
      <w:r w:rsidR="00BB1398" w:rsidRPr="00C37ED2">
        <w:rPr>
          <w:sz w:val="22"/>
          <w:szCs w:val="22"/>
          <w:lang w:eastAsia="en-US"/>
        </w:rPr>
        <w:t>mluvy o poskytnutí NFP</w:t>
      </w:r>
      <w:r w:rsidR="00946787">
        <w:rPr>
          <w:sz w:val="22"/>
          <w:szCs w:val="22"/>
          <w:lang w:eastAsia="en-US"/>
        </w:rPr>
        <w:t xml:space="preserve"> uzatvorenej medzi </w:t>
      </w:r>
      <w:r w:rsidR="00A60960">
        <w:rPr>
          <w:sz w:val="22"/>
          <w:szCs w:val="22"/>
          <w:lang w:eastAsia="en-US"/>
        </w:rPr>
        <w:t xml:space="preserve">Generálnym partnerom </w:t>
      </w:r>
      <w:r w:rsidR="00946787">
        <w:rPr>
          <w:sz w:val="22"/>
          <w:szCs w:val="22"/>
          <w:lang w:eastAsia="en-US"/>
        </w:rPr>
        <w:t>a poskytovateľom príspevku (ďalej len „Budúca zmluva o poskytnutí NFP“)</w:t>
      </w:r>
      <w:r w:rsidR="00BB1398">
        <w:rPr>
          <w:sz w:val="22"/>
          <w:szCs w:val="22"/>
          <w:lang w:eastAsia="en-US"/>
        </w:rPr>
        <w:t>,</w:t>
      </w:r>
      <w:r w:rsidRPr="00DB0704">
        <w:rPr>
          <w:sz w:val="22"/>
          <w:szCs w:val="22"/>
          <w:lang w:eastAsia="en-US"/>
        </w:rPr>
        <w:t xml:space="preserve"> ako aj </w:t>
      </w:r>
      <w:r w:rsidR="00594C30">
        <w:rPr>
          <w:sz w:val="22"/>
          <w:szCs w:val="22"/>
          <w:lang w:eastAsia="en-US"/>
        </w:rPr>
        <w:t>ostatných právnych predpisov a</w:t>
      </w:r>
      <w:r w:rsidRPr="00DB0704">
        <w:rPr>
          <w:sz w:val="22"/>
          <w:szCs w:val="22"/>
          <w:lang w:eastAsia="en-US"/>
        </w:rPr>
        <w:t xml:space="preserve"> právnych aktov vzťahujúcich sa na projekt</w:t>
      </w:r>
      <w:r w:rsidR="00A9675D">
        <w:rPr>
          <w:sz w:val="22"/>
          <w:szCs w:val="22"/>
          <w:lang w:eastAsia="en-US"/>
        </w:rPr>
        <w:t>;</w:t>
      </w:r>
    </w:p>
    <w:p w14:paraId="50197690" w14:textId="77777777" w:rsidR="00FA6268" w:rsidRPr="00FA6268" w:rsidRDefault="00FA6268" w:rsidP="00210FA0">
      <w:pPr>
        <w:jc w:val="both"/>
        <w:rPr>
          <w:sz w:val="22"/>
          <w:szCs w:val="22"/>
          <w:lang w:eastAsia="en-US"/>
        </w:rPr>
      </w:pPr>
    </w:p>
    <w:p w14:paraId="21485B51" w14:textId="0C126AB8" w:rsidR="00DA75F5" w:rsidRPr="00DB0704" w:rsidRDefault="00DA75F5" w:rsidP="00A9675D">
      <w:pPr>
        <w:numPr>
          <w:ilvl w:val="0"/>
          <w:numId w:val="17"/>
        </w:numPr>
        <w:jc w:val="both"/>
        <w:rPr>
          <w:sz w:val="22"/>
          <w:szCs w:val="22"/>
          <w:lang w:eastAsia="en-US"/>
        </w:rPr>
      </w:pPr>
      <w:r w:rsidRPr="00DB0704">
        <w:rPr>
          <w:sz w:val="22"/>
          <w:szCs w:val="22"/>
          <w:lang w:eastAsia="en-US"/>
        </w:rPr>
        <w:t>sa zaväzuj</w:t>
      </w:r>
      <w:r w:rsidR="00203180">
        <w:rPr>
          <w:sz w:val="22"/>
          <w:szCs w:val="22"/>
          <w:lang w:eastAsia="en-US"/>
        </w:rPr>
        <w:t>ú</w:t>
      </w:r>
      <w:r w:rsidRPr="00DB0704">
        <w:rPr>
          <w:sz w:val="22"/>
          <w:szCs w:val="22"/>
          <w:lang w:eastAsia="en-US"/>
        </w:rPr>
        <w:t>, že bud</w:t>
      </w:r>
      <w:r w:rsidR="00A9675D">
        <w:rPr>
          <w:sz w:val="22"/>
          <w:szCs w:val="22"/>
          <w:lang w:eastAsia="en-US"/>
        </w:rPr>
        <w:t>ú</w:t>
      </w:r>
      <w:r w:rsidRPr="00DB0704">
        <w:rPr>
          <w:sz w:val="22"/>
          <w:szCs w:val="22"/>
          <w:lang w:eastAsia="en-US"/>
        </w:rPr>
        <w:t xml:space="preserve"> plniť všetky úlohy v rámci realizácie projektu svedomite, riadne, včas a vyhlasuj</w:t>
      </w:r>
      <w:r w:rsidR="00C334CC">
        <w:rPr>
          <w:sz w:val="22"/>
          <w:szCs w:val="22"/>
          <w:lang w:eastAsia="en-US"/>
        </w:rPr>
        <w:t>ú</w:t>
      </w:r>
      <w:r w:rsidRPr="00DB0704">
        <w:rPr>
          <w:sz w:val="22"/>
          <w:szCs w:val="22"/>
          <w:lang w:eastAsia="en-US"/>
        </w:rPr>
        <w:t>, že s</w:t>
      </w:r>
      <w:r w:rsidR="00C334CC">
        <w:rPr>
          <w:sz w:val="22"/>
          <w:szCs w:val="22"/>
          <w:lang w:eastAsia="en-US"/>
        </w:rPr>
        <w:t>ú</w:t>
      </w:r>
      <w:r w:rsidRPr="00DB0704">
        <w:rPr>
          <w:sz w:val="22"/>
          <w:szCs w:val="22"/>
          <w:lang w:eastAsia="en-US"/>
        </w:rPr>
        <w:t xml:space="preserve"> </w:t>
      </w:r>
      <w:r w:rsidR="00C334CC">
        <w:rPr>
          <w:sz w:val="22"/>
          <w:szCs w:val="22"/>
          <w:lang w:eastAsia="en-US"/>
        </w:rPr>
        <w:t>si</w:t>
      </w:r>
      <w:r w:rsidRPr="00DB0704">
        <w:rPr>
          <w:sz w:val="22"/>
          <w:szCs w:val="22"/>
          <w:lang w:eastAsia="en-US"/>
        </w:rPr>
        <w:t xml:space="preserve"> vedom</w:t>
      </w:r>
      <w:r w:rsidR="00C334CC">
        <w:rPr>
          <w:sz w:val="22"/>
          <w:szCs w:val="22"/>
          <w:lang w:eastAsia="en-US"/>
        </w:rPr>
        <w:t>í</w:t>
      </w:r>
      <w:r w:rsidRPr="00DB0704">
        <w:rPr>
          <w:sz w:val="22"/>
          <w:szCs w:val="22"/>
          <w:lang w:eastAsia="en-US"/>
        </w:rPr>
        <w:t xml:space="preserve"> svojej zodpovednosti za plnenie uvedených povinností a kritérií pre</w:t>
      </w:r>
      <w:r w:rsidR="007800C4">
        <w:rPr>
          <w:sz w:val="22"/>
          <w:szCs w:val="22"/>
          <w:lang w:eastAsia="en-US"/>
        </w:rPr>
        <w:t> </w:t>
      </w:r>
      <w:r w:rsidRPr="00DB0704">
        <w:rPr>
          <w:sz w:val="22"/>
          <w:szCs w:val="22"/>
          <w:lang w:eastAsia="en-US"/>
        </w:rPr>
        <w:t>úspešnú realizáciu projektu</w:t>
      </w:r>
      <w:r w:rsidR="00A9675D">
        <w:rPr>
          <w:sz w:val="22"/>
          <w:szCs w:val="22"/>
          <w:lang w:eastAsia="en-US"/>
        </w:rPr>
        <w:t>;</w:t>
      </w:r>
    </w:p>
    <w:p w14:paraId="767CEA8A" w14:textId="77777777" w:rsidR="00C52E5E" w:rsidRPr="00DB0704" w:rsidRDefault="00C52E5E" w:rsidP="00C52E5E">
      <w:pPr>
        <w:jc w:val="both"/>
        <w:rPr>
          <w:sz w:val="22"/>
          <w:szCs w:val="22"/>
          <w:lang w:eastAsia="en-US"/>
        </w:rPr>
      </w:pPr>
    </w:p>
    <w:p w14:paraId="6FE3F1AA" w14:textId="07DB77FD" w:rsidR="00DA75F5" w:rsidRPr="00DB0704" w:rsidRDefault="00DA75F5" w:rsidP="00A9675D">
      <w:pPr>
        <w:numPr>
          <w:ilvl w:val="0"/>
          <w:numId w:val="17"/>
        </w:numPr>
        <w:jc w:val="both"/>
        <w:rPr>
          <w:sz w:val="22"/>
          <w:szCs w:val="22"/>
          <w:lang w:eastAsia="en-US"/>
        </w:rPr>
      </w:pPr>
      <w:r w:rsidRPr="00DB0704">
        <w:rPr>
          <w:sz w:val="22"/>
          <w:szCs w:val="22"/>
          <w:lang w:eastAsia="en-US"/>
        </w:rPr>
        <w:t xml:space="preserve">potvrdzujú, že im nie sú známe žiadne okolnosti, ktoré by mohli mať negatívny vplyv na ich oprávnenosť podľa predmetu projektu a / alebo na oprávnenosť projektu v zmysle podmienok, ktoré </w:t>
      </w:r>
      <w:r w:rsidR="00EE68D3">
        <w:rPr>
          <w:sz w:val="22"/>
          <w:szCs w:val="22"/>
          <w:lang w:eastAsia="en-US"/>
        </w:rPr>
        <w:t>viedli</w:t>
      </w:r>
      <w:r w:rsidR="00EE68D3" w:rsidRPr="00DB0704">
        <w:rPr>
          <w:sz w:val="22"/>
          <w:szCs w:val="22"/>
          <w:lang w:eastAsia="en-US"/>
        </w:rPr>
        <w:t xml:space="preserve"> </w:t>
      </w:r>
      <w:r w:rsidRPr="00DB0704">
        <w:rPr>
          <w:sz w:val="22"/>
          <w:szCs w:val="22"/>
          <w:lang w:eastAsia="en-US"/>
        </w:rPr>
        <w:t xml:space="preserve">k schváleniu </w:t>
      </w:r>
      <w:r w:rsidR="00C52E5E" w:rsidRPr="00DB0704">
        <w:rPr>
          <w:sz w:val="22"/>
          <w:szCs w:val="22"/>
          <w:lang w:eastAsia="en-US"/>
        </w:rPr>
        <w:t>NFP</w:t>
      </w:r>
      <w:r w:rsidRPr="00DB0704">
        <w:rPr>
          <w:sz w:val="22"/>
          <w:szCs w:val="22"/>
          <w:lang w:eastAsia="en-US"/>
        </w:rPr>
        <w:t xml:space="preserve"> pre projekt</w:t>
      </w:r>
      <w:r w:rsidR="00A9675D">
        <w:rPr>
          <w:sz w:val="22"/>
          <w:szCs w:val="22"/>
          <w:lang w:eastAsia="en-US"/>
        </w:rPr>
        <w:t>;</w:t>
      </w:r>
    </w:p>
    <w:p w14:paraId="6AADFF8A" w14:textId="77777777" w:rsidR="00C52E5E" w:rsidRPr="00DB0704" w:rsidRDefault="00C52E5E" w:rsidP="00C52E5E">
      <w:pPr>
        <w:jc w:val="both"/>
        <w:rPr>
          <w:sz w:val="22"/>
          <w:szCs w:val="22"/>
          <w:lang w:eastAsia="en-US"/>
        </w:rPr>
      </w:pPr>
    </w:p>
    <w:p w14:paraId="16BAEC4A" w14:textId="2C86DB93" w:rsidR="00DA75F5" w:rsidRPr="00DB0704" w:rsidRDefault="00DA75F5" w:rsidP="00A9675D">
      <w:pPr>
        <w:numPr>
          <w:ilvl w:val="0"/>
          <w:numId w:val="17"/>
        </w:numPr>
        <w:jc w:val="both"/>
        <w:rPr>
          <w:sz w:val="22"/>
          <w:szCs w:val="22"/>
          <w:lang w:eastAsia="en-US"/>
        </w:rPr>
      </w:pPr>
      <w:r w:rsidRPr="00DB0704">
        <w:rPr>
          <w:sz w:val="22"/>
          <w:szCs w:val="22"/>
          <w:lang w:eastAsia="en-US"/>
        </w:rPr>
        <w:t>preberajú zodpovednosť za včasný začiatok a včasnú a riadnu realizáciu tých častí projektu, za</w:t>
      </w:r>
      <w:r w:rsidR="007800C4">
        <w:rPr>
          <w:sz w:val="22"/>
          <w:szCs w:val="22"/>
          <w:lang w:eastAsia="en-US"/>
        </w:rPr>
        <w:t> </w:t>
      </w:r>
      <w:r w:rsidRPr="00DB0704">
        <w:rPr>
          <w:sz w:val="22"/>
          <w:szCs w:val="22"/>
          <w:lang w:eastAsia="en-US"/>
        </w:rPr>
        <w:t>ktoré zodpovedajú a to počas celej doby platnosti a účinnosti tejto Zmluvy</w:t>
      </w:r>
      <w:r w:rsidR="00A9675D">
        <w:rPr>
          <w:sz w:val="22"/>
          <w:szCs w:val="22"/>
          <w:lang w:eastAsia="en-US"/>
        </w:rPr>
        <w:t>;</w:t>
      </w:r>
    </w:p>
    <w:p w14:paraId="16B3880C" w14:textId="77777777" w:rsidR="00C52E5E" w:rsidRPr="00DB0704" w:rsidRDefault="00C52E5E" w:rsidP="00C52E5E">
      <w:pPr>
        <w:jc w:val="both"/>
        <w:rPr>
          <w:sz w:val="22"/>
          <w:szCs w:val="22"/>
          <w:lang w:eastAsia="en-US"/>
        </w:rPr>
      </w:pPr>
    </w:p>
    <w:p w14:paraId="1C078B28" w14:textId="3FC5CE4B" w:rsidR="00DA75F5" w:rsidRPr="00DB0704" w:rsidRDefault="00DA75F5" w:rsidP="00A9675D">
      <w:pPr>
        <w:numPr>
          <w:ilvl w:val="0"/>
          <w:numId w:val="17"/>
        </w:numPr>
        <w:jc w:val="both"/>
        <w:rPr>
          <w:sz w:val="22"/>
          <w:szCs w:val="22"/>
          <w:lang w:eastAsia="en-US"/>
        </w:rPr>
      </w:pPr>
      <w:r w:rsidRPr="00DB0704">
        <w:rPr>
          <w:sz w:val="22"/>
          <w:szCs w:val="22"/>
          <w:lang w:eastAsia="en-US"/>
        </w:rPr>
        <w:lastRenderedPageBreak/>
        <w:t xml:space="preserve">sa zaväzujú uchovávať spisy a dokumenty týkajúce sa tej časti projektu, za ktorú sú zodpovední, riadne a bezpečne na bežných dátových nosičoch na účely kontroly projektu po dobu ukončenia projektu; prípadné lehoty na uchovávanie podľa </w:t>
      </w:r>
      <w:r w:rsidR="00CA5306" w:rsidRPr="00CA5306">
        <w:rPr>
          <w:sz w:val="22"/>
          <w:szCs w:val="22"/>
          <w:lang w:eastAsia="en-US"/>
        </w:rPr>
        <w:t>právnych predpisov SR</w:t>
      </w:r>
      <w:r w:rsidR="00CA5306" w:rsidRPr="00CA5306" w:rsidDel="00CA5306">
        <w:rPr>
          <w:sz w:val="22"/>
          <w:szCs w:val="22"/>
          <w:lang w:eastAsia="en-US"/>
        </w:rPr>
        <w:t xml:space="preserve"> </w:t>
      </w:r>
      <w:r w:rsidRPr="00DB0704">
        <w:rPr>
          <w:sz w:val="22"/>
          <w:szCs w:val="22"/>
          <w:lang w:eastAsia="en-US"/>
        </w:rPr>
        <w:t>, presahujúce tento rámec ostávajú týmto nedotknuté</w:t>
      </w:r>
      <w:r w:rsidR="00FA6268">
        <w:rPr>
          <w:sz w:val="22"/>
          <w:szCs w:val="22"/>
          <w:lang w:eastAsia="en-US"/>
        </w:rPr>
        <w:t>;</w:t>
      </w:r>
    </w:p>
    <w:p w14:paraId="26D15A07" w14:textId="77777777" w:rsidR="00C52E5E" w:rsidRPr="00DB0704" w:rsidRDefault="00C52E5E" w:rsidP="00C52E5E">
      <w:pPr>
        <w:jc w:val="both"/>
        <w:rPr>
          <w:sz w:val="22"/>
          <w:szCs w:val="22"/>
          <w:lang w:eastAsia="en-US"/>
        </w:rPr>
      </w:pPr>
    </w:p>
    <w:p w14:paraId="0F4F0028" w14:textId="21920FA1" w:rsidR="00FA6268" w:rsidRDefault="00DA75F5" w:rsidP="00FA6268">
      <w:pPr>
        <w:numPr>
          <w:ilvl w:val="0"/>
          <w:numId w:val="17"/>
        </w:numPr>
        <w:jc w:val="both"/>
        <w:rPr>
          <w:sz w:val="22"/>
          <w:szCs w:val="22"/>
          <w:lang w:eastAsia="en-US"/>
        </w:rPr>
      </w:pPr>
      <w:r w:rsidRPr="00DB0704">
        <w:rPr>
          <w:sz w:val="22"/>
          <w:szCs w:val="22"/>
          <w:lang w:eastAsia="en-US"/>
        </w:rPr>
        <w:t>súhlasia, aby sa údaje a dokumentácia súvisiaca s projektom v prípade potreby poskytla iným orgánom podieľajúcim sa na realizácii aktivít projektu, Európskej komisii ako aj inštitúcii poverenej hodnotením programu, pričom bude zabezpečené dôverné zaobchádzanie s</w:t>
      </w:r>
      <w:r w:rsidR="007800C4">
        <w:rPr>
          <w:sz w:val="22"/>
          <w:szCs w:val="22"/>
          <w:lang w:eastAsia="en-US"/>
        </w:rPr>
        <w:t> </w:t>
      </w:r>
      <w:r w:rsidRPr="00DB0704">
        <w:rPr>
          <w:sz w:val="22"/>
          <w:szCs w:val="22"/>
          <w:lang w:eastAsia="en-US"/>
        </w:rPr>
        <w:t>obchodnými údajmi</w:t>
      </w:r>
      <w:r w:rsidR="00786496">
        <w:rPr>
          <w:sz w:val="22"/>
          <w:szCs w:val="22"/>
          <w:lang w:eastAsia="en-US"/>
        </w:rPr>
        <w:t>;</w:t>
      </w:r>
    </w:p>
    <w:p w14:paraId="511D6758" w14:textId="77777777" w:rsidR="001D18A1" w:rsidRPr="001D18A1" w:rsidRDefault="001D18A1" w:rsidP="001D18A1">
      <w:pPr>
        <w:rPr>
          <w:sz w:val="22"/>
        </w:rPr>
      </w:pPr>
    </w:p>
    <w:p w14:paraId="7E9B98A9" w14:textId="2B5D1E6D" w:rsidR="00786496" w:rsidRDefault="001D18A1" w:rsidP="00FA6268">
      <w:pPr>
        <w:numPr>
          <w:ilvl w:val="0"/>
          <w:numId w:val="17"/>
        </w:numPr>
        <w:jc w:val="both"/>
        <w:rPr>
          <w:sz w:val="22"/>
          <w:szCs w:val="22"/>
          <w:lang w:eastAsia="en-US"/>
        </w:rPr>
      </w:pPr>
      <w:r w:rsidRPr="001D18A1">
        <w:rPr>
          <w:sz w:val="22"/>
          <w:szCs w:val="22"/>
          <w:lang w:eastAsia="en-US"/>
        </w:rPr>
        <w:t>musia dodržiavať princíp riadneho finančného hospodárenia v zmysle čl. 33 Nariadenia európskeho Parlamentu a Rady č. 1046/2018 (Ú. v. EÚ, L 193), t.j. dodržiavanie princípu efektívnosti, účelnosti, účinnosti a hospodárnosti vynaložených výdavkov, ustanovenia v oblasti publicity a poskytovania informácií, právne akty EÚ a právne predpisy SR, hlavne zákon č.</w:t>
      </w:r>
      <w:r>
        <w:rPr>
          <w:sz w:val="22"/>
          <w:szCs w:val="22"/>
          <w:lang w:eastAsia="en-US"/>
        </w:rPr>
        <w:t> </w:t>
      </w:r>
      <w:r w:rsidRPr="001D18A1">
        <w:rPr>
          <w:sz w:val="22"/>
          <w:szCs w:val="22"/>
          <w:lang w:eastAsia="en-US"/>
        </w:rPr>
        <w:t>343/2015 Z. z. o verejnom obstarávaní a o zmene a doplnení niektorých zákonov, právne predpisy týkajúce sa štátnej pomoci a iných povinností vzťahujúcich sa na implementáciu finančných prostriedkov z európskych štrukturálnych a investičných fondov</w:t>
      </w:r>
      <w:r>
        <w:rPr>
          <w:sz w:val="22"/>
          <w:szCs w:val="22"/>
          <w:lang w:eastAsia="en-US"/>
        </w:rPr>
        <w:t>;</w:t>
      </w:r>
    </w:p>
    <w:p w14:paraId="024B0C1A" w14:textId="77777777" w:rsidR="00FA6268" w:rsidRPr="00FA6268" w:rsidRDefault="00FA6268" w:rsidP="00FA6268">
      <w:pPr>
        <w:rPr>
          <w:sz w:val="22"/>
        </w:rPr>
      </w:pPr>
    </w:p>
    <w:p w14:paraId="45366E09" w14:textId="04EF8C44" w:rsidR="00FC3286" w:rsidRPr="00FA6268" w:rsidRDefault="00FC3286" w:rsidP="00FA6268">
      <w:pPr>
        <w:numPr>
          <w:ilvl w:val="0"/>
          <w:numId w:val="17"/>
        </w:numPr>
        <w:jc w:val="both"/>
        <w:rPr>
          <w:sz w:val="22"/>
          <w:szCs w:val="22"/>
          <w:lang w:eastAsia="en-US"/>
        </w:rPr>
      </w:pPr>
      <w:r w:rsidRPr="00FA6268">
        <w:rPr>
          <w:sz w:val="22"/>
          <w:szCs w:val="22"/>
        </w:rPr>
        <w:t xml:space="preserve">vyhlasujú, že sa s obsahom dokumentov týkajúcich sa projektu oboznámili a zaväzujú sa ich dodržiavať spolu s ustanoveniami tejto Zmluvy. </w:t>
      </w:r>
    </w:p>
    <w:p w14:paraId="383ED18A" w14:textId="77777777" w:rsidR="0044436B" w:rsidRDefault="0044436B" w:rsidP="0044436B">
      <w:pPr>
        <w:jc w:val="both"/>
        <w:rPr>
          <w:sz w:val="22"/>
          <w:szCs w:val="22"/>
        </w:rPr>
      </w:pPr>
    </w:p>
    <w:p w14:paraId="3BD367B8" w14:textId="497EE553" w:rsidR="0044436B" w:rsidRPr="00FC3286" w:rsidRDefault="0044436B" w:rsidP="008C6145">
      <w:pPr>
        <w:pStyle w:val="Zkladntex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nerálny partner </w:t>
      </w:r>
      <w:r w:rsidR="00A87D26">
        <w:rPr>
          <w:sz w:val="22"/>
          <w:szCs w:val="22"/>
        </w:rPr>
        <w:t xml:space="preserve">bude </w:t>
      </w:r>
      <w:r>
        <w:rPr>
          <w:sz w:val="22"/>
          <w:szCs w:val="22"/>
        </w:rPr>
        <w:t xml:space="preserve">v zmysle </w:t>
      </w:r>
      <w:r w:rsidR="00946787">
        <w:rPr>
          <w:sz w:val="22"/>
          <w:szCs w:val="22"/>
        </w:rPr>
        <w:t>B</w:t>
      </w:r>
      <w:r w:rsidR="00D13006">
        <w:rPr>
          <w:sz w:val="22"/>
          <w:szCs w:val="22"/>
        </w:rPr>
        <w:t xml:space="preserve">udúcej </w:t>
      </w:r>
      <w:r>
        <w:rPr>
          <w:sz w:val="22"/>
          <w:szCs w:val="22"/>
        </w:rPr>
        <w:t>zmluvy o poskytnutí NFP</w:t>
      </w:r>
      <w:r w:rsidR="00A87D26">
        <w:rPr>
          <w:sz w:val="22"/>
          <w:szCs w:val="22"/>
        </w:rPr>
        <w:t xml:space="preserve">, </w:t>
      </w:r>
      <w:r w:rsidR="00A87D26" w:rsidRPr="00A87D26">
        <w:rPr>
          <w:sz w:val="22"/>
          <w:szCs w:val="22"/>
        </w:rPr>
        <w:t>ak táto bude uzavretá v konaní o</w:t>
      </w:r>
      <w:r w:rsidR="00A87D26">
        <w:rPr>
          <w:sz w:val="22"/>
          <w:szCs w:val="22"/>
        </w:rPr>
        <w:t xml:space="preserve"> žiadosti </w:t>
      </w:r>
      <w:r w:rsidR="00A87D26" w:rsidRPr="00A87D26">
        <w:rPr>
          <w:sz w:val="22"/>
          <w:szCs w:val="22"/>
        </w:rPr>
        <w:t>o</w:t>
      </w:r>
      <w:r w:rsidR="00A87D26">
        <w:rPr>
          <w:sz w:val="22"/>
          <w:szCs w:val="22"/>
        </w:rPr>
        <w:t xml:space="preserve"> </w:t>
      </w:r>
      <w:r w:rsidR="00A87D26" w:rsidRPr="00A87D26">
        <w:rPr>
          <w:sz w:val="22"/>
          <w:szCs w:val="22"/>
        </w:rPr>
        <w:t>NFP v rámci Výzvy</w:t>
      </w:r>
      <w:r w:rsidR="0095737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763AD">
        <w:rPr>
          <w:sz w:val="22"/>
          <w:szCs w:val="22"/>
        </w:rPr>
        <w:t>ako jediný z príslušnej operačnej skupiny EIP v postavení prijímateľa</w:t>
      </w:r>
      <w:r w:rsidR="00957370">
        <w:rPr>
          <w:sz w:val="22"/>
          <w:szCs w:val="22"/>
        </w:rPr>
        <w:t>,</w:t>
      </w:r>
      <w:r w:rsidR="00F763AD">
        <w:rPr>
          <w:sz w:val="22"/>
          <w:szCs w:val="22"/>
        </w:rPr>
        <w:t xml:space="preserve"> a teda bude</w:t>
      </w:r>
      <w:r w:rsidR="009B341E">
        <w:rPr>
          <w:sz w:val="22"/>
          <w:szCs w:val="22"/>
        </w:rPr>
        <w:t xml:space="preserve"> výlučne</w:t>
      </w:r>
      <w:r w:rsidR="00F763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odpovedný voči </w:t>
      </w:r>
      <w:r w:rsidR="00004E5D">
        <w:rPr>
          <w:sz w:val="22"/>
          <w:szCs w:val="22"/>
        </w:rPr>
        <w:t>poskytovateľ</w:t>
      </w:r>
      <w:r w:rsidR="00FA6268">
        <w:rPr>
          <w:sz w:val="22"/>
          <w:szCs w:val="22"/>
        </w:rPr>
        <w:t>ovi</w:t>
      </w:r>
      <w:r w:rsidR="00B34A33">
        <w:rPr>
          <w:sz w:val="22"/>
          <w:szCs w:val="22"/>
        </w:rPr>
        <w:t xml:space="preserve"> príspevku</w:t>
      </w:r>
      <w:r>
        <w:rPr>
          <w:sz w:val="22"/>
          <w:szCs w:val="22"/>
        </w:rPr>
        <w:t xml:space="preserve">; tým nie je dotknutá zodpovednosť </w:t>
      </w:r>
      <w:r w:rsidR="00A60960">
        <w:rPr>
          <w:sz w:val="22"/>
          <w:szCs w:val="22"/>
        </w:rPr>
        <w:t xml:space="preserve">Ostatných partnerov </w:t>
      </w:r>
      <w:r>
        <w:rPr>
          <w:sz w:val="22"/>
          <w:szCs w:val="22"/>
        </w:rPr>
        <w:t xml:space="preserve">voči </w:t>
      </w:r>
      <w:r w:rsidR="00FA6268">
        <w:rPr>
          <w:sz w:val="22"/>
          <w:szCs w:val="22"/>
        </w:rPr>
        <w:t>G</w:t>
      </w:r>
      <w:r>
        <w:rPr>
          <w:sz w:val="22"/>
          <w:szCs w:val="22"/>
        </w:rPr>
        <w:t>enerálnemu partnerovi v súvislosti s</w:t>
      </w:r>
      <w:r w:rsidR="00C37ED2">
        <w:rPr>
          <w:sz w:val="22"/>
          <w:szCs w:val="22"/>
        </w:rPr>
        <w:t> </w:t>
      </w:r>
      <w:r>
        <w:rPr>
          <w:sz w:val="22"/>
          <w:szCs w:val="22"/>
        </w:rPr>
        <w:t>projektom</w:t>
      </w:r>
      <w:r w:rsidR="00C37ED2" w:rsidRPr="0013475C">
        <w:rPr>
          <w:sz w:val="22"/>
          <w:szCs w:val="22"/>
        </w:rPr>
        <w:t>.</w:t>
      </w:r>
    </w:p>
    <w:p w14:paraId="6C286969" w14:textId="4F39B08B" w:rsidR="00DA75F5" w:rsidRDefault="00DA75F5" w:rsidP="00B84581">
      <w:pPr>
        <w:jc w:val="both"/>
        <w:rPr>
          <w:sz w:val="22"/>
          <w:szCs w:val="22"/>
          <w:lang w:eastAsia="en-US"/>
        </w:rPr>
      </w:pPr>
    </w:p>
    <w:p w14:paraId="7336B410" w14:textId="77777777" w:rsidR="001A02D5" w:rsidRPr="00DB0704" w:rsidRDefault="001A02D5" w:rsidP="00B84581">
      <w:pPr>
        <w:jc w:val="both"/>
        <w:rPr>
          <w:sz w:val="22"/>
          <w:szCs w:val="22"/>
          <w:lang w:eastAsia="en-US"/>
        </w:rPr>
      </w:pPr>
    </w:p>
    <w:p w14:paraId="030FD584" w14:textId="2907387A" w:rsidR="006306B0" w:rsidRPr="00DB0704" w:rsidRDefault="002A54D9" w:rsidP="00A75A09">
      <w:pPr>
        <w:pStyle w:val="Zkladntext"/>
        <w:rPr>
          <w:b/>
          <w:caps/>
          <w:sz w:val="22"/>
          <w:szCs w:val="22"/>
        </w:rPr>
      </w:pPr>
      <w:r w:rsidRPr="00DB0704">
        <w:rPr>
          <w:b/>
          <w:caps/>
          <w:sz w:val="22"/>
          <w:szCs w:val="22"/>
        </w:rPr>
        <w:t xml:space="preserve">Článok  </w:t>
      </w:r>
      <w:r w:rsidR="00880ACF" w:rsidRPr="00DB0704">
        <w:rPr>
          <w:b/>
          <w:caps/>
          <w:sz w:val="22"/>
          <w:szCs w:val="22"/>
        </w:rPr>
        <w:t>4</w:t>
      </w:r>
      <w:r w:rsidR="006306B0" w:rsidRPr="00DB0704">
        <w:rPr>
          <w:b/>
          <w:caps/>
          <w:sz w:val="22"/>
          <w:szCs w:val="22"/>
        </w:rPr>
        <w:tab/>
      </w:r>
      <w:r w:rsidR="000112F7" w:rsidRPr="00DB0704">
        <w:rPr>
          <w:b/>
          <w:caps/>
          <w:sz w:val="22"/>
          <w:szCs w:val="22"/>
        </w:rPr>
        <w:t>práva a povinnosti</w:t>
      </w:r>
      <w:r w:rsidR="000112F7" w:rsidRPr="00DB0704" w:rsidDel="000112F7">
        <w:rPr>
          <w:b/>
          <w:caps/>
          <w:sz w:val="22"/>
          <w:szCs w:val="22"/>
        </w:rPr>
        <w:t xml:space="preserve"> </w:t>
      </w:r>
      <w:r w:rsidR="000112F7" w:rsidRPr="00DB0704">
        <w:rPr>
          <w:b/>
          <w:caps/>
          <w:sz w:val="22"/>
          <w:szCs w:val="22"/>
        </w:rPr>
        <w:t>Generálneho partnera</w:t>
      </w:r>
    </w:p>
    <w:p w14:paraId="117EE7F9" w14:textId="77777777" w:rsidR="00050249" w:rsidRPr="00DB0704" w:rsidRDefault="00050249" w:rsidP="00B84581">
      <w:pPr>
        <w:pStyle w:val="Zkladntext"/>
        <w:jc w:val="both"/>
        <w:rPr>
          <w:b/>
          <w:caps/>
          <w:sz w:val="22"/>
          <w:szCs w:val="22"/>
        </w:rPr>
      </w:pPr>
    </w:p>
    <w:p w14:paraId="2EDF49B6" w14:textId="535B6172" w:rsidR="00FC3286" w:rsidRPr="00210FA0" w:rsidRDefault="000112F7" w:rsidP="00210FA0">
      <w:pPr>
        <w:pStyle w:val="Odsekzoznamu"/>
        <w:numPr>
          <w:ilvl w:val="0"/>
          <w:numId w:val="21"/>
        </w:numPr>
        <w:jc w:val="both"/>
        <w:rPr>
          <w:sz w:val="22"/>
        </w:rPr>
      </w:pPr>
      <w:r w:rsidRPr="00210FA0">
        <w:rPr>
          <w:sz w:val="22"/>
        </w:rPr>
        <w:t>Generálny partner:</w:t>
      </w:r>
    </w:p>
    <w:p w14:paraId="03615129" w14:textId="7F25BD8F" w:rsidR="00370273" w:rsidRDefault="00370273" w:rsidP="00210FA0">
      <w:pPr>
        <w:numPr>
          <w:ilvl w:val="0"/>
          <w:numId w:val="20"/>
        </w:numPr>
        <w:jc w:val="both"/>
        <w:rPr>
          <w:sz w:val="22"/>
          <w:szCs w:val="22"/>
          <w:lang w:eastAsia="en-US"/>
        </w:rPr>
      </w:pPr>
      <w:r w:rsidRPr="00DB0704">
        <w:rPr>
          <w:sz w:val="22"/>
          <w:szCs w:val="22"/>
          <w:lang w:eastAsia="en-US"/>
        </w:rPr>
        <w:t>má povinnosť mať aktivovanú elektronickú schránku na doručovanie;</w:t>
      </w:r>
    </w:p>
    <w:p w14:paraId="65E604CB" w14:textId="77777777" w:rsidR="00210FA0" w:rsidRPr="00DB0704" w:rsidRDefault="00210FA0" w:rsidP="00210FA0">
      <w:pPr>
        <w:ind w:left="644"/>
        <w:jc w:val="both"/>
        <w:rPr>
          <w:sz w:val="22"/>
          <w:szCs w:val="22"/>
          <w:lang w:eastAsia="en-US"/>
        </w:rPr>
      </w:pPr>
    </w:p>
    <w:p w14:paraId="3C53D4B0" w14:textId="34ABE040" w:rsidR="000112F7" w:rsidRDefault="00615393" w:rsidP="00210FA0">
      <w:pPr>
        <w:numPr>
          <w:ilvl w:val="0"/>
          <w:numId w:val="20"/>
        </w:numPr>
        <w:jc w:val="both"/>
        <w:rPr>
          <w:sz w:val="22"/>
          <w:szCs w:val="22"/>
          <w:lang w:eastAsia="en-US"/>
        </w:rPr>
      </w:pPr>
      <w:r w:rsidRPr="00DB0704">
        <w:rPr>
          <w:sz w:val="22"/>
          <w:szCs w:val="22"/>
          <w:lang w:eastAsia="en-US"/>
        </w:rPr>
        <w:t xml:space="preserve">podáva </w:t>
      </w:r>
      <w:r w:rsidR="00C52E5E" w:rsidRPr="00DB0704">
        <w:rPr>
          <w:sz w:val="22"/>
          <w:szCs w:val="22"/>
          <w:lang w:eastAsia="en-US"/>
        </w:rPr>
        <w:t>žiadosť o NFP</w:t>
      </w:r>
      <w:r w:rsidRPr="00DB0704">
        <w:rPr>
          <w:sz w:val="22"/>
          <w:szCs w:val="22"/>
          <w:lang w:eastAsia="en-US"/>
        </w:rPr>
        <w:t xml:space="preserve"> za všetkých </w:t>
      </w:r>
      <w:r w:rsidR="00C52E5E" w:rsidRPr="00DB0704">
        <w:rPr>
          <w:sz w:val="22"/>
          <w:szCs w:val="22"/>
          <w:lang w:eastAsia="en-US"/>
        </w:rPr>
        <w:t>P</w:t>
      </w:r>
      <w:r w:rsidRPr="00DB0704">
        <w:rPr>
          <w:sz w:val="22"/>
          <w:szCs w:val="22"/>
          <w:lang w:eastAsia="en-US"/>
        </w:rPr>
        <w:t xml:space="preserve">artnerov projektu a </w:t>
      </w:r>
      <w:r w:rsidR="000112F7" w:rsidRPr="00DB0704">
        <w:rPr>
          <w:sz w:val="22"/>
          <w:szCs w:val="22"/>
          <w:lang w:eastAsia="en-US"/>
        </w:rPr>
        <w:t xml:space="preserve">zabezpečuje komunikáciu medzi </w:t>
      </w:r>
      <w:r w:rsidRPr="00DB0704">
        <w:rPr>
          <w:sz w:val="22"/>
          <w:szCs w:val="22"/>
          <w:lang w:eastAsia="en-US"/>
        </w:rPr>
        <w:t>nimi</w:t>
      </w:r>
      <w:r w:rsidR="000112F7" w:rsidRPr="00DB0704">
        <w:rPr>
          <w:sz w:val="22"/>
          <w:szCs w:val="22"/>
          <w:lang w:eastAsia="en-US"/>
        </w:rPr>
        <w:t>;</w:t>
      </w:r>
    </w:p>
    <w:p w14:paraId="40C6B4EB" w14:textId="77777777" w:rsidR="00210FA0" w:rsidRPr="00DB0704" w:rsidRDefault="00210FA0" w:rsidP="00210FA0">
      <w:pPr>
        <w:jc w:val="both"/>
        <w:rPr>
          <w:sz w:val="22"/>
          <w:szCs w:val="22"/>
          <w:lang w:eastAsia="en-US"/>
        </w:rPr>
      </w:pPr>
    </w:p>
    <w:p w14:paraId="439BD32D" w14:textId="74B306DB" w:rsidR="00B105D9" w:rsidRDefault="00B105D9" w:rsidP="00210FA0">
      <w:pPr>
        <w:numPr>
          <w:ilvl w:val="0"/>
          <w:numId w:val="20"/>
        </w:numPr>
        <w:jc w:val="both"/>
        <w:rPr>
          <w:sz w:val="22"/>
          <w:szCs w:val="22"/>
          <w:lang w:eastAsia="en-US"/>
        </w:rPr>
      </w:pPr>
      <w:r w:rsidRPr="00DB0704">
        <w:rPr>
          <w:sz w:val="22"/>
          <w:szCs w:val="22"/>
          <w:lang w:eastAsia="en-US"/>
        </w:rPr>
        <w:t xml:space="preserve">bezodkladne informuje </w:t>
      </w:r>
      <w:r w:rsidR="00B34A33" w:rsidRPr="00B34A33">
        <w:rPr>
          <w:sz w:val="22"/>
          <w:szCs w:val="22"/>
          <w:lang w:eastAsia="en-US"/>
        </w:rPr>
        <w:t>Ostatn</w:t>
      </w:r>
      <w:r w:rsidR="00B34A33">
        <w:rPr>
          <w:sz w:val="22"/>
          <w:szCs w:val="22"/>
          <w:lang w:eastAsia="en-US"/>
        </w:rPr>
        <w:t>ých</w:t>
      </w:r>
      <w:r w:rsidR="00B34A33" w:rsidRPr="00B34A33">
        <w:rPr>
          <w:sz w:val="22"/>
          <w:szCs w:val="22"/>
          <w:lang w:eastAsia="en-US"/>
        </w:rPr>
        <w:t xml:space="preserve"> partner</w:t>
      </w:r>
      <w:r w:rsidR="00B34A33">
        <w:rPr>
          <w:sz w:val="22"/>
          <w:szCs w:val="22"/>
          <w:lang w:eastAsia="en-US"/>
        </w:rPr>
        <w:t>ov</w:t>
      </w:r>
      <w:r w:rsidR="00B34A33" w:rsidRPr="00B34A33" w:rsidDel="00B34A33">
        <w:rPr>
          <w:sz w:val="22"/>
          <w:szCs w:val="22"/>
          <w:lang w:eastAsia="en-US"/>
        </w:rPr>
        <w:t xml:space="preserve"> </w:t>
      </w:r>
      <w:r w:rsidRPr="00DB0704">
        <w:rPr>
          <w:sz w:val="22"/>
          <w:szCs w:val="22"/>
          <w:lang w:eastAsia="en-US"/>
        </w:rPr>
        <w:t xml:space="preserve">o akejkoľvek skutočnosti, ktorá má alebo by mohla mať vplyv na realizáciu aktivít projektu, pravidelne informuje </w:t>
      </w:r>
      <w:r w:rsidR="00B34A33" w:rsidRPr="00B34A33">
        <w:rPr>
          <w:sz w:val="22"/>
          <w:szCs w:val="22"/>
          <w:lang w:eastAsia="en-US"/>
        </w:rPr>
        <w:t xml:space="preserve">Ostatných partnerov </w:t>
      </w:r>
      <w:r w:rsidRPr="00DB0704">
        <w:rPr>
          <w:sz w:val="22"/>
          <w:szCs w:val="22"/>
          <w:lang w:eastAsia="en-US"/>
        </w:rPr>
        <w:t>o každej relevantnej komunikácii s</w:t>
      </w:r>
      <w:r w:rsidR="00116947" w:rsidRPr="00DB0704">
        <w:rPr>
          <w:sz w:val="22"/>
          <w:szCs w:val="22"/>
          <w:lang w:eastAsia="en-US"/>
        </w:rPr>
        <w:t xml:space="preserve"> príslušnými orgánmi </w:t>
      </w:r>
      <w:r w:rsidRPr="00DB0704">
        <w:rPr>
          <w:sz w:val="22"/>
          <w:szCs w:val="22"/>
          <w:lang w:eastAsia="en-US"/>
        </w:rPr>
        <w:t>a o každej skutočnosti, ktorá má alebo by mohla mať vplyv na realizáciu aktivít projektu;</w:t>
      </w:r>
    </w:p>
    <w:p w14:paraId="1215F408" w14:textId="71A6ECCE" w:rsidR="00210FA0" w:rsidRPr="00DB0704" w:rsidRDefault="00210FA0" w:rsidP="00210FA0">
      <w:pPr>
        <w:jc w:val="both"/>
        <w:rPr>
          <w:sz w:val="22"/>
          <w:szCs w:val="22"/>
          <w:lang w:eastAsia="en-US"/>
        </w:rPr>
      </w:pPr>
    </w:p>
    <w:p w14:paraId="6E141E59" w14:textId="05F039DF" w:rsidR="000112F7" w:rsidRDefault="000112F7" w:rsidP="00210FA0">
      <w:pPr>
        <w:numPr>
          <w:ilvl w:val="0"/>
          <w:numId w:val="20"/>
        </w:numPr>
        <w:jc w:val="both"/>
        <w:rPr>
          <w:sz w:val="22"/>
          <w:szCs w:val="22"/>
          <w:lang w:eastAsia="en-US"/>
        </w:rPr>
      </w:pPr>
      <w:r w:rsidRPr="00DB0704">
        <w:rPr>
          <w:sz w:val="22"/>
          <w:szCs w:val="22"/>
          <w:lang w:eastAsia="en-US"/>
        </w:rPr>
        <w:t>riadi projekt,</w:t>
      </w:r>
      <w:r w:rsidR="00B34A33">
        <w:rPr>
          <w:sz w:val="22"/>
          <w:szCs w:val="22"/>
          <w:lang w:eastAsia="en-US"/>
        </w:rPr>
        <w:t xml:space="preserve"> avšak v rámci realizácie projektu</w:t>
      </w:r>
      <w:r w:rsidRPr="00DB0704">
        <w:rPr>
          <w:sz w:val="22"/>
          <w:szCs w:val="22"/>
          <w:lang w:eastAsia="en-US"/>
        </w:rPr>
        <w:t xml:space="preserve"> </w:t>
      </w:r>
      <w:r w:rsidR="00370273" w:rsidRPr="00DB0704">
        <w:rPr>
          <w:sz w:val="22"/>
          <w:szCs w:val="22"/>
          <w:lang w:eastAsia="en-US"/>
        </w:rPr>
        <w:t xml:space="preserve">má rovnaké postavenie ako </w:t>
      </w:r>
      <w:r w:rsidR="008E354B">
        <w:rPr>
          <w:sz w:val="22"/>
          <w:szCs w:val="22"/>
          <w:lang w:eastAsia="en-US"/>
        </w:rPr>
        <w:t>O</w:t>
      </w:r>
      <w:r w:rsidR="00370273" w:rsidRPr="00DB0704">
        <w:rPr>
          <w:sz w:val="22"/>
          <w:szCs w:val="22"/>
          <w:lang w:eastAsia="en-US"/>
        </w:rPr>
        <w:t xml:space="preserve">statní </w:t>
      </w:r>
      <w:r w:rsidR="008E354B">
        <w:rPr>
          <w:sz w:val="22"/>
          <w:szCs w:val="22"/>
          <w:lang w:eastAsia="en-US"/>
        </w:rPr>
        <w:t>p</w:t>
      </w:r>
      <w:r w:rsidR="00370273" w:rsidRPr="00DB0704">
        <w:rPr>
          <w:sz w:val="22"/>
          <w:szCs w:val="22"/>
          <w:lang w:eastAsia="en-US"/>
        </w:rPr>
        <w:t>artneri;</w:t>
      </w:r>
    </w:p>
    <w:p w14:paraId="4B41424F" w14:textId="77777777" w:rsidR="00210FA0" w:rsidRDefault="00210FA0" w:rsidP="00210FA0">
      <w:pPr>
        <w:jc w:val="both"/>
        <w:rPr>
          <w:sz w:val="22"/>
          <w:szCs w:val="22"/>
          <w:lang w:eastAsia="en-US"/>
        </w:rPr>
      </w:pPr>
    </w:p>
    <w:p w14:paraId="26536E10" w14:textId="1FD41A6F" w:rsidR="0081649E" w:rsidRDefault="0081649E" w:rsidP="00210FA0">
      <w:pPr>
        <w:numPr>
          <w:ilvl w:val="0"/>
          <w:numId w:val="20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onitoruje postup realizácie projektu</w:t>
      </w:r>
      <w:r w:rsidR="00A9675D">
        <w:rPr>
          <w:sz w:val="22"/>
          <w:szCs w:val="22"/>
          <w:lang w:eastAsia="en-US"/>
        </w:rPr>
        <w:t>;</w:t>
      </w:r>
    </w:p>
    <w:p w14:paraId="2706E8FF" w14:textId="77777777" w:rsidR="00210FA0" w:rsidRPr="00DB0704" w:rsidRDefault="00210FA0" w:rsidP="00210FA0">
      <w:pPr>
        <w:jc w:val="both"/>
        <w:rPr>
          <w:sz w:val="22"/>
          <w:szCs w:val="22"/>
          <w:lang w:eastAsia="en-US"/>
        </w:rPr>
      </w:pPr>
    </w:p>
    <w:p w14:paraId="759F21E6" w14:textId="4100B36B" w:rsidR="00370273" w:rsidRDefault="00370273" w:rsidP="00210FA0">
      <w:pPr>
        <w:numPr>
          <w:ilvl w:val="0"/>
          <w:numId w:val="20"/>
        </w:numPr>
        <w:jc w:val="both"/>
        <w:rPr>
          <w:sz w:val="22"/>
          <w:szCs w:val="22"/>
          <w:lang w:eastAsia="en-US"/>
        </w:rPr>
      </w:pPr>
      <w:r w:rsidRPr="00DB0704">
        <w:rPr>
          <w:sz w:val="22"/>
          <w:szCs w:val="22"/>
          <w:lang w:eastAsia="en-US"/>
        </w:rPr>
        <w:t>zabezpečuje potrebnú dokumentáciu spolu s </w:t>
      </w:r>
      <w:r w:rsidR="00B34A33">
        <w:rPr>
          <w:sz w:val="22"/>
          <w:szCs w:val="22"/>
          <w:lang w:eastAsia="en-US"/>
        </w:rPr>
        <w:t>O</w:t>
      </w:r>
      <w:r w:rsidRPr="00DB0704">
        <w:rPr>
          <w:sz w:val="22"/>
          <w:szCs w:val="22"/>
          <w:lang w:eastAsia="en-US"/>
        </w:rPr>
        <w:t xml:space="preserve">statnými </w:t>
      </w:r>
      <w:r w:rsidR="00B34A33">
        <w:rPr>
          <w:sz w:val="22"/>
          <w:szCs w:val="22"/>
          <w:lang w:eastAsia="en-US"/>
        </w:rPr>
        <w:t>p</w:t>
      </w:r>
      <w:r w:rsidRPr="00DB0704">
        <w:rPr>
          <w:sz w:val="22"/>
          <w:szCs w:val="22"/>
          <w:lang w:eastAsia="en-US"/>
        </w:rPr>
        <w:t>artnermi</w:t>
      </w:r>
      <w:r w:rsidR="00210FA0">
        <w:rPr>
          <w:sz w:val="22"/>
          <w:szCs w:val="22"/>
          <w:lang w:eastAsia="en-US"/>
        </w:rPr>
        <w:t>;</w:t>
      </w:r>
    </w:p>
    <w:p w14:paraId="1CA94158" w14:textId="77777777" w:rsidR="00210FA0" w:rsidRPr="00DB0704" w:rsidRDefault="00210FA0" w:rsidP="00210FA0">
      <w:pPr>
        <w:jc w:val="both"/>
        <w:rPr>
          <w:sz w:val="22"/>
          <w:szCs w:val="22"/>
          <w:lang w:eastAsia="en-US"/>
        </w:rPr>
      </w:pPr>
    </w:p>
    <w:p w14:paraId="48A56755" w14:textId="32259F30" w:rsidR="00370273" w:rsidRDefault="00370273" w:rsidP="00210FA0">
      <w:pPr>
        <w:numPr>
          <w:ilvl w:val="0"/>
          <w:numId w:val="20"/>
        </w:numPr>
        <w:jc w:val="both"/>
        <w:rPr>
          <w:sz w:val="22"/>
          <w:szCs w:val="22"/>
          <w:lang w:eastAsia="en-US"/>
        </w:rPr>
      </w:pPr>
      <w:r w:rsidRPr="00DB0704">
        <w:rPr>
          <w:sz w:val="22"/>
          <w:szCs w:val="22"/>
          <w:lang w:eastAsia="en-US"/>
        </w:rPr>
        <w:t xml:space="preserve">riadi finančnú stránku projektu, a o jeho výsledkoch oboznamuje </w:t>
      </w:r>
      <w:r w:rsidR="00B34A33" w:rsidRPr="00B34A33">
        <w:rPr>
          <w:sz w:val="22"/>
          <w:szCs w:val="22"/>
          <w:lang w:eastAsia="en-US"/>
        </w:rPr>
        <w:t>Ostatn</w:t>
      </w:r>
      <w:r w:rsidR="00B34A33">
        <w:rPr>
          <w:sz w:val="22"/>
          <w:szCs w:val="22"/>
          <w:lang w:eastAsia="en-US"/>
        </w:rPr>
        <w:t>ých</w:t>
      </w:r>
      <w:r w:rsidR="00B34A33" w:rsidRPr="00B34A33">
        <w:rPr>
          <w:sz w:val="22"/>
          <w:szCs w:val="22"/>
          <w:lang w:eastAsia="en-US"/>
        </w:rPr>
        <w:t xml:space="preserve"> partner</w:t>
      </w:r>
      <w:r w:rsidR="00B34A33">
        <w:rPr>
          <w:sz w:val="22"/>
          <w:szCs w:val="22"/>
          <w:lang w:eastAsia="en-US"/>
        </w:rPr>
        <w:t>ov</w:t>
      </w:r>
      <w:r w:rsidRPr="00DB0704">
        <w:rPr>
          <w:sz w:val="22"/>
          <w:szCs w:val="22"/>
          <w:lang w:eastAsia="en-US"/>
        </w:rPr>
        <w:t>;</w:t>
      </w:r>
    </w:p>
    <w:p w14:paraId="23EA0CCA" w14:textId="77777777" w:rsidR="00210FA0" w:rsidRPr="00DB0704" w:rsidRDefault="00210FA0" w:rsidP="00210FA0">
      <w:pPr>
        <w:jc w:val="both"/>
        <w:rPr>
          <w:sz w:val="22"/>
          <w:szCs w:val="22"/>
          <w:lang w:eastAsia="en-US"/>
        </w:rPr>
      </w:pPr>
    </w:p>
    <w:p w14:paraId="19250543" w14:textId="50A5DAA3" w:rsidR="00370273" w:rsidRDefault="00370273" w:rsidP="00210FA0">
      <w:pPr>
        <w:numPr>
          <w:ilvl w:val="0"/>
          <w:numId w:val="20"/>
        </w:numPr>
        <w:jc w:val="both"/>
        <w:rPr>
          <w:sz w:val="22"/>
          <w:szCs w:val="22"/>
          <w:lang w:eastAsia="en-US"/>
        </w:rPr>
      </w:pPr>
      <w:r w:rsidRPr="00DB0704">
        <w:rPr>
          <w:sz w:val="22"/>
          <w:szCs w:val="22"/>
          <w:lang w:eastAsia="en-US"/>
        </w:rPr>
        <w:t>analyzuje</w:t>
      </w:r>
      <w:r w:rsidR="00D50B85">
        <w:rPr>
          <w:sz w:val="22"/>
          <w:szCs w:val="22"/>
          <w:lang w:eastAsia="en-US"/>
        </w:rPr>
        <w:t>,</w:t>
      </w:r>
      <w:r w:rsidRPr="00DB0704">
        <w:rPr>
          <w:sz w:val="22"/>
          <w:szCs w:val="22"/>
          <w:lang w:eastAsia="en-US"/>
        </w:rPr>
        <w:t xml:space="preserve"> </w:t>
      </w:r>
      <w:r w:rsidR="00EE68D3">
        <w:rPr>
          <w:sz w:val="22"/>
          <w:szCs w:val="22"/>
          <w:lang w:eastAsia="en-US"/>
        </w:rPr>
        <w:t>monitoruje</w:t>
      </w:r>
      <w:r w:rsidR="00EE68D3" w:rsidRPr="00DB0704">
        <w:rPr>
          <w:sz w:val="22"/>
          <w:szCs w:val="22"/>
          <w:lang w:eastAsia="en-US"/>
        </w:rPr>
        <w:t xml:space="preserve"> </w:t>
      </w:r>
      <w:r w:rsidRPr="00DB0704">
        <w:rPr>
          <w:sz w:val="22"/>
          <w:szCs w:val="22"/>
          <w:lang w:eastAsia="en-US"/>
        </w:rPr>
        <w:t xml:space="preserve">a koordinuje stav projektu a o jeho priebehu a výsledkoch oboznamuje všetkých </w:t>
      </w:r>
      <w:r w:rsidR="00C52E5E" w:rsidRPr="00DB0704">
        <w:rPr>
          <w:sz w:val="22"/>
          <w:szCs w:val="22"/>
          <w:lang w:eastAsia="en-US"/>
        </w:rPr>
        <w:t>P</w:t>
      </w:r>
      <w:r w:rsidRPr="00DB0704">
        <w:rPr>
          <w:sz w:val="22"/>
          <w:szCs w:val="22"/>
          <w:lang w:eastAsia="en-US"/>
        </w:rPr>
        <w:t>artnerov projektu;</w:t>
      </w:r>
      <w:r w:rsidR="00D50B85">
        <w:rPr>
          <w:sz w:val="22"/>
          <w:szCs w:val="22"/>
          <w:lang w:eastAsia="en-US"/>
        </w:rPr>
        <w:t xml:space="preserve"> výsledky obsiahn</w:t>
      </w:r>
      <w:r w:rsidR="00BB1398">
        <w:rPr>
          <w:sz w:val="22"/>
          <w:szCs w:val="22"/>
          <w:lang w:eastAsia="en-US"/>
        </w:rPr>
        <w:t xml:space="preserve">uté </w:t>
      </w:r>
      <w:r w:rsidR="00D50B85">
        <w:rPr>
          <w:sz w:val="22"/>
          <w:szCs w:val="22"/>
          <w:lang w:eastAsia="en-US"/>
        </w:rPr>
        <w:t>v Denníku operačnej skupiny musia byť voľne šíriteľné minimálne prostredníctvom Národnej siete rozvoja vidieka a verejnosť musí mať bezplatný prístup k ním;</w:t>
      </w:r>
    </w:p>
    <w:p w14:paraId="05C19289" w14:textId="77777777" w:rsidR="00210FA0" w:rsidRPr="00D50B85" w:rsidRDefault="00210FA0" w:rsidP="00210FA0">
      <w:pPr>
        <w:jc w:val="both"/>
        <w:rPr>
          <w:sz w:val="22"/>
          <w:szCs w:val="22"/>
          <w:lang w:eastAsia="en-US"/>
        </w:rPr>
      </w:pPr>
    </w:p>
    <w:p w14:paraId="3F9804BF" w14:textId="3E1291B1" w:rsidR="00370273" w:rsidRDefault="00370273" w:rsidP="00210FA0">
      <w:pPr>
        <w:numPr>
          <w:ilvl w:val="0"/>
          <w:numId w:val="20"/>
        </w:numPr>
        <w:jc w:val="both"/>
        <w:rPr>
          <w:sz w:val="22"/>
          <w:szCs w:val="22"/>
          <w:lang w:eastAsia="en-US"/>
        </w:rPr>
      </w:pPr>
      <w:r w:rsidRPr="00DB0704">
        <w:rPr>
          <w:sz w:val="22"/>
          <w:szCs w:val="22"/>
          <w:lang w:eastAsia="en-US"/>
        </w:rPr>
        <w:t>je zodpovedný za riadenie rizík projektu, riadenie kvality projektu a </w:t>
      </w:r>
      <w:r w:rsidR="006E15D5">
        <w:rPr>
          <w:sz w:val="22"/>
          <w:szCs w:val="22"/>
          <w:lang w:eastAsia="en-US"/>
        </w:rPr>
        <w:t>monitorovanie</w:t>
      </w:r>
      <w:r w:rsidR="006E15D5" w:rsidRPr="00DB0704">
        <w:rPr>
          <w:sz w:val="22"/>
          <w:szCs w:val="22"/>
          <w:lang w:eastAsia="en-US"/>
        </w:rPr>
        <w:t xml:space="preserve"> </w:t>
      </w:r>
      <w:r w:rsidRPr="00DB0704">
        <w:rPr>
          <w:sz w:val="22"/>
          <w:szCs w:val="22"/>
          <w:lang w:eastAsia="en-US"/>
        </w:rPr>
        <w:t>stavu projektu;</w:t>
      </w:r>
    </w:p>
    <w:p w14:paraId="696C0DE3" w14:textId="77777777" w:rsidR="00210FA0" w:rsidRPr="00DB0704" w:rsidRDefault="00210FA0" w:rsidP="00210FA0">
      <w:pPr>
        <w:jc w:val="both"/>
        <w:rPr>
          <w:sz w:val="22"/>
          <w:szCs w:val="22"/>
          <w:lang w:eastAsia="en-US"/>
        </w:rPr>
      </w:pPr>
    </w:p>
    <w:p w14:paraId="4B1E76FA" w14:textId="31FA950C" w:rsidR="00370273" w:rsidRDefault="00370273" w:rsidP="00210FA0">
      <w:pPr>
        <w:numPr>
          <w:ilvl w:val="0"/>
          <w:numId w:val="20"/>
        </w:numPr>
        <w:jc w:val="both"/>
        <w:rPr>
          <w:sz w:val="22"/>
          <w:szCs w:val="22"/>
          <w:lang w:eastAsia="en-US"/>
        </w:rPr>
      </w:pPr>
      <w:r w:rsidRPr="00DB0704">
        <w:rPr>
          <w:sz w:val="22"/>
          <w:szCs w:val="22"/>
          <w:lang w:eastAsia="en-US"/>
        </w:rPr>
        <w:t>je zodpovedný za projekt, posudzovanie stavu, čerpanie nákladov podľa podkladov;</w:t>
      </w:r>
    </w:p>
    <w:p w14:paraId="7534BF67" w14:textId="77777777" w:rsidR="00210FA0" w:rsidRPr="00DB0704" w:rsidRDefault="00210FA0" w:rsidP="00210FA0">
      <w:pPr>
        <w:jc w:val="both"/>
        <w:rPr>
          <w:sz w:val="22"/>
          <w:szCs w:val="22"/>
          <w:lang w:eastAsia="en-US"/>
        </w:rPr>
      </w:pPr>
    </w:p>
    <w:p w14:paraId="4C32DDDA" w14:textId="24C79671" w:rsidR="00BD1A26" w:rsidRDefault="00370273" w:rsidP="00210FA0">
      <w:pPr>
        <w:numPr>
          <w:ilvl w:val="0"/>
          <w:numId w:val="20"/>
        </w:numPr>
        <w:jc w:val="both"/>
        <w:rPr>
          <w:sz w:val="22"/>
          <w:szCs w:val="22"/>
          <w:lang w:eastAsia="en-US"/>
        </w:rPr>
      </w:pPr>
      <w:r w:rsidRPr="00781D30">
        <w:rPr>
          <w:sz w:val="22"/>
          <w:szCs w:val="22"/>
          <w:lang w:eastAsia="en-US"/>
        </w:rPr>
        <w:t xml:space="preserve">sleduje a pomáha koordinovať rozloženie povinností </w:t>
      </w:r>
      <w:r w:rsidR="00C52E5E" w:rsidRPr="00781D30">
        <w:rPr>
          <w:sz w:val="22"/>
          <w:szCs w:val="22"/>
          <w:lang w:eastAsia="en-US"/>
        </w:rPr>
        <w:t>P</w:t>
      </w:r>
      <w:r w:rsidRPr="00781D30">
        <w:rPr>
          <w:sz w:val="22"/>
          <w:szCs w:val="22"/>
          <w:lang w:eastAsia="en-US"/>
        </w:rPr>
        <w:t>artnerov projektu</w:t>
      </w:r>
      <w:r w:rsidR="001A02D5">
        <w:rPr>
          <w:sz w:val="22"/>
          <w:szCs w:val="22"/>
          <w:lang w:eastAsia="en-US"/>
        </w:rPr>
        <w:t>;</w:t>
      </w:r>
    </w:p>
    <w:p w14:paraId="17E32241" w14:textId="77777777" w:rsidR="00210FA0" w:rsidRPr="00781D30" w:rsidRDefault="00210FA0" w:rsidP="00210FA0">
      <w:pPr>
        <w:jc w:val="both"/>
        <w:rPr>
          <w:sz w:val="22"/>
          <w:szCs w:val="22"/>
          <w:lang w:eastAsia="en-US"/>
        </w:rPr>
      </w:pPr>
    </w:p>
    <w:p w14:paraId="0803AB86" w14:textId="1639455C" w:rsidR="00370273" w:rsidRDefault="00370273" w:rsidP="00210FA0">
      <w:pPr>
        <w:numPr>
          <w:ilvl w:val="0"/>
          <w:numId w:val="20"/>
        </w:numPr>
        <w:jc w:val="both"/>
        <w:rPr>
          <w:sz w:val="22"/>
          <w:szCs w:val="22"/>
          <w:lang w:eastAsia="en-US"/>
        </w:rPr>
      </w:pPr>
      <w:r w:rsidRPr="00DB0704">
        <w:rPr>
          <w:sz w:val="22"/>
          <w:szCs w:val="22"/>
          <w:lang w:eastAsia="en-US"/>
        </w:rPr>
        <w:t>dohliada na naplnenie cieľov projektu;</w:t>
      </w:r>
    </w:p>
    <w:p w14:paraId="2E268AE7" w14:textId="77777777" w:rsidR="00210FA0" w:rsidRPr="00DB0704" w:rsidRDefault="00210FA0" w:rsidP="00210FA0">
      <w:pPr>
        <w:jc w:val="both"/>
        <w:rPr>
          <w:sz w:val="22"/>
          <w:szCs w:val="22"/>
          <w:lang w:eastAsia="en-US"/>
        </w:rPr>
      </w:pPr>
    </w:p>
    <w:p w14:paraId="1FC4F1DF" w14:textId="2A7638D6" w:rsidR="00370273" w:rsidRDefault="00370273" w:rsidP="00210FA0">
      <w:pPr>
        <w:numPr>
          <w:ilvl w:val="0"/>
          <w:numId w:val="20"/>
        </w:numPr>
        <w:jc w:val="both"/>
        <w:rPr>
          <w:sz w:val="22"/>
          <w:szCs w:val="22"/>
          <w:lang w:eastAsia="en-US"/>
        </w:rPr>
      </w:pPr>
      <w:r w:rsidRPr="00DB0704">
        <w:rPr>
          <w:sz w:val="22"/>
          <w:szCs w:val="22"/>
          <w:lang w:eastAsia="en-US"/>
        </w:rPr>
        <w:t>je zodpovedný za riadenie konfliktov</w:t>
      </w:r>
      <w:r w:rsidR="00BD1A26">
        <w:rPr>
          <w:sz w:val="22"/>
          <w:szCs w:val="22"/>
          <w:lang w:eastAsia="en-US"/>
        </w:rPr>
        <w:t>, ktoré sa prednostne snaží riešiť zmierlivo</w:t>
      </w:r>
      <w:r w:rsidRPr="00DB0704">
        <w:rPr>
          <w:sz w:val="22"/>
          <w:szCs w:val="22"/>
          <w:lang w:eastAsia="en-US"/>
        </w:rPr>
        <w:t>;</w:t>
      </w:r>
    </w:p>
    <w:p w14:paraId="146F28FC" w14:textId="77777777" w:rsidR="00210FA0" w:rsidRPr="00DB0704" w:rsidRDefault="00210FA0" w:rsidP="00210FA0">
      <w:pPr>
        <w:jc w:val="both"/>
        <w:rPr>
          <w:sz w:val="22"/>
          <w:szCs w:val="22"/>
          <w:lang w:eastAsia="en-US"/>
        </w:rPr>
      </w:pPr>
    </w:p>
    <w:p w14:paraId="7DD0172D" w14:textId="62884FA4" w:rsidR="000311B3" w:rsidRDefault="00370273" w:rsidP="00210FA0">
      <w:pPr>
        <w:numPr>
          <w:ilvl w:val="0"/>
          <w:numId w:val="20"/>
        </w:numPr>
        <w:jc w:val="both"/>
        <w:rPr>
          <w:sz w:val="22"/>
          <w:szCs w:val="22"/>
          <w:lang w:eastAsia="en-US"/>
        </w:rPr>
      </w:pPr>
      <w:r w:rsidRPr="00DB0704">
        <w:rPr>
          <w:sz w:val="22"/>
          <w:szCs w:val="22"/>
          <w:lang w:eastAsia="en-US"/>
        </w:rPr>
        <w:t xml:space="preserve">je zodpovedný za prezentačnú stránku projektu zo strany všetkých </w:t>
      </w:r>
      <w:r w:rsidR="00C52E5E" w:rsidRPr="00DB0704">
        <w:rPr>
          <w:sz w:val="22"/>
          <w:szCs w:val="22"/>
          <w:lang w:eastAsia="en-US"/>
        </w:rPr>
        <w:t>P</w:t>
      </w:r>
      <w:r w:rsidRPr="00DB0704">
        <w:rPr>
          <w:sz w:val="22"/>
          <w:szCs w:val="22"/>
          <w:lang w:eastAsia="en-US"/>
        </w:rPr>
        <w:t>artnerov</w:t>
      </w:r>
      <w:r w:rsidR="00657C5C" w:rsidRPr="00DB0704">
        <w:rPr>
          <w:sz w:val="22"/>
          <w:szCs w:val="22"/>
          <w:lang w:eastAsia="en-US"/>
        </w:rPr>
        <w:t xml:space="preserve"> </w:t>
      </w:r>
      <w:r w:rsidRPr="00DB0704">
        <w:rPr>
          <w:sz w:val="22"/>
          <w:szCs w:val="22"/>
          <w:lang w:eastAsia="en-US"/>
        </w:rPr>
        <w:t>projektu</w:t>
      </w:r>
      <w:r w:rsidR="007800C4">
        <w:rPr>
          <w:sz w:val="22"/>
          <w:szCs w:val="22"/>
          <w:lang w:eastAsia="en-US"/>
        </w:rPr>
        <w:t>.</w:t>
      </w:r>
    </w:p>
    <w:p w14:paraId="794509EA" w14:textId="77777777" w:rsidR="00210FA0" w:rsidRDefault="00210FA0" w:rsidP="00880ACF">
      <w:pPr>
        <w:pStyle w:val="Zkladntext"/>
        <w:tabs>
          <w:tab w:val="left" w:pos="567"/>
        </w:tabs>
        <w:rPr>
          <w:b/>
          <w:caps/>
          <w:sz w:val="22"/>
          <w:szCs w:val="22"/>
        </w:rPr>
      </w:pPr>
    </w:p>
    <w:p w14:paraId="00B40C5B" w14:textId="77777777" w:rsidR="00210FA0" w:rsidRDefault="00210FA0" w:rsidP="00880ACF">
      <w:pPr>
        <w:pStyle w:val="Zkladntext"/>
        <w:tabs>
          <w:tab w:val="left" w:pos="567"/>
        </w:tabs>
        <w:rPr>
          <w:b/>
          <w:caps/>
          <w:sz w:val="22"/>
          <w:szCs w:val="22"/>
        </w:rPr>
      </w:pPr>
    </w:p>
    <w:p w14:paraId="734BB869" w14:textId="77777777" w:rsidR="00D02847" w:rsidRDefault="00D02847" w:rsidP="00CC6629">
      <w:pPr>
        <w:pStyle w:val="Zkladntext"/>
        <w:tabs>
          <w:tab w:val="left" w:pos="567"/>
        </w:tabs>
        <w:jc w:val="left"/>
        <w:rPr>
          <w:b/>
          <w:caps/>
          <w:sz w:val="22"/>
          <w:szCs w:val="22"/>
        </w:rPr>
      </w:pPr>
    </w:p>
    <w:p w14:paraId="61EFF586" w14:textId="6C46CDA2" w:rsidR="00A75A09" w:rsidRDefault="005A5B53" w:rsidP="00880ACF">
      <w:pPr>
        <w:pStyle w:val="Zkladntext"/>
        <w:tabs>
          <w:tab w:val="left" w:pos="567"/>
        </w:tabs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Článok </w:t>
      </w:r>
      <w:r w:rsidR="00CE5B1E">
        <w:rPr>
          <w:b/>
          <w:caps/>
          <w:sz w:val="22"/>
          <w:szCs w:val="22"/>
        </w:rPr>
        <w:t xml:space="preserve"> </w:t>
      </w:r>
      <w:r>
        <w:rPr>
          <w:b/>
          <w:caps/>
          <w:sz w:val="22"/>
          <w:szCs w:val="22"/>
        </w:rPr>
        <w:t xml:space="preserve">5 </w:t>
      </w:r>
      <w:r w:rsidR="00BB1398">
        <w:rPr>
          <w:b/>
          <w:caps/>
          <w:sz w:val="22"/>
          <w:szCs w:val="22"/>
        </w:rPr>
        <w:t xml:space="preserve"> </w:t>
      </w:r>
      <w:r w:rsidR="00BB1398"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 xml:space="preserve">PRÁVA A POVINNOSTI </w:t>
      </w:r>
      <w:r w:rsidR="001A02D5">
        <w:rPr>
          <w:b/>
          <w:caps/>
          <w:sz w:val="22"/>
          <w:szCs w:val="22"/>
        </w:rPr>
        <w:t>oStatných partnerov</w:t>
      </w:r>
    </w:p>
    <w:p w14:paraId="3F4EF47C" w14:textId="77777777" w:rsidR="00DC79E6" w:rsidRDefault="00DC79E6" w:rsidP="00004E5D">
      <w:pPr>
        <w:pStyle w:val="Zkladntext"/>
        <w:tabs>
          <w:tab w:val="left" w:pos="567"/>
        </w:tabs>
        <w:jc w:val="left"/>
        <w:rPr>
          <w:b/>
          <w:caps/>
          <w:sz w:val="22"/>
          <w:szCs w:val="22"/>
        </w:rPr>
      </w:pPr>
    </w:p>
    <w:p w14:paraId="7070304A" w14:textId="6858C296" w:rsidR="001A02D5" w:rsidRDefault="00061B1A" w:rsidP="001A02D5">
      <w:pPr>
        <w:pStyle w:val="Odsekzoznamu"/>
        <w:numPr>
          <w:ilvl w:val="0"/>
          <w:numId w:val="16"/>
        </w:numPr>
        <w:ind w:left="426"/>
        <w:jc w:val="both"/>
        <w:rPr>
          <w:bCs/>
          <w:sz w:val="22"/>
        </w:rPr>
      </w:pPr>
      <w:r>
        <w:rPr>
          <w:bCs/>
          <w:sz w:val="22"/>
        </w:rPr>
        <w:t>Ostatní partneri</w:t>
      </w:r>
      <w:r w:rsidRPr="00DC79E6">
        <w:rPr>
          <w:bCs/>
          <w:sz w:val="22"/>
        </w:rPr>
        <w:t xml:space="preserve"> </w:t>
      </w:r>
      <w:r w:rsidR="00DC79E6" w:rsidRPr="00DC79E6">
        <w:rPr>
          <w:bCs/>
          <w:sz w:val="22"/>
        </w:rPr>
        <w:t>projektu</w:t>
      </w:r>
      <w:r w:rsidR="001A02D5">
        <w:rPr>
          <w:bCs/>
          <w:sz w:val="22"/>
        </w:rPr>
        <w:t>:</w:t>
      </w:r>
    </w:p>
    <w:p w14:paraId="47A68D1D" w14:textId="77777777" w:rsidR="00D02847" w:rsidRDefault="00D02847" w:rsidP="00D02847">
      <w:pPr>
        <w:pStyle w:val="Odsekzoznamu"/>
        <w:ind w:left="426"/>
        <w:jc w:val="both"/>
        <w:rPr>
          <w:bCs/>
          <w:sz w:val="22"/>
        </w:rPr>
      </w:pPr>
    </w:p>
    <w:p w14:paraId="7D9535FA" w14:textId="14C92AF6" w:rsidR="00DC79E6" w:rsidRDefault="00DC79E6" w:rsidP="001A02D5">
      <w:pPr>
        <w:pStyle w:val="Odsekzoznamu"/>
        <w:numPr>
          <w:ilvl w:val="0"/>
          <w:numId w:val="18"/>
        </w:numPr>
        <w:jc w:val="both"/>
        <w:rPr>
          <w:bCs/>
          <w:sz w:val="22"/>
        </w:rPr>
      </w:pPr>
      <w:r w:rsidRPr="00DC79E6">
        <w:rPr>
          <w:bCs/>
          <w:sz w:val="22"/>
        </w:rPr>
        <w:t>sú povinní poskytnúť úplnú súčinnosť</w:t>
      </w:r>
      <w:r w:rsidR="003A7280">
        <w:rPr>
          <w:bCs/>
          <w:sz w:val="22"/>
        </w:rPr>
        <w:t xml:space="preserve"> a</w:t>
      </w:r>
      <w:r w:rsidRPr="00DC79E6">
        <w:rPr>
          <w:bCs/>
          <w:sz w:val="22"/>
        </w:rPr>
        <w:t xml:space="preserve"> </w:t>
      </w:r>
      <w:r w:rsidR="003A7280">
        <w:rPr>
          <w:bCs/>
          <w:sz w:val="22"/>
        </w:rPr>
        <w:t>zabezpečiť</w:t>
      </w:r>
      <w:r w:rsidR="003A7280" w:rsidRPr="00755610">
        <w:rPr>
          <w:bCs/>
          <w:sz w:val="22"/>
        </w:rPr>
        <w:t xml:space="preserve"> komunik</w:t>
      </w:r>
      <w:r w:rsidR="003A7280">
        <w:rPr>
          <w:bCs/>
          <w:sz w:val="22"/>
        </w:rPr>
        <w:t>ačnú povinnosť vo vzťahu ku</w:t>
      </w:r>
      <w:r w:rsidR="00D02847">
        <w:rPr>
          <w:bCs/>
          <w:sz w:val="22"/>
        </w:rPr>
        <w:t> </w:t>
      </w:r>
      <w:r w:rsidRPr="00DC79E6">
        <w:rPr>
          <w:bCs/>
          <w:sz w:val="22"/>
        </w:rPr>
        <w:t>Generálnemu partnerovi v súvislosti s</w:t>
      </w:r>
      <w:r>
        <w:rPr>
          <w:bCs/>
          <w:sz w:val="22"/>
        </w:rPr>
        <w:t> </w:t>
      </w:r>
      <w:r w:rsidRPr="00DC79E6">
        <w:rPr>
          <w:bCs/>
          <w:sz w:val="22"/>
        </w:rPr>
        <w:t>plnením jeho povinností uvedených v čl. 4 tejto Zmluvy</w:t>
      </w:r>
      <w:r w:rsidR="001A02D5">
        <w:rPr>
          <w:bCs/>
          <w:sz w:val="22"/>
        </w:rPr>
        <w:t>;</w:t>
      </w:r>
    </w:p>
    <w:p w14:paraId="5F6A7916" w14:textId="77777777" w:rsidR="00733BD4" w:rsidRDefault="00733BD4" w:rsidP="00733BD4">
      <w:pPr>
        <w:pStyle w:val="Odsekzoznamu"/>
        <w:ind w:left="426"/>
        <w:jc w:val="both"/>
        <w:rPr>
          <w:bCs/>
          <w:sz w:val="22"/>
        </w:rPr>
      </w:pPr>
    </w:p>
    <w:p w14:paraId="162B450D" w14:textId="6AE966AD" w:rsidR="00733BD4" w:rsidRPr="003E344D" w:rsidRDefault="00733BD4" w:rsidP="001A02D5">
      <w:pPr>
        <w:pStyle w:val="Odsekzoznamu"/>
        <w:numPr>
          <w:ilvl w:val="0"/>
          <w:numId w:val="18"/>
        </w:numPr>
        <w:jc w:val="both"/>
        <w:rPr>
          <w:bCs/>
          <w:sz w:val="22"/>
        </w:rPr>
      </w:pPr>
      <w:r w:rsidRPr="003E344D">
        <w:rPr>
          <w:bCs/>
          <w:sz w:val="22"/>
        </w:rPr>
        <w:t xml:space="preserve">sa zaväzujú zrealizovať projekt v zmysle podanej </w:t>
      </w:r>
      <w:r w:rsidR="00004E5D">
        <w:rPr>
          <w:bCs/>
          <w:sz w:val="22"/>
        </w:rPr>
        <w:t>ž</w:t>
      </w:r>
      <w:r w:rsidRPr="003E344D">
        <w:rPr>
          <w:bCs/>
          <w:sz w:val="22"/>
        </w:rPr>
        <w:t xml:space="preserve">iadosti o NFP a po nadobudnutí účinnosti </w:t>
      </w:r>
      <w:r w:rsidR="00946787">
        <w:rPr>
          <w:bCs/>
          <w:sz w:val="22"/>
        </w:rPr>
        <w:t>B</w:t>
      </w:r>
      <w:r w:rsidRPr="003E344D">
        <w:rPr>
          <w:bCs/>
          <w:sz w:val="22"/>
        </w:rPr>
        <w:t xml:space="preserve">udúcej </w:t>
      </w:r>
      <w:r w:rsidR="00004E5D">
        <w:rPr>
          <w:bCs/>
          <w:sz w:val="22"/>
        </w:rPr>
        <w:t>z</w:t>
      </w:r>
      <w:r w:rsidRPr="003E344D">
        <w:rPr>
          <w:bCs/>
          <w:sz w:val="22"/>
        </w:rPr>
        <w:t xml:space="preserve">mluvy o poskytnutí NFP realizovať všetky </w:t>
      </w:r>
      <w:r w:rsidR="00004E5D">
        <w:rPr>
          <w:bCs/>
          <w:sz w:val="22"/>
        </w:rPr>
        <w:t>a</w:t>
      </w:r>
      <w:r w:rsidRPr="003E344D">
        <w:rPr>
          <w:bCs/>
          <w:sz w:val="22"/>
        </w:rPr>
        <w:t xml:space="preserve">ktivity </w:t>
      </w:r>
      <w:r w:rsidR="00004E5D">
        <w:rPr>
          <w:bCs/>
          <w:sz w:val="22"/>
        </w:rPr>
        <w:t>p</w:t>
      </w:r>
      <w:r w:rsidRPr="003E344D">
        <w:rPr>
          <w:bCs/>
          <w:sz w:val="22"/>
        </w:rPr>
        <w:t xml:space="preserve">rojektu tak, aby bol dosiahnutý cieľ </w:t>
      </w:r>
      <w:r w:rsidR="00004E5D">
        <w:rPr>
          <w:bCs/>
          <w:sz w:val="22"/>
        </w:rPr>
        <w:t>p</w:t>
      </w:r>
      <w:r w:rsidRPr="003E344D">
        <w:rPr>
          <w:bCs/>
          <w:sz w:val="22"/>
        </w:rPr>
        <w:t xml:space="preserve">rojektu a aby boli </w:t>
      </w:r>
      <w:r w:rsidR="00004E5D">
        <w:rPr>
          <w:bCs/>
          <w:sz w:val="22"/>
        </w:rPr>
        <w:t>a</w:t>
      </w:r>
      <w:r w:rsidRPr="003E344D">
        <w:rPr>
          <w:bCs/>
          <w:sz w:val="22"/>
        </w:rPr>
        <w:t xml:space="preserve">ktivity </w:t>
      </w:r>
      <w:r w:rsidR="00004E5D">
        <w:rPr>
          <w:bCs/>
          <w:sz w:val="22"/>
        </w:rPr>
        <w:t>p</w:t>
      </w:r>
      <w:r w:rsidRPr="003E344D">
        <w:rPr>
          <w:bCs/>
          <w:sz w:val="22"/>
        </w:rPr>
        <w:t xml:space="preserve">rojektu zrealizované </w:t>
      </w:r>
      <w:r w:rsidR="00004E5D">
        <w:rPr>
          <w:bCs/>
          <w:sz w:val="22"/>
        </w:rPr>
        <w:t>r</w:t>
      </w:r>
      <w:r w:rsidRPr="003E344D">
        <w:rPr>
          <w:bCs/>
          <w:sz w:val="22"/>
        </w:rPr>
        <w:t xml:space="preserve">iadne a </w:t>
      </w:r>
      <w:r w:rsidR="00004E5D">
        <w:rPr>
          <w:bCs/>
          <w:sz w:val="22"/>
        </w:rPr>
        <w:t>v</w:t>
      </w:r>
      <w:r w:rsidRPr="003E344D">
        <w:rPr>
          <w:bCs/>
          <w:sz w:val="22"/>
        </w:rPr>
        <w:t>čas pri dodržaní zásady hospodárnosti a primeranosti nákladov a</w:t>
      </w:r>
      <w:r w:rsidR="003E344D" w:rsidRPr="003E344D">
        <w:rPr>
          <w:bCs/>
          <w:sz w:val="22"/>
        </w:rPr>
        <w:t> </w:t>
      </w:r>
      <w:r w:rsidRPr="003E344D">
        <w:rPr>
          <w:bCs/>
          <w:sz w:val="22"/>
        </w:rPr>
        <w:t>pri</w:t>
      </w:r>
      <w:r w:rsidR="003E344D" w:rsidRPr="003E344D">
        <w:rPr>
          <w:bCs/>
          <w:sz w:val="22"/>
        </w:rPr>
        <w:t> </w:t>
      </w:r>
      <w:r w:rsidRPr="003E344D">
        <w:rPr>
          <w:bCs/>
          <w:sz w:val="22"/>
        </w:rPr>
        <w:t>dodržaní podmienok stanovených v</w:t>
      </w:r>
      <w:r w:rsidR="00B31470" w:rsidRPr="003E344D">
        <w:rPr>
          <w:bCs/>
          <w:sz w:val="22"/>
        </w:rPr>
        <w:t> </w:t>
      </w:r>
      <w:r w:rsidR="00946787">
        <w:rPr>
          <w:bCs/>
          <w:sz w:val="22"/>
        </w:rPr>
        <w:t>B</w:t>
      </w:r>
      <w:r w:rsidR="00B31470" w:rsidRPr="003E344D">
        <w:rPr>
          <w:bCs/>
          <w:sz w:val="22"/>
        </w:rPr>
        <w:t xml:space="preserve">udúcej </w:t>
      </w:r>
      <w:r w:rsidR="001A02D5">
        <w:rPr>
          <w:bCs/>
          <w:sz w:val="22"/>
        </w:rPr>
        <w:t>z</w:t>
      </w:r>
      <w:r w:rsidRPr="003E344D">
        <w:rPr>
          <w:bCs/>
          <w:sz w:val="22"/>
        </w:rPr>
        <w:t>mluve o poskytnutí NFP</w:t>
      </w:r>
      <w:r w:rsidR="001A02D5">
        <w:rPr>
          <w:bCs/>
          <w:sz w:val="22"/>
        </w:rPr>
        <w:t>;</w:t>
      </w:r>
    </w:p>
    <w:p w14:paraId="737552DA" w14:textId="77777777" w:rsidR="00320A23" w:rsidRPr="00320A23" w:rsidRDefault="00320A23" w:rsidP="00320A23">
      <w:pPr>
        <w:pStyle w:val="Odsekzoznamu"/>
        <w:rPr>
          <w:bCs/>
          <w:sz w:val="22"/>
          <w:highlight w:val="yellow"/>
        </w:rPr>
      </w:pPr>
    </w:p>
    <w:p w14:paraId="099AAE9E" w14:textId="73C99F80" w:rsidR="00733BD4" w:rsidRDefault="00CB4D41" w:rsidP="001A02D5">
      <w:pPr>
        <w:pStyle w:val="Odsekzoznamu"/>
        <w:numPr>
          <w:ilvl w:val="0"/>
          <w:numId w:val="18"/>
        </w:numPr>
        <w:jc w:val="both"/>
        <w:rPr>
          <w:bCs/>
          <w:sz w:val="22"/>
        </w:rPr>
      </w:pPr>
      <w:r>
        <w:rPr>
          <w:bCs/>
          <w:sz w:val="22"/>
        </w:rPr>
        <w:t xml:space="preserve">sa </w:t>
      </w:r>
      <w:r w:rsidRPr="00CB4D41">
        <w:rPr>
          <w:bCs/>
          <w:sz w:val="22"/>
        </w:rPr>
        <w:t>zaväzuj</w:t>
      </w:r>
      <w:r>
        <w:rPr>
          <w:bCs/>
          <w:sz w:val="22"/>
        </w:rPr>
        <w:t>ú</w:t>
      </w:r>
      <w:r w:rsidRPr="00CB4D41">
        <w:rPr>
          <w:bCs/>
          <w:sz w:val="22"/>
        </w:rPr>
        <w:t xml:space="preserve"> bezodkladne informovať </w:t>
      </w:r>
      <w:r>
        <w:rPr>
          <w:bCs/>
          <w:sz w:val="22"/>
        </w:rPr>
        <w:t xml:space="preserve">Generálneho partnera </w:t>
      </w:r>
      <w:r w:rsidRPr="00CB4D41">
        <w:rPr>
          <w:bCs/>
          <w:sz w:val="22"/>
        </w:rPr>
        <w:t>o</w:t>
      </w:r>
      <w:r>
        <w:rPr>
          <w:bCs/>
          <w:sz w:val="22"/>
        </w:rPr>
        <w:t> </w:t>
      </w:r>
      <w:r w:rsidRPr="00CB4D41">
        <w:rPr>
          <w:bCs/>
          <w:sz w:val="22"/>
        </w:rPr>
        <w:t>akýchkoľvek okolnostiach, ktoré by mohli viesť k časovo obmedzenému alebo trvalému prerušeniu prác na projekte, alebo o</w:t>
      </w:r>
      <w:r w:rsidR="007800C4">
        <w:rPr>
          <w:bCs/>
          <w:sz w:val="22"/>
        </w:rPr>
        <w:t> </w:t>
      </w:r>
      <w:r w:rsidRPr="00CB4D41">
        <w:rPr>
          <w:bCs/>
          <w:sz w:val="22"/>
        </w:rPr>
        <w:t>akejkoľvek zmene alebo okolnostiach súvisiacich s</w:t>
      </w:r>
      <w:r w:rsidR="002E05CD">
        <w:rPr>
          <w:bCs/>
          <w:sz w:val="22"/>
        </w:rPr>
        <w:t> </w:t>
      </w:r>
      <w:r w:rsidRPr="00CB4D41">
        <w:rPr>
          <w:bCs/>
          <w:sz w:val="22"/>
        </w:rPr>
        <w:t>projektom</w:t>
      </w:r>
      <w:r w:rsidR="002E05CD">
        <w:rPr>
          <w:bCs/>
          <w:sz w:val="22"/>
        </w:rPr>
        <w:t>;</w:t>
      </w:r>
    </w:p>
    <w:p w14:paraId="318F4BF6" w14:textId="77777777" w:rsidR="002E05CD" w:rsidRPr="002E05CD" w:rsidRDefault="002E05CD" w:rsidP="002E05CD">
      <w:pPr>
        <w:pStyle w:val="Odsekzoznamu"/>
        <w:rPr>
          <w:bCs/>
          <w:sz w:val="22"/>
        </w:rPr>
      </w:pPr>
    </w:p>
    <w:p w14:paraId="75394815" w14:textId="753C615F" w:rsidR="002E05CD" w:rsidRDefault="002E05CD" w:rsidP="001A02D5">
      <w:pPr>
        <w:pStyle w:val="Odsekzoznamu"/>
        <w:numPr>
          <w:ilvl w:val="0"/>
          <w:numId w:val="18"/>
        </w:numPr>
        <w:jc w:val="both"/>
        <w:rPr>
          <w:bCs/>
          <w:sz w:val="22"/>
        </w:rPr>
      </w:pPr>
      <w:r>
        <w:rPr>
          <w:bCs/>
          <w:sz w:val="22"/>
        </w:rPr>
        <w:t xml:space="preserve">majú právo </w:t>
      </w:r>
      <w:r w:rsidR="00210FA0">
        <w:rPr>
          <w:bCs/>
          <w:sz w:val="22"/>
        </w:rPr>
        <w:t>na informácie ohľadne stavu projektu</w:t>
      </w:r>
      <w:r>
        <w:rPr>
          <w:bCs/>
          <w:sz w:val="22"/>
        </w:rPr>
        <w:t xml:space="preserve"> </w:t>
      </w:r>
      <w:r w:rsidR="00210FA0">
        <w:rPr>
          <w:bCs/>
          <w:sz w:val="22"/>
        </w:rPr>
        <w:t>a</w:t>
      </w:r>
      <w:r>
        <w:rPr>
          <w:bCs/>
          <w:sz w:val="22"/>
        </w:rPr>
        <w:t> Generáln</w:t>
      </w:r>
      <w:r w:rsidR="00210FA0">
        <w:rPr>
          <w:bCs/>
          <w:sz w:val="22"/>
        </w:rPr>
        <w:t>y</w:t>
      </w:r>
      <w:r>
        <w:rPr>
          <w:bCs/>
          <w:sz w:val="22"/>
        </w:rPr>
        <w:t xml:space="preserve"> partner</w:t>
      </w:r>
      <w:r w:rsidR="00210FA0">
        <w:rPr>
          <w:bCs/>
          <w:sz w:val="22"/>
        </w:rPr>
        <w:t xml:space="preserve"> je povinný im v tejto súvislosti poskytnúť súčinnosť</w:t>
      </w:r>
      <w:r w:rsidR="001805A5">
        <w:rPr>
          <w:bCs/>
          <w:sz w:val="22"/>
        </w:rPr>
        <w:t>;</w:t>
      </w:r>
    </w:p>
    <w:p w14:paraId="259413E5" w14:textId="77777777" w:rsidR="008624DE" w:rsidRDefault="008624DE" w:rsidP="008624DE">
      <w:pPr>
        <w:pStyle w:val="Odsekzoznamu"/>
        <w:ind w:left="644"/>
        <w:jc w:val="both"/>
        <w:rPr>
          <w:bCs/>
          <w:sz w:val="22"/>
        </w:rPr>
      </w:pPr>
    </w:p>
    <w:p w14:paraId="41214551" w14:textId="09BFAA24" w:rsidR="008624DE" w:rsidRPr="00B34A33" w:rsidRDefault="00B34A33" w:rsidP="001A02D5">
      <w:pPr>
        <w:pStyle w:val="Odsekzoznamu"/>
        <w:numPr>
          <w:ilvl w:val="0"/>
          <w:numId w:val="18"/>
        </w:numPr>
        <w:jc w:val="both"/>
        <w:rPr>
          <w:bCs/>
          <w:sz w:val="22"/>
        </w:rPr>
      </w:pPr>
      <w:r w:rsidRPr="00B34A33">
        <w:rPr>
          <w:sz w:val="22"/>
        </w:rPr>
        <w:t xml:space="preserve">sú povinní </w:t>
      </w:r>
      <w:r w:rsidR="008624DE" w:rsidRPr="00B34A33">
        <w:rPr>
          <w:sz w:val="22"/>
        </w:rPr>
        <w:t>strpieť výkon kontroly a</w:t>
      </w:r>
      <w:r>
        <w:rPr>
          <w:sz w:val="22"/>
        </w:rPr>
        <w:t> </w:t>
      </w:r>
      <w:r w:rsidR="008624DE" w:rsidRPr="00B34A33">
        <w:rPr>
          <w:sz w:val="22"/>
        </w:rPr>
        <w:t>auditu</w:t>
      </w:r>
      <w:r>
        <w:rPr>
          <w:sz w:val="22"/>
        </w:rPr>
        <w:t xml:space="preserve"> zo strany poskytovateľa príspevku</w:t>
      </w:r>
      <w:r w:rsidR="00A60960">
        <w:rPr>
          <w:sz w:val="22"/>
        </w:rPr>
        <w:t xml:space="preserve"> ako aj iných oprávnených osôb, </w:t>
      </w:r>
      <w:r w:rsidR="00BE2498">
        <w:rPr>
          <w:sz w:val="22"/>
        </w:rPr>
        <w:t xml:space="preserve">ktorými sú najmä: </w:t>
      </w:r>
      <w:r w:rsidR="00BE2498" w:rsidRPr="00BE2498">
        <w:rPr>
          <w:sz w:val="22"/>
        </w:rPr>
        <w:t>Ministerstvo pôdohospodárstva a rozvoja vidieka SR</w:t>
      </w:r>
      <w:r w:rsidR="00BE2498">
        <w:rPr>
          <w:sz w:val="22"/>
        </w:rPr>
        <w:t>,</w:t>
      </w:r>
      <w:r w:rsidR="00BE2498" w:rsidRPr="00BE2498">
        <w:t xml:space="preserve"> </w:t>
      </w:r>
      <w:r w:rsidR="00BE2498" w:rsidRPr="00BE2498">
        <w:rPr>
          <w:sz w:val="22"/>
        </w:rPr>
        <w:t>Najvyšší kontrolný úrad SR</w:t>
      </w:r>
      <w:r w:rsidR="00BE2498">
        <w:rPr>
          <w:sz w:val="22"/>
        </w:rPr>
        <w:t xml:space="preserve"> a</w:t>
      </w:r>
      <w:r w:rsidR="00BE2498" w:rsidRPr="00BE2498">
        <w:rPr>
          <w:sz w:val="22"/>
        </w:rPr>
        <w:t xml:space="preserve"> Certifikačný orgán</w:t>
      </w:r>
      <w:r w:rsidR="00BE2498">
        <w:rPr>
          <w:sz w:val="22"/>
        </w:rPr>
        <w:t>,</w:t>
      </w:r>
      <w:r w:rsidR="00BE2498" w:rsidRPr="00BE2498">
        <w:t xml:space="preserve"> </w:t>
      </w:r>
      <w:r w:rsidR="00BE2498" w:rsidRPr="00BE2498">
        <w:rPr>
          <w:sz w:val="22"/>
        </w:rPr>
        <w:t>Ministerstvo financií SR</w:t>
      </w:r>
      <w:r w:rsidR="00BE2498">
        <w:rPr>
          <w:sz w:val="22"/>
        </w:rPr>
        <w:t>, s</w:t>
      </w:r>
      <w:r w:rsidR="00BE2498" w:rsidRPr="00BE2498">
        <w:rPr>
          <w:sz w:val="22"/>
        </w:rPr>
        <w:t>plnomocnení zástupcovia Európskej Komisie a Európskeho dvora audítorov</w:t>
      </w:r>
      <w:r w:rsidR="005329D6">
        <w:rPr>
          <w:sz w:val="22"/>
        </w:rPr>
        <w:t xml:space="preserve">, </w:t>
      </w:r>
      <w:r w:rsidR="005329D6" w:rsidRPr="005329D6">
        <w:rPr>
          <w:sz w:val="22"/>
        </w:rPr>
        <w:t>odbor Centrálny kontaktný útvar pre OLAF</w:t>
      </w:r>
      <w:r w:rsidR="00BE2498">
        <w:rPr>
          <w:sz w:val="22"/>
        </w:rPr>
        <w:t xml:space="preserve">, ako aj </w:t>
      </w:r>
      <w:r w:rsidR="00BE2498">
        <w:t>osoby prizvané týmito orgánmi</w:t>
      </w:r>
      <w:r w:rsidR="00BE2498">
        <w:rPr>
          <w:sz w:val="22"/>
        </w:rPr>
        <w:t xml:space="preserve"> alebo nimi poverené osoby, a to </w:t>
      </w:r>
      <w:r w:rsidR="008624DE" w:rsidRPr="00B34A33">
        <w:rPr>
          <w:sz w:val="22"/>
        </w:rPr>
        <w:t xml:space="preserve">v rozsahu kontroly správnosti implementácie a udržateľnosti </w:t>
      </w:r>
      <w:r>
        <w:rPr>
          <w:sz w:val="22"/>
        </w:rPr>
        <w:t>príslušnej</w:t>
      </w:r>
      <w:r w:rsidR="008624DE" w:rsidRPr="00B34A33">
        <w:rPr>
          <w:sz w:val="22"/>
        </w:rPr>
        <w:t xml:space="preserve"> časti projektu.</w:t>
      </w:r>
    </w:p>
    <w:p w14:paraId="1E4D2BBF" w14:textId="77777777" w:rsidR="00755610" w:rsidRDefault="00755610" w:rsidP="00755610">
      <w:pPr>
        <w:pStyle w:val="Odsekzoznamu"/>
        <w:ind w:left="426"/>
        <w:rPr>
          <w:bCs/>
          <w:sz w:val="22"/>
        </w:rPr>
      </w:pPr>
    </w:p>
    <w:p w14:paraId="6932E19B" w14:textId="6044C4D5" w:rsidR="00D50B85" w:rsidRPr="001805A5" w:rsidRDefault="00D50B85" w:rsidP="001805A5">
      <w:pPr>
        <w:spacing w:before="240"/>
        <w:jc w:val="both"/>
        <w:rPr>
          <w:bCs/>
          <w:caps/>
          <w:sz w:val="22"/>
        </w:rPr>
      </w:pPr>
    </w:p>
    <w:p w14:paraId="5DBD93C9" w14:textId="340310A9" w:rsidR="00801C3B" w:rsidRPr="00DB0704" w:rsidRDefault="002A54D9" w:rsidP="00880ACF">
      <w:pPr>
        <w:pStyle w:val="Zkladntext"/>
        <w:tabs>
          <w:tab w:val="left" w:pos="567"/>
        </w:tabs>
        <w:rPr>
          <w:b/>
          <w:caps/>
          <w:sz w:val="22"/>
          <w:szCs w:val="22"/>
        </w:rPr>
      </w:pPr>
      <w:r w:rsidRPr="00DB0704">
        <w:rPr>
          <w:b/>
          <w:caps/>
          <w:sz w:val="22"/>
          <w:szCs w:val="22"/>
        </w:rPr>
        <w:t xml:space="preserve">Článok  </w:t>
      </w:r>
      <w:r w:rsidR="00DC79E6">
        <w:rPr>
          <w:b/>
          <w:caps/>
          <w:sz w:val="22"/>
          <w:szCs w:val="22"/>
        </w:rPr>
        <w:t>6</w:t>
      </w:r>
      <w:r w:rsidR="007E07BE" w:rsidRPr="00DB0704">
        <w:rPr>
          <w:b/>
          <w:caps/>
          <w:sz w:val="22"/>
          <w:szCs w:val="22"/>
        </w:rPr>
        <w:tab/>
      </w:r>
      <w:r w:rsidR="00801C3B" w:rsidRPr="00DB0704">
        <w:rPr>
          <w:b/>
          <w:caps/>
          <w:sz w:val="22"/>
          <w:szCs w:val="22"/>
        </w:rPr>
        <w:t>záverečné ustanovenia</w:t>
      </w:r>
    </w:p>
    <w:p w14:paraId="4CDB743D" w14:textId="77777777" w:rsidR="00801C3B" w:rsidRPr="00DB0704" w:rsidRDefault="00801C3B" w:rsidP="00B84581">
      <w:pPr>
        <w:pStyle w:val="Zkladntext"/>
        <w:jc w:val="both"/>
        <w:rPr>
          <w:caps/>
          <w:sz w:val="22"/>
          <w:szCs w:val="22"/>
        </w:rPr>
      </w:pPr>
    </w:p>
    <w:p w14:paraId="61B72F50" w14:textId="2E74EB4A" w:rsidR="00781D30" w:rsidRDefault="00B84581" w:rsidP="00781D30">
      <w:pPr>
        <w:pStyle w:val="Odsekzoznamu"/>
        <w:numPr>
          <w:ilvl w:val="0"/>
          <w:numId w:val="12"/>
        </w:numPr>
        <w:spacing w:before="240"/>
        <w:jc w:val="both"/>
        <w:rPr>
          <w:sz w:val="22"/>
        </w:rPr>
      </w:pPr>
      <w:r w:rsidRPr="00DB0704">
        <w:rPr>
          <w:sz w:val="22"/>
          <w:lang w:eastAsia="sk-SK"/>
        </w:rPr>
        <w:t xml:space="preserve">Táto Zmluva nadobúda platnosť a účinnosť dňom podpisu </w:t>
      </w:r>
      <w:r w:rsidR="001A02D5">
        <w:rPr>
          <w:sz w:val="22"/>
          <w:lang w:eastAsia="sk-SK"/>
        </w:rPr>
        <w:t>P</w:t>
      </w:r>
      <w:r w:rsidR="00026976">
        <w:rPr>
          <w:sz w:val="22"/>
          <w:lang w:eastAsia="sk-SK"/>
        </w:rPr>
        <w:t>artner</w:t>
      </w:r>
      <w:r w:rsidR="00C42EE4">
        <w:rPr>
          <w:sz w:val="22"/>
          <w:lang w:eastAsia="sk-SK"/>
        </w:rPr>
        <w:t>mi</w:t>
      </w:r>
      <w:r w:rsidR="00026976">
        <w:rPr>
          <w:sz w:val="22"/>
          <w:lang w:eastAsia="sk-SK"/>
        </w:rPr>
        <w:t xml:space="preserve"> projektu</w:t>
      </w:r>
      <w:r w:rsidR="00DC79E6">
        <w:rPr>
          <w:sz w:val="22"/>
          <w:lang w:eastAsia="sk-SK"/>
        </w:rPr>
        <w:t xml:space="preserve"> a je uzatvorená na</w:t>
      </w:r>
      <w:r w:rsidR="00982CC5">
        <w:rPr>
          <w:sz w:val="22"/>
          <w:lang w:eastAsia="sk-SK"/>
        </w:rPr>
        <w:t> </w:t>
      </w:r>
      <w:r w:rsidR="00DC79E6">
        <w:rPr>
          <w:sz w:val="22"/>
          <w:lang w:eastAsia="sk-SK"/>
        </w:rPr>
        <w:t xml:space="preserve">dobu </w:t>
      </w:r>
      <w:r w:rsidR="00C42EE4">
        <w:rPr>
          <w:sz w:val="22"/>
          <w:lang w:eastAsia="sk-SK"/>
        </w:rPr>
        <w:t>trvania</w:t>
      </w:r>
      <w:r w:rsidR="00982CC5">
        <w:rPr>
          <w:sz w:val="22"/>
          <w:lang w:eastAsia="sk-SK"/>
        </w:rPr>
        <w:t xml:space="preserve"> záväzkov v</w:t>
      </w:r>
      <w:r w:rsidR="00D13006">
        <w:rPr>
          <w:sz w:val="22"/>
          <w:lang w:eastAsia="sk-SK"/>
        </w:rPr>
        <w:t> </w:t>
      </w:r>
      <w:r w:rsidR="00982CC5">
        <w:rPr>
          <w:sz w:val="22"/>
          <w:lang w:eastAsia="sk-SK"/>
        </w:rPr>
        <w:t>zmysle</w:t>
      </w:r>
      <w:r w:rsidR="00D13006">
        <w:rPr>
          <w:sz w:val="22"/>
          <w:lang w:eastAsia="sk-SK"/>
        </w:rPr>
        <w:t xml:space="preserve"> </w:t>
      </w:r>
      <w:r w:rsidR="00946787">
        <w:rPr>
          <w:sz w:val="22"/>
          <w:lang w:eastAsia="sk-SK"/>
        </w:rPr>
        <w:t>B</w:t>
      </w:r>
      <w:r w:rsidR="00D13006">
        <w:rPr>
          <w:sz w:val="22"/>
          <w:lang w:eastAsia="sk-SK"/>
        </w:rPr>
        <w:t>udúcej z</w:t>
      </w:r>
      <w:r w:rsidR="00C42EE4">
        <w:rPr>
          <w:sz w:val="22"/>
          <w:lang w:eastAsia="sk-SK"/>
        </w:rPr>
        <w:t>mluvy o poskytnutí NFP</w:t>
      </w:r>
      <w:r w:rsidR="00657C5C" w:rsidRPr="00DB0704">
        <w:rPr>
          <w:sz w:val="22"/>
          <w:lang w:eastAsia="sk-SK"/>
        </w:rPr>
        <w:t>.</w:t>
      </w:r>
    </w:p>
    <w:p w14:paraId="2FB5D895" w14:textId="77777777" w:rsidR="00781D30" w:rsidRDefault="00781D30" w:rsidP="00781D30">
      <w:pPr>
        <w:pStyle w:val="Odsekzoznamu"/>
        <w:spacing w:before="240"/>
        <w:ind w:left="360"/>
        <w:jc w:val="both"/>
        <w:rPr>
          <w:sz w:val="22"/>
        </w:rPr>
      </w:pPr>
    </w:p>
    <w:p w14:paraId="5B242706" w14:textId="6A8C0DEF" w:rsidR="00781D30" w:rsidRDefault="00BC535D" w:rsidP="00781D30">
      <w:pPr>
        <w:pStyle w:val="Odsekzoznamu"/>
        <w:numPr>
          <w:ilvl w:val="0"/>
          <w:numId w:val="12"/>
        </w:numPr>
        <w:spacing w:before="240"/>
        <w:jc w:val="both"/>
        <w:rPr>
          <w:sz w:val="22"/>
        </w:rPr>
      </w:pPr>
      <w:r w:rsidRPr="00781D30">
        <w:rPr>
          <w:sz w:val="22"/>
        </w:rPr>
        <w:t xml:space="preserve">Ak sa akékoľvek ustanovenie </w:t>
      </w:r>
      <w:r w:rsidR="00946787">
        <w:rPr>
          <w:sz w:val="22"/>
        </w:rPr>
        <w:t>B</w:t>
      </w:r>
      <w:r w:rsidR="001F170C">
        <w:rPr>
          <w:sz w:val="22"/>
        </w:rPr>
        <w:t xml:space="preserve">udúcej </w:t>
      </w:r>
      <w:r w:rsidR="001A02D5">
        <w:rPr>
          <w:sz w:val="22"/>
        </w:rPr>
        <w:t>z</w:t>
      </w:r>
      <w:r w:rsidRPr="00781D30">
        <w:rPr>
          <w:sz w:val="22"/>
        </w:rPr>
        <w:t>mluvy o poskytnutí NFP stane neplatným a/alebo neúčinným v</w:t>
      </w:r>
      <w:r w:rsidR="007800C4">
        <w:rPr>
          <w:sz w:val="22"/>
        </w:rPr>
        <w:t> </w:t>
      </w:r>
      <w:r w:rsidRPr="00781D30">
        <w:rPr>
          <w:sz w:val="22"/>
        </w:rPr>
        <w:t xml:space="preserve">dôsledku jeho rozporu s právnymi predpismi SR alebo právnymi aktmi EÚ, nespôsobí to neplatnosť a/alebo neúčinnosť celej </w:t>
      </w:r>
      <w:r w:rsidR="00946787">
        <w:rPr>
          <w:sz w:val="22"/>
        </w:rPr>
        <w:t>B</w:t>
      </w:r>
      <w:r w:rsidR="001F170C">
        <w:rPr>
          <w:sz w:val="22"/>
        </w:rPr>
        <w:t xml:space="preserve">udúcej </w:t>
      </w:r>
      <w:r w:rsidR="001A02D5">
        <w:rPr>
          <w:sz w:val="22"/>
        </w:rPr>
        <w:t>z</w:t>
      </w:r>
      <w:r w:rsidRPr="00781D30">
        <w:rPr>
          <w:sz w:val="22"/>
        </w:rPr>
        <w:t xml:space="preserve">mluvy o poskytnutí NFP, ale iba dotknutého ustanovenia </w:t>
      </w:r>
      <w:r w:rsidR="00946787">
        <w:rPr>
          <w:sz w:val="22"/>
        </w:rPr>
        <w:t>B</w:t>
      </w:r>
      <w:r w:rsidR="001F170C">
        <w:rPr>
          <w:sz w:val="22"/>
        </w:rPr>
        <w:t xml:space="preserve">udúcej </w:t>
      </w:r>
      <w:r w:rsidR="001A02D5">
        <w:rPr>
          <w:sz w:val="22"/>
        </w:rPr>
        <w:t>z</w:t>
      </w:r>
      <w:r w:rsidRPr="00781D30">
        <w:rPr>
          <w:sz w:val="22"/>
        </w:rPr>
        <w:t>mluvy o poskytnutí NFP.</w:t>
      </w:r>
    </w:p>
    <w:p w14:paraId="14FA0253" w14:textId="77777777" w:rsidR="00781D30" w:rsidRPr="00781D30" w:rsidRDefault="00781D30" w:rsidP="00781D30">
      <w:pPr>
        <w:pStyle w:val="Odsekzoznamu"/>
        <w:rPr>
          <w:sz w:val="22"/>
        </w:rPr>
      </w:pPr>
    </w:p>
    <w:p w14:paraId="741E037D" w14:textId="540A0FC6" w:rsidR="00781D30" w:rsidRDefault="00026976" w:rsidP="00781D30">
      <w:pPr>
        <w:pStyle w:val="Odsekzoznamu"/>
        <w:numPr>
          <w:ilvl w:val="0"/>
          <w:numId w:val="12"/>
        </w:numPr>
        <w:spacing w:before="240"/>
        <w:jc w:val="both"/>
        <w:rPr>
          <w:sz w:val="22"/>
        </w:rPr>
      </w:pPr>
      <w:r>
        <w:rPr>
          <w:sz w:val="22"/>
        </w:rPr>
        <w:t>Partneri projektu</w:t>
      </w:r>
      <w:r w:rsidR="00880ACF" w:rsidRPr="00781D30">
        <w:rPr>
          <w:sz w:val="22"/>
        </w:rPr>
        <w:t xml:space="preserve"> budú všetky prípadné spory vzniknuté z</w:t>
      </w:r>
      <w:r w:rsidR="00DB0704" w:rsidRPr="00781D30">
        <w:rPr>
          <w:sz w:val="22"/>
        </w:rPr>
        <w:t xml:space="preserve"> tejto</w:t>
      </w:r>
      <w:r w:rsidR="00880ACF" w:rsidRPr="00781D30">
        <w:rPr>
          <w:sz w:val="22"/>
        </w:rPr>
        <w:t xml:space="preserve"> Zmluvy, vrátane sporov o jej platnosť, výklad alebo ukončenie, riešiť prednostne vzájomným konsenzom a dohodou; v prípade nedosiahnutia dohody je ktor</w:t>
      </w:r>
      <w:r>
        <w:rPr>
          <w:sz w:val="22"/>
        </w:rPr>
        <w:t>ý</w:t>
      </w:r>
      <w:r w:rsidR="00880ACF" w:rsidRPr="00781D30">
        <w:rPr>
          <w:sz w:val="22"/>
        </w:rPr>
        <w:t xml:space="preserve">koľvek </w:t>
      </w:r>
      <w:r w:rsidR="005138C8">
        <w:rPr>
          <w:sz w:val="22"/>
        </w:rPr>
        <w:t>P</w:t>
      </w:r>
      <w:r>
        <w:rPr>
          <w:sz w:val="22"/>
        </w:rPr>
        <w:t>artner projektu</w:t>
      </w:r>
      <w:r w:rsidR="00880ACF" w:rsidRPr="00781D30">
        <w:rPr>
          <w:sz w:val="22"/>
        </w:rPr>
        <w:t xml:space="preserve"> oprávnen</w:t>
      </w:r>
      <w:r>
        <w:rPr>
          <w:sz w:val="22"/>
        </w:rPr>
        <w:t>ý</w:t>
      </w:r>
      <w:r w:rsidR="00880ACF" w:rsidRPr="00781D30">
        <w:rPr>
          <w:sz w:val="22"/>
        </w:rPr>
        <w:t xml:space="preserve"> obrátiť sa na miestne a vecne príslušný súd Slovenskej republiky podľa právneho poriadku Slovenskej republiky. </w:t>
      </w:r>
      <w:r w:rsidR="00C51684" w:rsidRPr="00781D30">
        <w:rPr>
          <w:sz w:val="22"/>
        </w:rPr>
        <w:t xml:space="preserve">Akékoľvek zmeny tejto </w:t>
      </w:r>
      <w:r w:rsidR="00755F95" w:rsidRPr="00781D30">
        <w:rPr>
          <w:sz w:val="22"/>
        </w:rPr>
        <w:t xml:space="preserve">Zmluvy </w:t>
      </w:r>
      <w:r w:rsidR="00C51684" w:rsidRPr="00781D30">
        <w:rPr>
          <w:sz w:val="22"/>
        </w:rPr>
        <w:t xml:space="preserve">musia byť urobené formou písomného očíslovaného dodatku k tejto </w:t>
      </w:r>
      <w:r w:rsidR="00755F95" w:rsidRPr="00781D30">
        <w:rPr>
          <w:sz w:val="22"/>
        </w:rPr>
        <w:t>Zmluv</w:t>
      </w:r>
      <w:r w:rsidR="00DB0704" w:rsidRPr="00781D30">
        <w:rPr>
          <w:sz w:val="22"/>
        </w:rPr>
        <w:t>e</w:t>
      </w:r>
      <w:r w:rsidR="00C51684" w:rsidRPr="00781D30">
        <w:rPr>
          <w:sz w:val="22"/>
        </w:rPr>
        <w:t xml:space="preserve"> podpísaného všetkými </w:t>
      </w:r>
      <w:r w:rsidR="005138C8">
        <w:rPr>
          <w:sz w:val="22"/>
        </w:rPr>
        <w:t>Partneri projektu</w:t>
      </w:r>
      <w:r w:rsidR="00C51684" w:rsidRPr="00781D30">
        <w:rPr>
          <w:sz w:val="22"/>
        </w:rPr>
        <w:t>.</w:t>
      </w:r>
    </w:p>
    <w:p w14:paraId="3E78D516" w14:textId="77777777" w:rsidR="00781D30" w:rsidRPr="00781D30" w:rsidRDefault="00781D30" w:rsidP="00781D30">
      <w:pPr>
        <w:pStyle w:val="Odsekzoznamu"/>
        <w:rPr>
          <w:sz w:val="22"/>
        </w:rPr>
      </w:pPr>
    </w:p>
    <w:p w14:paraId="44790DB8" w14:textId="2292C0AA" w:rsidR="00755F95" w:rsidRPr="00E72A60" w:rsidRDefault="00755F95" w:rsidP="00781D30">
      <w:pPr>
        <w:pStyle w:val="Odsekzoznamu"/>
        <w:numPr>
          <w:ilvl w:val="0"/>
          <w:numId w:val="12"/>
        </w:numPr>
        <w:spacing w:before="240"/>
        <w:jc w:val="both"/>
        <w:rPr>
          <w:sz w:val="22"/>
        </w:rPr>
      </w:pPr>
      <w:r w:rsidRPr="00E72A60">
        <w:rPr>
          <w:sz w:val="22"/>
        </w:rPr>
        <w:t xml:space="preserve">Práva a povinnosti vyplývajúce z tejto Zmluvy prechádzajú aj na právnych nástupcov </w:t>
      </w:r>
      <w:r w:rsidR="00E72A60">
        <w:rPr>
          <w:sz w:val="22"/>
        </w:rPr>
        <w:t>Partnerov projektu</w:t>
      </w:r>
      <w:r w:rsidRPr="00E72A60">
        <w:rPr>
          <w:sz w:val="22"/>
        </w:rPr>
        <w:t>.</w:t>
      </w:r>
    </w:p>
    <w:p w14:paraId="336261C6" w14:textId="77777777" w:rsidR="00DB0704" w:rsidRPr="00DB0704" w:rsidRDefault="00DB0704" w:rsidP="00DB0704">
      <w:pPr>
        <w:pStyle w:val="Odsekzoznamu"/>
        <w:spacing w:before="240"/>
        <w:ind w:left="360"/>
        <w:jc w:val="both"/>
        <w:rPr>
          <w:sz w:val="22"/>
          <w:lang w:eastAsia="sk-SK"/>
        </w:rPr>
      </w:pPr>
    </w:p>
    <w:p w14:paraId="518B9F5D" w14:textId="7950F7E1" w:rsidR="00DB0704" w:rsidRPr="00DB0704" w:rsidRDefault="00755F95" w:rsidP="00DB0704">
      <w:pPr>
        <w:pStyle w:val="Odsekzoznamu"/>
        <w:numPr>
          <w:ilvl w:val="0"/>
          <w:numId w:val="12"/>
        </w:numPr>
        <w:spacing w:before="240"/>
        <w:jc w:val="both"/>
        <w:rPr>
          <w:sz w:val="22"/>
          <w:lang w:eastAsia="sk-SK"/>
        </w:rPr>
      </w:pPr>
      <w:r w:rsidRPr="00DB0704">
        <w:rPr>
          <w:sz w:val="22"/>
          <w:lang w:eastAsia="sk-SK"/>
        </w:rPr>
        <w:t>Účastníci tejto Zmluvy vyhlasujú, že si text Zmluvy pozorne pred jej podpisom prečítali, s</w:t>
      </w:r>
      <w:r w:rsidR="00CC6629">
        <w:rPr>
          <w:sz w:val="22"/>
          <w:lang w:eastAsia="sk-SK"/>
        </w:rPr>
        <w:t> </w:t>
      </w:r>
      <w:r w:rsidRPr="00DB0704">
        <w:rPr>
          <w:sz w:val="22"/>
          <w:lang w:eastAsia="sk-SK"/>
        </w:rPr>
        <w:t>jej</w:t>
      </w:r>
      <w:r w:rsidR="00CC6629">
        <w:rPr>
          <w:sz w:val="22"/>
          <w:lang w:eastAsia="sk-SK"/>
        </w:rPr>
        <w:t> </w:t>
      </w:r>
      <w:r w:rsidRPr="00DB0704">
        <w:rPr>
          <w:sz w:val="22"/>
          <w:lang w:eastAsia="sk-SK"/>
        </w:rPr>
        <w:t>obsahom bez výhrad súhlasia, že je prejavom ich slobodnej a vážnej vôle, bez omylov, na dôkaz čoho túto Zmluvu podpisujú.</w:t>
      </w:r>
    </w:p>
    <w:p w14:paraId="5897C5C9" w14:textId="77777777" w:rsidR="00DB0704" w:rsidRPr="00DB0704" w:rsidRDefault="00DB0704" w:rsidP="00DB0704">
      <w:pPr>
        <w:pStyle w:val="Odsekzoznamu"/>
        <w:spacing w:before="240"/>
        <w:ind w:left="360"/>
        <w:jc w:val="both"/>
        <w:rPr>
          <w:sz w:val="22"/>
          <w:lang w:eastAsia="sk-SK"/>
        </w:rPr>
      </w:pPr>
    </w:p>
    <w:p w14:paraId="2BFC097A" w14:textId="516F6A17" w:rsidR="00755F95" w:rsidRPr="00DB0704" w:rsidRDefault="00755F95" w:rsidP="00657C5C">
      <w:pPr>
        <w:pStyle w:val="Odsekzoznamu"/>
        <w:numPr>
          <w:ilvl w:val="0"/>
          <w:numId w:val="12"/>
        </w:numPr>
        <w:spacing w:before="240"/>
        <w:jc w:val="both"/>
        <w:rPr>
          <w:sz w:val="22"/>
          <w:lang w:eastAsia="sk-SK"/>
        </w:rPr>
      </w:pPr>
      <w:r w:rsidRPr="00DB0704">
        <w:rPr>
          <w:sz w:val="22"/>
          <w:lang w:eastAsia="sk-SK"/>
        </w:rPr>
        <w:t xml:space="preserve">Táto </w:t>
      </w:r>
      <w:r w:rsidR="00B84581" w:rsidRPr="00DB0704">
        <w:rPr>
          <w:sz w:val="22"/>
          <w:lang w:eastAsia="sk-SK"/>
        </w:rPr>
        <w:t xml:space="preserve">Zmluva </w:t>
      </w:r>
      <w:r w:rsidRPr="00DB0704">
        <w:rPr>
          <w:sz w:val="22"/>
          <w:lang w:eastAsia="sk-SK"/>
        </w:rPr>
        <w:t xml:space="preserve">je podpísaná v </w:t>
      </w:r>
      <w:r w:rsidR="00B84581" w:rsidRPr="00DB0704">
        <w:rPr>
          <w:sz w:val="22"/>
          <w:lang w:eastAsia="sk-SK"/>
        </w:rPr>
        <w:t>…. (</w:t>
      </w:r>
      <w:r w:rsidRPr="001805A5">
        <w:rPr>
          <w:sz w:val="22"/>
          <w:highlight w:val="cyan"/>
          <w:lang w:eastAsia="sk-SK"/>
        </w:rPr>
        <w:t>doplniť</w:t>
      </w:r>
      <w:r w:rsidR="00B84581" w:rsidRPr="00DB0704">
        <w:rPr>
          <w:sz w:val="22"/>
          <w:lang w:eastAsia="sk-SK"/>
        </w:rPr>
        <w:t>)</w:t>
      </w:r>
      <w:r w:rsidRPr="00DB0704">
        <w:rPr>
          <w:sz w:val="22"/>
          <w:lang w:eastAsia="sk-SK"/>
        </w:rPr>
        <w:t xml:space="preserve"> rovnopisoch, pričom každ</w:t>
      </w:r>
      <w:r w:rsidR="005138C8">
        <w:rPr>
          <w:sz w:val="22"/>
          <w:lang w:eastAsia="sk-SK"/>
        </w:rPr>
        <w:t xml:space="preserve">ý Partner projektu </w:t>
      </w:r>
      <w:r w:rsidRPr="00DB0704">
        <w:rPr>
          <w:sz w:val="22"/>
          <w:lang w:eastAsia="sk-SK"/>
        </w:rPr>
        <w:t xml:space="preserve">obdrží minimálne jeden rovnopis a </w:t>
      </w:r>
      <w:r w:rsidR="00B84581" w:rsidRPr="00DB0704">
        <w:rPr>
          <w:sz w:val="22"/>
          <w:lang w:eastAsia="sk-SK"/>
        </w:rPr>
        <w:t xml:space="preserve">Generálny </w:t>
      </w:r>
      <w:r w:rsidRPr="00DB0704">
        <w:rPr>
          <w:sz w:val="22"/>
          <w:lang w:eastAsia="sk-SK"/>
        </w:rPr>
        <w:t xml:space="preserve">partner </w:t>
      </w:r>
      <w:r w:rsidR="001804A3">
        <w:rPr>
          <w:sz w:val="22"/>
          <w:lang w:eastAsia="sk-SK"/>
        </w:rPr>
        <w:t xml:space="preserve">navyše </w:t>
      </w:r>
      <w:r w:rsidRPr="00DB0704">
        <w:rPr>
          <w:sz w:val="22"/>
          <w:lang w:eastAsia="sk-SK"/>
        </w:rPr>
        <w:t xml:space="preserve">prikladá </w:t>
      </w:r>
      <w:r w:rsidR="001804A3">
        <w:rPr>
          <w:sz w:val="22"/>
          <w:lang w:eastAsia="sk-SK"/>
        </w:rPr>
        <w:t xml:space="preserve">elektronicky </w:t>
      </w:r>
      <w:r w:rsidRPr="00DB0704">
        <w:rPr>
          <w:sz w:val="22"/>
          <w:lang w:eastAsia="sk-SK"/>
        </w:rPr>
        <w:t>jed</w:t>
      </w:r>
      <w:r w:rsidR="001A545E">
        <w:rPr>
          <w:sz w:val="22"/>
          <w:lang w:eastAsia="sk-SK"/>
        </w:rPr>
        <w:t>en</w:t>
      </w:r>
      <w:r w:rsidR="001804A3">
        <w:rPr>
          <w:sz w:val="22"/>
          <w:lang w:eastAsia="sk-SK"/>
        </w:rPr>
        <w:t xml:space="preserve"> </w:t>
      </w:r>
      <w:r w:rsidRPr="00DB0704">
        <w:rPr>
          <w:sz w:val="22"/>
          <w:lang w:eastAsia="sk-SK"/>
        </w:rPr>
        <w:t>rovnopis</w:t>
      </w:r>
      <w:r w:rsidR="001A545E">
        <w:rPr>
          <w:sz w:val="22"/>
          <w:lang w:eastAsia="sk-SK"/>
        </w:rPr>
        <w:t xml:space="preserve"> (fotokópia)</w:t>
      </w:r>
      <w:r w:rsidRPr="00DB0704">
        <w:rPr>
          <w:sz w:val="22"/>
          <w:lang w:eastAsia="sk-SK"/>
        </w:rPr>
        <w:t xml:space="preserve"> k žiadosti o NFP.</w:t>
      </w:r>
    </w:p>
    <w:p w14:paraId="34FB035B" w14:textId="77777777" w:rsidR="00755F95" w:rsidRPr="00DB0704" w:rsidRDefault="00755F95" w:rsidP="00880ACF">
      <w:pPr>
        <w:spacing w:before="240"/>
        <w:ind w:left="360"/>
        <w:jc w:val="both"/>
        <w:rPr>
          <w:sz w:val="22"/>
          <w:szCs w:val="22"/>
        </w:rPr>
      </w:pPr>
    </w:p>
    <w:p w14:paraId="6A1247F7" w14:textId="35C907B6" w:rsidR="00BC535D" w:rsidRPr="00DB0704" w:rsidRDefault="00BC535D" w:rsidP="00BC535D">
      <w:pPr>
        <w:pStyle w:val="Zkladntext"/>
        <w:jc w:val="both"/>
        <w:rPr>
          <w:sz w:val="20"/>
          <w:szCs w:val="20"/>
          <w:highlight w:val="cyan"/>
        </w:rPr>
      </w:pPr>
    </w:p>
    <w:p w14:paraId="7E9B27BF" w14:textId="09A1BEB1" w:rsidR="00BC535D" w:rsidRDefault="00BC535D" w:rsidP="00BC535D">
      <w:pPr>
        <w:pStyle w:val="Zkladntext"/>
        <w:jc w:val="both"/>
        <w:rPr>
          <w:sz w:val="20"/>
          <w:szCs w:val="20"/>
          <w:highlight w:val="cyan"/>
        </w:rPr>
      </w:pPr>
    </w:p>
    <w:p w14:paraId="1C2A29B3" w14:textId="491969AF" w:rsidR="00BC535D" w:rsidRPr="00DB0704" w:rsidRDefault="00BC535D" w:rsidP="00BC535D">
      <w:pPr>
        <w:pStyle w:val="Zkladntext"/>
        <w:jc w:val="both"/>
        <w:rPr>
          <w:sz w:val="20"/>
          <w:szCs w:val="20"/>
          <w:highlight w:val="cyan"/>
        </w:rPr>
      </w:pPr>
    </w:p>
    <w:p w14:paraId="6EF83FD4" w14:textId="137BE0CF" w:rsidR="00BC535D" w:rsidRPr="00DB0704" w:rsidRDefault="00BC535D" w:rsidP="00BC535D">
      <w:pPr>
        <w:pStyle w:val="Zkladntext"/>
        <w:jc w:val="both"/>
        <w:rPr>
          <w:sz w:val="20"/>
          <w:szCs w:val="20"/>
          <w:highlight w:val="cyan"/>
        </w:rPr>
      </w:pPr>
    </w:p>
    <w:p w14:paraId="126C29FD" w14:textId="77777777" w:rsidR="00BC535D" w:rsidRPr="00DB0704" w:rsidRDefault="00BC535D" w:rsidP="00BC535D">
      <w:pPr>
        <w:pStyle w:val="Zkladntext"/>
        <w:jc w:val="both"/>
        <w:rPr>
          <w:sz w:val="20"/>
          <w:szCs w:val="20"/>
          <w:highlight w:val="yellow"/>
        </w:rPr>
      </w:pPr>
    </w:p>
    <w:p w14:paraId="57023A2C" w14:textId="77777777" w:rsidR="00DB0704" w:rsidRPr="001805A5" w:rsidRDefault="00DB0704" w:rsidP="00DB0704">
      <w:pPr>
        <w:pStyle w:val="Zkladntext"/>
        <w:jc w:val="both"/>
        <w:rPr>
          <w:sz w:val="20"/>
          <w:szCs w:val="20"/>
          <w:highlight w:val="cyan"/>
        </w:rPr>
      </w:pPr>
      <w:r w:rsidRPr="00DB0704">
        <w:rPr>
          <w:sz w:val="22"/>
          <w:szCs w:val="22"/>
        </w:rPr>
        <w:t>V ........................ dňa 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0704">
        <w:rPr>
          <w:sz w:val="20"/>
          <w:szCs w:val="20"/>
          <w:highlight w:val="cyan"/>
        </w:rPr>
        <w:t xml:space="preserve"> </w:t>
      </w:r>
      <w:r w:rsidRPr="001805A5">
        <w:rPr>
          <w:sz w:val="20"/>
          <w:szCs w:val="20"/>
          <w:highlight w:val="cyan"/>
        </w:rPr>
        <w:t>..............................................................................</w:t>
      </w:r>
    </w:p>
    <w:p w14:paraId="503A3FB5" w14:textId="0512F119" w:rsidR="00BC535D" w:rsidRPr="001805A5" w:rsidRDefault="00BC535D" w:rsidP="00BC535D">
      <w:pPr>
        <w:pStyle w:val="Zkladntext"/>
        <w:jc w:val="both"/>
        <w:rPr>
          <w:b/>
          <w:bCs/>
          <w:sz w:val="20"/>
          <w:szCs w:val="20"/>
          <w:highlight w:val="cyan"/>
        </w:rPr>
      </w:pPr>
      <w:r w:rsidRPr="001805A5">
        <w:rPr>
          <w:sz w:val="20"/>
          <w:szCs w:val="20"/>
        </w:rPr>
        <w:tab/>
      </w:r>
      <w:r w:rsidRPr="001805A5">
        <w:rPr>
          <w:sz w:val="20"/>
          <w:szCs w:val="20"/>
        </w:rPr>
        <w:tab/>
      </w:r>
      <w:r w:rsidRPr="001805A5">
        <w:rPr>
          <w:sz w:val="20"/>
          <w:szCs w:val="20"/>
        </w:rPr>
        <w:tab/>
      </w:r>
      <w:r w:rsidRPr="001805A5">
        <w:rPr>
          <w:sz w:val="20"/>
          <w:szCs w:val="20"/>
        </w:rPr>
        <w:tab/>
      </w:r>
      <w:r w:rsidRPr="001805A5">
        <w:rPr>
          <w:sz w:val="20"/>
          <w:szCs w:val="20"/>
        </w:rPr>
        <w:tab/>
      </w:r>
      <w:r w:rsidRPr="001805A5">
        <w:rPr>
          <w:sz w:val="20"/>
          <w:szCs w:val="20"/>
        </w:rPr>
        <w:tab/>
      </w:r>
      <w:r w:rsidR="00DB0704" w:rsidRPr="001805A5">
        <w:rPr>
          <w:sz w:val="20"/>
          <w:szCs w:val="20"/>
        </w:rPr>
        <w:tab/>
      </w:r>
      <w:r w:rsidRPr="001805A5">
        <w:rPr>
          <w:b/>
          <w:bCs/>
          <w:sz w:val="20"/>
          <w:szCs w:val="20"/>
          <w:highlight w:val="cyan"/>
        </w:rPr>
        <w:t xml:space="preserve">Generálny partner </w:t>
      </w:r>
    </w:p>
    <w:p w14:paraId="65AAD3F9" w14:textId="71CF89DC" w:rsidR="00BC535D" w:rsidRPr="001805A5" w:rsidRDefault="00BC535D" w:rsidP="00BC535D">
      <w:pPr>
        <w:pStyle w:val="Zkladntext"/>
        <w:jc w:val="both"/>
        <w:rPr>
          <w:b/>
          <w:sz w:val="20"/>
          <w:szCs w:val="20"/>
          <w:highlight w:val="cyan"/>
        </w:rPr>
      </w:pPr>
      <w:r w:rsidRPr="001805A5">
        <w:rPr>
          <w:sz w:val="20"/>
          <w:szCs w:val="20"/>
          <w:highlight w:val="cyan"/>
        </w:rPr>
        <w:t xml:space="preserve"> </w:t>
      </w:r>
    </w:p>
    <w:p w14:paraId="6592F3C3" w14:textId="77777777" w:rsidR="00BC535D" w:rsidRPr="001805A5" w:rsidRDefault="00BC535D" w:rsidP="00BC535D">
      <w:pPr>
        <w:pStyle w:val="Zkladntext"/>
        <w:jc w:val="both"/>
        <w:rPr>
          <w:sz w:val="20"/>
          <w:szCs w:val="20"/>
          <w:highlight w:val="cyan"/>
        </w:rPr>
      </w:pPr>
      <w:r w:rsidRPr="001805A5">
        <w:rPr>
          <w:sz w:val="20"/>
          <w:szCs w:val="20"/>
        </w:rPr>
        <w:t xml:space="preserve"> </w:t>
      </w:r>
      <w:r w:rsidRPr="001805A5">
        <w:rPr>
          <w:sz w:val="20"/>
          <w:szCs w:val="20"/>
        </w:rPr>
        <w:tab/>
      </w:r>
      <w:r w:rsidRPr="001805A5">
        <w:rPr>
          <w:sz w:val="20"/>
          <w:szCs w:val="20"/>
        </w:rPr>
        <w:tab/>
      </w:r>
      <w:r w:rsidRPr="001805A5">
        <w:rPr>
          <w:sz w:val="20"/>
          <w:szCs w:val="20"/>
        </w:rPr>
        <w:tab/>
      </w:r>
      <w:r w:rsidRPr="001805A5">
        <w:rPr>
          <w:sz w:val="20"/>
          <w:szCs w:val="20"/>
        </w:rPr>
        <w:tab/>
      </w:r>
      <w:r w:rsidRPr="001805A5">
        <w:rPr>
          <w:sz w:val="20"/>
          <w:szCs w:val="20"/>
        </w:rPr>
        <w:tab/>
      </w:r>
      <w:r w:rsidRPr="001805A5">
        <w:rPr>
          <w:sz w:val="20"/>
          <w:szCs w:val="20"/>
        </w:rPr>
        <w:tab/>
      </w:r>
      <w:r w:rsidRPr="001805A5">
        <w:rPr>
          <w:sz w:val="20"/>
          <w:szCs w:val="20"/>
        </w:rPr>
        <w:tab/>
      </w:r>
      <w:r w:rsidRPr="001805A5">
        <w:rPr>
          <w:sz w:val="20"/>
          <w:szCs w:val="20"/>
          <w:highlight w:val="cyan"/>
        </w:rPr>
        <w:t xml:space="preserve">  </w:t>
      </w:r>
      <w:r w:rsidRPr="001805A5">
        <w:rPr>
          <w:color w:val="0000FF"/>
          <w:sz w:val="20"/>
          <w:szCs w:val="20"/>
          <w:highlight w:val="cyan"/>
        </w:rPr>
        <w:t>[KP –uvedie sa meno, priezvisko, funkcia</w:t>
      </w:r>
    </w:p>
    <w:p w14:paraId="519E66CA" w14:textId="21A5F08A" w:rsidR="00BC535D" w:rsidRPr="001805A5" w:rsidRDefault="00BC535D" w:rsidP="00BC535D">
      <w:pPr>
        <w:pStyle w:val="Zkladntext"/>
        <w:ind w:left="2124" w:firstLine="708"/>
        <w:jc w:val="both"/>
        <w:rPr>
          <w:color w:val="0000FF"/>
          <w:sz w:val="20"/>
          <w:szCs w:val="20"/>
          <w:highlight w:val="cyan"/>
        </w:rPr>
      </w:pPr>
      <w:r w:rsidRPr="001805A5">
        <w:rPr>
          <w:sz w:val="20"/>
          <w:szCs w:val="20"/>
        </w:rPr>
        <w:t xml:space="preserve">                                          </w:t>
      </w:r>
      <w:r w:rsidRPr="001805A5">
        <w:rPr>
          <w:sz w:val="20"/>
          <w:szCs w:val="20"/>
          <w:highlight w:val="cyan"/>
        </w:rPr>
        <w:t xml:space="preserve">   </w:t>
      </w:r>
      <w:r w:rsidRPr="001805A5">
        <w:rPr>
          <w:color w:val="0000FF"/>
          <w:sz w:val="20"/>
          <w:szCs w:val="20"/>
          <w:highlight w:val="cyan"/>
        </w:rPr>
        <w:t xml:space="preserve">osoby (osôb)oprávnenej podpísať zmluvu, </w:t>
      </w:r>
    </w:p>
    <w:p w14:paraId="44DA4340" w14:textId="77777777" w:rsidR="00BC535D" w:rsidRPr="001805A5" w:rsidRDefault="00BC535D" w:rsidP="00BC535D">
      <w:pPr>
        <w:pStyle w:val="Zkladntext"/>
        <w:jc w:val="both"/>
        <w:rPr>
          <w:color w:val="0000FF"/>
          <w:sz w:val="20"/>
          <w:szCs w:val="20"/>
          <w:highlight w:val="cyan"/>
        </w:rPr>
      </w:pPr>
      <w:r w:rsidRPr="001805A5">
        <w:rPr>
          <w:color w:val="0000FF"/>
          <w:sz w:val="20"/>
          <w:szCs w:val="20"/>
        </w:rPr>
        <w:t xml:space="preserve">                                                                                                   </w:t>
      </w:r>
      <w:r w:rsidRPr="001805A5">
        <w:rPr>
          <w:color w:val="0000FF"/>
          <w:sz w:val="20"/>
          <w:szCs w:val="20"/>
          <w:highlight w:val="cyan"/>
        </w:rPr>
        <w:t xml:space="preserve">   uvedie sa aj názov subjektu totožný s údajom                                                                                            </w:t>
      </w:r>
    </w:p>
    <w:p w14:paraId="0452CF5C" w14:textId="77777777" w:rsidR="00BC535D" w:rsidRPr="001805A5" w:rsidRDefault="00BC535D" w:rsidP="00BC535D">
      <w:pPr>
        <w:pStyle w:val="Zkladntext"/>
        <w:jc w:val="both"/>
        <w:rPr>
          <w:color w:val="0000FF"/>
          <w:sz w:val="20"/>
          <w:szCs w:val="20"/>
          <w:highlight w:val="cyan"/>
        </w:rPr>
      </w:pPr>
      <w:r w:rsidRPr="001805A5">
        <w:rPr>
          <w:color w:val="0000FF"/>
          <w:sz w:val="20"/>
          <w:szCs w:val="20"/>
        </w:rPr>
        <w:tab/>
      </w:r>
      <w:r w:rsidRPr="001805A5">
        <w:rPr>
          <w:color w:val="0000FF"/>
          <w:sz w:val="20"/>
          <w:szCs w:val="20"/>
        </w:rPr>
        <w:tab/>
      </w:r>
      <w:r w:rsidRPr="001805A5">
        <w:rPr>
          <w:color w:val="0000FF"/>
          <w:sz w:val="20"/>
          <w:szCs w:val="20"/>
        </w:rPr>
        <w:tab/>
      </w:r>
      <w:r w:rsidRPr="001805A5">
        <w:rPr>
          <w:color w:val="0000FF"/>
          <w:sz w:val="20"/>
          <w:szCs w:val="20"/>
        </w:rPr>
        <w:tab/>
      </w:r>
      <w:r w:rsidRPr="001805A5">
        <w:rPr>
          <w:color w:val="0000FF"/>
          <w:sz w:val="20"/>
          <w:szCs w:val="20"/>
        </w:rPr>
        <w:tab/>
      </w:r>
      <w:r w:rsidRPr="001805A5">
        <w:rPr>
          <w:color w:val="0000FF"/>
          <w:sz w:val="20"/>
          <w:szCs w:val="20"/>
        </w:rPr>
        <w:tab/>
      </w:r>
      <w:r w:rsidRPr="001805A5">
        <w:rPr>
          <w:color w:val="0000FF"/>
          <w:sz w:val="20"/>
          <w:szCs w:val="20"/>
        </w:rPr>
        <w:tab/>
      </w:r>
      <w:r w:rsidRPr="001805A5">
        <w:rPr>
          <w:color w:val="0000FF"/>
          <w:sz w:val="20"/>
          <w:szCs w:val="20"/>
          <w:highlight w:val="cyan"/>
        </w:rPr>
        <w:t xml:space="preserve">   uvedeným v hlavičke zmluvy]</w:t>
      </w:r>
    </w:p>
    <w:p w14:paraId="77E9BF7B" w14:textId="77777777" w:rsidR="00BC535D" w:rsidRPr="00DB0704" w:rsidRDefault="00BC535D" w:rsidP="00BC535D">
      <w:pPr>
        <w:pStyle w:val="Zkladntext"/>
        <w:jc w:val="both"/>
        <w:rPr>
          <w:color w:val="0000FF"/>
          <w:sz w:val="20"/>
          <w:szCs w:val="20"/>
          <w:highlight w:val="cyan"/>
        </w:rPr>
      </w:pPr>
    </w:p>
    <w:p w14:paraId="5D63C153" w14:textId="77777777" w:rsidR="00BC535D" w:rsidRPr="00DB0704" w:rsidRDefault="00BC535D" w:rsidP="00BC535D">
      <w:pPr>
        <w:pStyle w:val="Zkladntext"/>
        <w:jc w:val="both"/>
        <w:rPr>
          <w:color w:val="0000FF"/>
          <w:sz w:val="20"/>
          <w:szCs w:val="20"/>
          <w:highlight w:val="cyan"/>
        </w:rPr>
      </w:pPr>
    </w:p>
    <w:p w14:paraId="56FC7FDE" w14:textId="77777777" w:rsidR="00BC535D" w:rsidRPr="00DB0704" w:rsidRDefault="00BC535D" w:rsidP="00BC535D">
      <w:pPr>
        <w:pStyle w:val="Zkladntext"/>
        <w:jc w:val="both"/>
        <w:rPr>
          <w:color w:val="0000FF"/>
          <w:sz w:val="20"/>
          <w:szCs w:val="20"/>
          <w:highlight w:val="cyan"/>
        </w:rPr>
      </w:pPr>
    </w:p>
    <w:p w14:paraId="2FC24503" w14:textId="77777777" w:rsidR="00BC535D" w:rsidRPr="00DB0704" w:rsidRDefault="00BC535D" w:rsidP="00BC535D">
      <w:pPr>
        <w:pStyle w:val="Zkladntext"/>
        <w:jc w:val="both"/>
        <w:rPr>
          <w:color w:val="0000FF"/>
          <w:sz w:val="20"/>
          <w:szCs w:val="20"/>
          <w:highlight w:val="cyan"/>
        </w:rPr>
      </w:pPr>
    </w:p>
    <w:p w14:paraId="4ADE4401" w14:textId="77777777" w:rsidR="00BC535D" w:rsidRPr="00DB0704" w:rsidRDefault="00BC535D" w:rsidP="00BC535D">
      <w:pPr>
        <w:pStyle w:val="Zkladntext"/>
        <w:jc w:val="both"/>
        <w:rPr>
          <w:color w:val="0000FF"/>
          <w:sz w:val="20"/>
          <w:szCs w:val="20"/>
          <w:highlight w:val="cyan"/>
        </w:rPr>
      </w:pPr>
    </w:p>
    <w:p w14:paraId="4BE3B1E1" w14:textId="77777777" w:rsidR="00BC535D" w:rsidRPr="00DB0704" w:rsidRDefault="00BC535D" w:rsidP="00BC535D">
      <w:pPr>
        <w:pStyle w:val="Zkladntext"/>
        <w:jc w:val="both"/>
        <w:rPr>
          <w:color w:val="0000FF"/>
          <w:sz w:val="20"/>
          <w:szCs w:val="20"/>
          <w:highlight w:val="cyan"/>
        </w:rPr>
      </w:pPr>
    </w:p>
    <w:p w14:paraId="10D6BE4B" w14:textId="77777777" w:rsidR="00DB0704" w:rsidRPr="00DB0704" w:rsidRDefault="00DB0704" w:rsidP="00DB0704">
      <w:pPr>
        <w:pStyle w:val="Zkladntext"/>
        <w:jc w:val="both"/>
        <w:rPr>
          <w:sz w:val="20"/>
          <w:szCs w:val="20"/>
          <w:highlight w:val="cyan"/>
        </w:rPr>
      </w:pPr>
      <w:r w:rsidRPr="00DB0704">
        <w:rPr>
          <w:sz w:val="22"/>
          <w:szCs w:val="22"/>
        </w:rPr>
        <w:t>V ........................ dňa 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0704">
        <w:rPr>
          <w:sz w:val="20"/>
          <w:szCs w:val="20"/>
          <w:highlight w:val="cyan"/>
        </w:rPr>
        <w:t xml:space="preserve"> ..............................................................................</w:t>
      </w:r>
    </w:p>
    <w:p w14:paraId="23EC9B18" w14:textId="067D5C01" w:rsidR="00BC535D" w:rsidRPr="001805A5" w:rsidRDefault="00BC535D" w:rsidP="00BC535D">
      <w:pPr>
        <w:pStyle w:val="Zkladntext"/>
        <w:jc w:val="both"/>
        <w:rPr>
          <w:b/>
          <w:bCs/>
          <w:sz w:val="20"/>
          <w:szCs w:val="20"/>
          <w:highlight w:val="cyan"/>
        </w:rPr>
      </w:pPr>
      <w:r w:rsidRPr="001805A5">
        <w:rPr>
          <w:b/>
          <w:bCs/>
          <w:sz w:val="20"/>
          <w:szCs w:val="20"/>
        </w:rPr>
        <w:tab/>
      </w:r>
      <w:r w:rsidRPr="001805A5">
        <w:rPr>
          <w:b/>
          <w:bCs/>
          <w:sz w:val="20"/>
          <w:szCs w:val="20"/>
        </w:rPr>
        <w:tab/>
      </w:r>
      <w:r w:rsidRPr="001805A5">
        <w:rPr>
          <w:b/>
          <w:bCs/>
          <w:sz w:val="20"/>
          <w:szCs w:val="20"/>
        </w:rPr>
        <w:tab/>
      </w:r>
      <w:r w:rsidRPr="001805A5">
        <w:rPr>
          <w:b/>
          <w:bCs/>
          <w:sz w:val="20"/>
          <w:szCs w:val="20"/>
        </w:rPr>
        <w:tab/>
      </w:r>
      <w:r w:rsidRPr="001805A5">
        <w:rPr>
          <w:b/>
          <w:bCs/>
          <w:sz w:val="20"/>
          <w:szCs w:val="20"/>
        </w:rPr>
        <w:tab/>
      </w:r>
      <w:r w:rsidRPr="001805A5">
        <w:rPr>
          <w:b/>
          <w:bCs/>
          <w:sz w:val="20"/>
          <w:szCs w:val="20"/>
        </w:rPr>
        <w:tab/>
      </w:r>
      <w:r w:rsidRPr="001805A5">
        <w:rPr>
          <w:b/>
          <w:bCs/>
          <w:sz w:val="20"/>
          <w:szCs w:val="20"/>
        </w:rPr>
        <w:tab/>
      </w:r>
      <w:r w:rsidRPr="00DB0704">
        <w:rPr>
          <w:sz w:val="20"/>
          <w:szCs w:val="20"/>
          <w:highlight w:val="cyan"/>
        </w:rPr>
        <w:t xml:space="preserve">  </w:t>
      </w:r>
      <w:r w:rsidRPr="001805A5">
        <w:rPr>
          <w:b/>
          <w:bCs/>
          <w:sz w:val="20"/>
          <w:szCs w:val="20"/>
          <w:highlight w:val="cyan"/>
        </w:rPr>
        <w:t>Partner č. 2</w:t>
      </w:r>
    </w:p>
    <w:p w14:paraId="4706AA7B" w14:textId="77777777" w:rsidR="00BC535D" w:rsidRPr="00DB0704" w:rsidRDefault="00BC535D" w:rsidP="00BC535D">
      <w:pPr>
        <w:pStyle w:val="Zkladntext"/>
        <w:ind w:left="4248" w:firstLine="708"/>
        <w:jc w:val="both"/>
        <w:rPr>
          <w:sz w:val="20"/>
          <w:szCs w:val="20"/>
          <w:highlight w:val="cyan"/>
        </w:rPr>
      </w:pPr>
      <w:bookmarkStart w:id="0" w:name="_Hlk132706354"/>
      <w:r w:rsidRPr="00DB0704">
        <w:rPr>
          <w:sz w:val="20"/>
          <w:szCs w:val="20"/>
          <w:highlight w:val="cyan"/>
        </w:rPr>
        <w:t xml:space="preserve">  </w:t>
      </w:r>
      <w:r w:rsidRPr="00DB0704">
        <w:rPr>
          <w:color w:val="0000FF"/>
          <w:sz w:val="20"/>
          <w:szCs w:val="20"/>
          <w:highlight w:val="cyan"/>
        </w:rPr>
        <w:t>[KP –uvedie sa meno, priezvisko, funkcia</w:t>
      </w:r>
    </w:p>
    <w:p w14:paraId="65C70474" w14:textId="77777777" w:rsidR="00BC535D" w:rsidRPr="00DB0704" w:rsidRDefault="00BC535D" w:rsidP="00BC535D">
      <w:pPr>
        <w:pStyle w:val="Zkladntext"/>
        <w:ind w:left="4248" w:firstLine="708"/>
        <w:jc w:val="both"/>
        <w:rPr>
          <w:color w:val="0000FF"/>
          <w:sz w:val="20"/>
          <w:szCs w:val="20"/>
          <w:highlight w:val="cyan"/>
        </w:rPr>
      </w:pPr>
      <w:r w:rsidRPr="00DB0704">
        <w:rPr>
          <w:color w:val="0000FF"/>
          <w:sz w:val="20"/>
          <w:szCs w:val="20"/>
          <w:highlight w:val="cyan"/>
        </w:rPr>
        <w:t xml:space="preserve">  osoby (osôb)oprávnenej podpísať zmluvu, </w:t>
      </w:r>
    </w:p>
    <w:p w14:paraId="1F02B2D4" w14:textId="77777777" w:rsidR="00BC535D" w:rsidRPr="00DB0704" w:rsidRDefault="00BC535D" w:rsidP="00BC535D">
      <w:pPr>
        <w:pStyle w:val="Zkladntext"/>
        <w:jc w:val="both"/>
        <w:rPr>
          <w:color w:val="0000FF"/>
          <w:sz w:val="20"/>
          <w:szCs w:val="20"/>
          <w:highlight w:val="cyan"/>
        </w:rPr>
      </w:pPr>
      <w:r w:rsidRPr="001805A5">
        <w:rPr>
          <w:color w:val="0000FF"/>
          <w:sz w:val="20"/>
          <w:szCs w:val="20"/>
        </w:rPr>
        <w:t xml:space="preserve">                                                                                                   </w:t>
      </w:r>
      <w:r w:rsidRPr="00DB0704">
        <w:rPr>
          <w:color w:val="0000FF"/>
          <w:sz w:val="20"/>
          <w:szCs w:val="20"/>
          <w:highlight w:val="cyan"/>
        </w:rPr>
        <w:t xml:space="preserve">   uvedie sa aj názov subjektu totožný s údajom                                                                                            </w:t>
      </w:r>
    </w:p>
    <w:p w14:paraId="45933CF1" w14:textId="77777777" w:rsidR="00BC535D" w:rsidRPr="00DB0704" w:rsidRDefault="00BC535D" w:rsidP="00BC535D">
      <w:pPr>
        <w:pStyle w:val="Zkladntext"/>
        <w:jc w:val="both"/>
        <w:rPr>
          <w:color w:val="0000FF"/>
          <w:sz w:val="20"/>
          <w:szCs w:val="20"/>
          <w:highlight w:val="cyan"/>
        </w:rPr>
      </w:pPr>
      <w:r w:rsidRPr="001805A5">
        <w:rPr>
          <w:color w:val="0000FF"/>
          <w:sz w:val="20"/>
          <w:szCs w:val="20"/>
        </w:rPr>
        <w:tab/>
      </w:r>
      <w:r w:rsidRPr="001805A5">
        <w:rPr>
          <w:color w:val="0000FF"/>
          <w:sz w:val="20"/>
          <w:szCs w:val="20"/>
        </w:rPr>
        <w:tab/>
      </w:r>
      <w:r w:rsidRPr="001805A5">
        <w:rPr>
          <w:color w:val="0000FF"/>
          <w:sz w:val="20"/>
          <w:szCs w:val="20"/>
        </w:rPr>
        <w:tab/>
      </w:r>
      <w:r w:rsidRPr="001805A5">
        <w:rPr>
          <w:color w:val="0000FF"/>
          <w:sz w:val="20"/>
          <w:szCs w:val="20"/>
        </w:rPr>
        <w:tab/>
      </w:r>
      <w:r w:rsidRPr="001805A5">
        <w:rPr>
          <w:color w:val="0000FF"/>
          <w:sz w:val="20"/>
          <w:szCs w:val="20"/>
        </w:rPr>
        <w:tab/>
      </w:r>
      <w:r w:rsidRPr="001805A5">
        <w:rPr>
          <w:color w:val="0000FF"/>
          <w:sz w:val="20"/>
          <w:szCs w:val="20"/>
        </w:rPr>
        <w:tab/>
      </w:r>
      <w:r w:rsidRPr="001805A5">
        <w:rPr>
          <w:color w:val="0000FF"/>
          <w:sz w:val="20"/>
          <w:szCs w:val="20"/>
        </w:rPr>
        <w:tab/>
      </w:r>
      <w:r w:rsidRPr="00DB0704">
        <w:rPr>
          <w:color w:val="0000FF"/>
          <w:sz w:val="20"/>
          <w:szCs w:val="20"/>
          <w:highlight w:val="cyan"/>
        </w:rPr>
        <w:t xml:space="preserve">   uvedeným v hlavičke zmluvy]</w:t>
      </w:r>
    </w:p>
    <w:bookmarkEnd w:id="0"/>
    <w:p w14:paraId="3C95BFCB" w14:textId="77777777" w:rsidR="00BC535D" w:rsidRPr="00DB0704" w:rsidRDefault="00BC535D" w:rsidP="00BC535D">
      <w:pPr>
        <w:pStyle w:val="Zkladntext"/>
        <w:jc w:val="both"/>
        <w:rPr>
          <w:highlight w:val="cyan"/>
        </w:rPr>
      </w:pPr>
    </w:p>
    <w:p w14:paraId="57EBAB35" w14:textId="77777777" w:rsidR="00BC535D" w:rsidRPr="00DB0704" w:rsidRDefault="00BC535D" w:rsidP="00BC535D">
      <w:pPr>
        <w:pStyle w:val="Zkladntext"/>
        <w:jc w:val="both"/>
        <w:rPr>
          <w:highlight w:val="cyan"/>
        </w:rPr>
      </w:pPr>
    </w:p>
    <w:p w14:paraId="0713EFA4" w14:textId="77777777" w:rsidR="00BC535D" w:rsidRPr="00DB0704" w:rsidRDefault="00BC535D" w:rsidP="00BC535D">
      <w:pPr>
        <w:pStyle w:val="Zkladntext"/>
        <w:jc w:val="both"/>
        <w:rPr>
          <w:highlight w:val="cyan"/>
        </w:rPr>
      </w:pPr>
    </w:p>
    <w:p w14:paraId="22DD22D3" w14:textId="77777777" w:rsidR="00BC535D" w:rsidRPr="00DB0704" w:rsidRDefault="00BC535D" w:rsidP="00BC535D">
      <w:pPr>
        <w:pStyle w:val="Zkladntext"/>
        <w:jc w:val="both"/>
        <w:rPr>
          <w:highlight w:val="cyan"/>
        </w:rPr>
      </w:pPr>
    </w:p>
    <w:p w14:paraId="0E4ABD14" w14:textId="77777777" w:rsidR="00BC535D" w:rsidRPr="00DB0704" w:rsidRDefault="00BC535D" w:rsidP="00BC535D">
      <w:pPr>
        <w:pStyle w:val="Zkladntext"/>
        <w:jc w:val="both"/>
        <w:rPr>
          <w:highlight w:val="cyan"/>
        </w:rPr>
      </w:pPr>
    </w:p>
    <w:p w14:paraId="64445598" w14:textId="0FD5CA0F" w:rsidR="00BC535D" w:rsidRPr="00DB0704" w:rsidRDefault="00DB0704" w:rsidP="00BC535D">
      <w:pPr>
        <w:pStyle w:val="Zkladntext"/>
        <w:jc w:val="both"/>
        <w:rPr>
          <w:sz w:val="20"/>
          <w:szCs w:val="20"/>
          <w:highlight w:val="cyan"/>
        </w:rPr>
      </w:pPr>
      <w:r w:rsidRPr="00DB0704">
        <w:rPr>
          <w:sz w:val="22"/>
          <w:szCs w:val="22"/>
        </w:rPr>
        <w:t>V ........................ dňa 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C535D" w:rsidRPr="00DB0704">
        <w:rPr>
          <w:sz w:val="20"/>
          <w:szCs w:val="20"/>
          <w:highlight w:val="cyan"/>
        </w:rPr>
        <w:t xml:space="preserve"> ..............................................................................</w:t>
      </w:r>
    </w:p>
    <w:p w14:paraId="2C94A44D" w14:textId="58D8042D" w:rsidR="00BC535D" w:rsidRPr="001805A5" w:rsidRDefault="00BC535D" w:rsidP="00BC535D">
      <w:pPr>
        <w:pStyle w:val="Zkladntext"/>
        <w:jc w:val="both"/>
        <w:rPr>
          <w:b/>
          <w:bCs/>
          <w:sz w:val="20"/>
          <w:szCs w:val="20"/>
          <w:highlight w:val="cyan"/>
        </w:rPr>
      </w:pPr>
      <w:r w:rsidRPr="001805A5">
        <w:rPr>
          <w:sz w:val="20"/>
          <w:szCs w:val="20"/>
        </w:rPr>
        <w:tab/>
      </w:r>
      <w:r w:rsidRPr="001805A5">
        <w:rPr>
          <w:sz w:val="20"/>
          <w:szCs w:val="20"/>
        </w:rPr>
        <w:tab/>
      </w:r>
      <w:r w:rsidRPr="001805A5">
        <w:rPr>
          <w:sz w:val="20"/>
          <w:szCs w:val="20"/>
        </w:rPr>
        <w:tab/>
      </w:r>
      <w:r w:rsidRPr="001805A5">
        <w:rPr>
          <w:sz w:val="20"/>
          <w:szCs w:val="20"/>
        </w:rPr>
        <w:tab/>
      </w:r>
      <w:r w:rsidRPr="001805A5">
        <w:rPr>
          <w:sz w:val="20"/>
          <w:szCs w:val="20"/>
        </w:rPr>
        <w:tab/>
      </w:r>
      <w:r w:rsidRPr="001805A5">
        <w:rPr>
          <w:sz w:val="20"/>
          <w:szCs w:val="20"/>
        </w:rPr>
        <w:tab/>
      </w:r>
      <w:r w:rsidRPr="001805A5">
        <w:rPr>
          <w:sz w:val="20"/>
          <w:szCs w:val="20"/>
        </w:rPr>
        <w:tab/>
      </w:r>
      <w:r w:rsidRPr="00DB0704">
        <w:rPr>
          <w:sz w:val="20"/>
          <w:szCs w:val="20"/>
          <w:highlight w:val="cyan"/>
        </w:rPr>
        <w:t xml:space="preserve">  </w:t>
      </w:r>
      <w:r w:rsidRPr="001805A5">
        <w:rPr>
          <w:b/>
          <w:bCs/>
          <w:sz w:val="20"/>
          <w:szCs w:val="20"/>
          <w:highlight w:val="cyan"/>
        </w:rPr>
        <w:t>Partner č. 3</w:t>
      </w:r>
    </w:p>
    <w:p w14:paraId="5D6FF005" w14:textId="77777777" w:rsidR="00BC535D" w:rsidRPr="00DB0704" w:rsidRDefault="00BC535D" w:rsidP="00BC535D">
      <w:pPr>
        <w:pStyle w:val="Zkladntext"/>
        <w:ind w:left="4248" w:firstLine="708"/>
        <w:jc w:val="both"/>
        <w:rPr>
          <w:sz w:val="20"/>
          <w:szCs w:val="20"/>
          <w:highlight w:val="cyan"/>
        </w:rPr>
      </w:pPr>
      <w:r w:rsidRPr="00DB0704">
        <w:rPr>
          <w:sz w:val="20"/>
          <w:szCs w:val="20"/>
          <w:highlight w:val="cyan"/>
        </w:rPr>
        <w:t xml:space="preserve">  </w:t>
      </w:r>
      <w:r w:rsidRPr="00DB0704">
        <w:rPr>
          <w:color w:val="0000FF"/>
          <w:sz w:val="20"/>
          <w:szCs w:val="20"/>
          <w:highlight w:val="cyan"/>
        </w:rPr>
        <w:t>[KP –uvedie sa meno, priezvisko, funkcia</w:t>
      </w:r>
    </w:p>
    <w:p w14:paraId="2A57C5B0" w14:textId="77777777" w:rsidR="00BC535D" w:rsidRPr="00DB0704" w:rsidRDefault="00BC535D" w:rsidP="00BC535D">
      <w:pPr>
        <w:pStyle w:val="Zkladntext"/>
        <w:ind w:left="4248" w:firstLine="708"/>
        <w:jc w:val="both"/>
        <w:rPr>
          <w:color w:val="0000FF"/>
          <w:sz w:val="20"/>
          <w:szCs w:val="20"/>
          <w:highlight w:val="cyan"/>
        </w:rPr>
      </w:pPr>
      <w:r w:rsidRPr="00DB0704">
        <w:rPr>
          <w:color w:val="0000FF"/>
          <w:sz w:val="20"/>
          <w:szCs w:val="20"/>
          <w:highlight w:val="cyan"/>
        </w:rPr>
        <w:t xml:space="preserve">  osoby (osôb)oprávnenej podpísať zmluvu, </w:t>
      </w:r>
    </w:p>
    <w:p w14:paraId="0447AA90" w14:textId="77777777" w:rsidR="00BC535D" w:rsidRPr="00DB0704" w:rsidRDefault="00BC535D" w:rsidP="00BC535D">
      <w:pPr>
        <w:pStyle w:val="Zkladntext"/>
        <w:jc w:val="both"/>
        <w:rPr>
          <w:color w:val="0000FF"/>
          <w:sz w:val="20"/>
          <w:szCs w:val="20"/>
          <w:highlight w:val="cyan"/>
        </w:rPr>
      </w:pPr>
      <w:r w:rsidRPr="001805A5">
        <w:rPr>
          <w:color w:val="0000FF"/>
          <w:sz w:val="20"/>
          <w:szCs w:val="20"/>
        </w:rPr>
        <w:t xml:space="preserve">                                                                                                   </w:t>
      </w:r>
      <w:r w:rsidRPr="00DB0704">
        <w:rPr>
          <w:color w:val="0000FF"/>
          <w:sz w:val="20"/>
          <w:szCs w:val="20"/>
          <w:highlight w:val="cyan"/>
        </w:rPr>
        <w:t xml:space="preserve">   uvedie sa aj názov subjektu totožný s údajom                                                                                            </w:t>
      </w:r>
    </w:p>
    <w:p w14:paraId="4C66FD93" w14:textId="77777777" w:rsidR="00BC535D" w:rsidRPr="00DB0704" w:rsidRDefault="00BC535D" w:rsidP="00BC535D">
      <w:pPr>
        <w:pStyle w:val="Zkladntext"/>
        <w:jc w:val="both"/>
        <w:rPr>
          <w:color w:val="0000FF"/>
          <w:sz w:val="20"/>
          <w:szCs w:val="20"/>
          <w:highlight w:val="cyan"/>
        </w:rPr>
      </w:pPr>
      <w:r w:rsidRPr="001805A5">
        <w:rPr>
          <w:color w:val="0000FF"/>
          <w:sz w:val="20"/>
          <w:szCs w:val="20"/>
        </w:rPr>
        <w:tab/>
      </w:r>
      <w:r w:rsidRPr="001805A5">
        <w:rPr>
          <w:color w:val="0000FF"/>
          <w:sz w:val="20"/>
          <w:szCs w:val="20"/>
        </w:rPr>
        <w:tab/>
      </w:r>
      <w:r w:rsidRPr="001805A5">
        <w:rPr>
          <w:color w:val="0000FF"/>
          <w:sz w:val="20"/>
          <w:szCs w:val="20"/>
        </w:rPr>
        <w:tab/>
      </w:r>
      <w:r w:rsidRPr="001805A5">
        <w:rPr>
          <w:color w:val="0000FF"/>
          <w:sz w:val="20"/>
          <w:szCs w:val="20"/>
        </w:rPr>
        <w:tab/>
      </w:r>
      <w:r w:rsidRPr="001805A5">
        <w:rPr>
          <w:color w:val="0000FF"/>
          <w:sz w:val="20"/>
          <w:szCs w:val="20"/>
        </w:rPr>
        <w:tab/>
      </w:r>
      <w:r w:rsidRPr="001805A5">
        <w:rPr>
          <w:color w:val="0000FF"/>
          <w:sz w:val="20"/>
          <w:szCs w:val="20"/>
        </w:rPr>
        <w:tab/>
      </w:r>
      <w:r w:rsidRPr="001805A5">
        <w:rPr>
          <w:color w:val="0000FF"/>
          <w:sz w:val="20"/>
          <w:szCs w:val="20"/>
        </w:rPr>
        <w:tab/>
      </w:r>
      <w:r w:rsidRPr="00DB0704">
        <w:rPr>
          <w:color w:val="0000FF"/>
          <w:sz w:val="20"/>
          <w:szCs w:val="20"/>
          <w:highlight w:val="cyan"/>
        </w:rPr>
        <w:t xml:space="preserve">   uvedeným v hlavičke zmluvy]</w:t>
      </w:r>
    </w:p>
    <w:p w14:paraId="261AD123" w14:textId="77777777" w:rsidR="00BC535D" w:rsidRPr="00DB0704" w:rsidRDefault="00BC535D" w:rsidP="00BC535D">
      <w:pPr>
        <w:pStyle w:val="Zkladntext"/>
        <w:jc w:val="both"/>
        <w:rPr>
          <w:highlight w:val="cyan"/>
        </w:rPr>
      </w:pPr>
    </w:p>
    <w:p w14:paraId="5D9C8670" w14:textId="051D436E" w:rsidR="00E63006" w:rsidRPr="00DB0704" w:rsidRDefault="00E63006" w:rsidP="00BC535D">
      <w:pPr>
        <w:pStyle w:val="Zkladntext"/>
        <w:jc w:val="both"/>
        <w:rPr>
          <w:sz w:val="22"/>
          <w:szCs w:val="22"/>
        </w:rPr>
      </w:pPr>
    </w:p>
    <w:sectPr w:rsidR="00E63006" w:rsidRPr="00DB0704" w:rsidSect="00AE538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2531" w14:textId="77777777" w:rsidR="004101EC" w:rsidRDefault="004101EC">
      <w:r>
        <w:separator/>
      </w:r>
    </w:p>
  </w:endnote>
  <w:endnote w:type="continuationSeparator" w:id="0">
    <w:p w14:paraId="32CFD57F" w14:textId="77777777" w:rsidR="004101EC" w:rsidRDefault="0041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1B1E" w14:textId="77777777" w:rsidR="00370273" w:rsidRDefault="00370273" w:rsidP="00467CB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D34184E" w14:textId="77777777" w:rsidR="00370273" w:rsidRDefault="00370273" w:rsidP="00F53F9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881779"/>
      <w:docPartObj>
        <w:docPartGallery w:val="Page Numbers (Bottom of Page)"/>
        <w:docPartUnique/>
      </w:docPartObj>
    </w:sdtPr>
    <w:sdtEndPr/>
    <w:sdtContent>
      <w:p w14:paraId="549BB3EA" w14:textId="31AAD2F4" w:rsidR="00370273" w:rsidRDefault="0037027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937">
          <w:rPr>
            <w:noProof/>
          </w:rPr>
          <w:t>5</w:t>
        </w:r>
        <w:r>
          <w:fldChar w:fldCharType="end"/>
        </w:r>
      </w:p>
    </w:sdtContent>
  </w:sdt>
  <w:p w14:paraId="4C9C2085" w14:textId="77777777" w:rsidR="00370273" w:rsidRDefault="00370273" w:rsidP="00F53F94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296295"/>
      <w:docPartObj>
        <w:docPartGallery w:val="Page Numbers (Bottom of Page)"/>
        <w:docPartUnique/>
      </w:docPartObj>
    </w:sdtPr>
    <w:sdtEndPr/>
    <w:sdtContent>
      <w:p w14:paraId="2B2F9A52" w14:textId="10A047F9" w:rsidR="00CE5B1E" w:rsidRDefault="00CE5B1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3FF">
          <w:rPr>
            <w:noProof/>
          </w:rPr>
          <w:t>1</w:t>
        </w:r>
        <w:r>
          <w:fldChar w:fldCharType="end"/>
        </w:r>
      </w:p>
    </w:sdtContent>
  </w:sdt>
  <w:p w14:paraId="5E598426" w14:textId="77777777" w:rsidR="00CE5B1E" w:rsidRDefault="00CE5B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9024F" w14:textId="77777777" w:rsidR="004101EC" w:rsidRDefault="004101EC">
      <w:r>
        <w:separator/>
      </w:r>
    </w:p>
  </w:footnote>
  <w:footnote w:type="continuationSeparator" w:id="0">
    <w:p w14:paraId="163B2A83" w14:textId="77777777" w:rsidR="004101EC" w:rsidRDefault="00410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B441" w14:textId="77777777" w:rsidR="00370273" w:rsidRDefault="00370273" w:rsidP="00B84581">
    <w:pPr>
      <w:pStyle w:val="Hlavika"/>
      <w:jc w:val="center"/>
    </w:pPr>
    <w:r>
      <w:rPr>
        <w:noProof/>
        <w:sz w:val="22"/>
        <w:szCs w:val="22"/>
      </w:rPr>
      <w:drawing>
        <wp:inline distT="0" distB="0" distL="0" distR="0" wp14:anchorId="56534FEF" wp14:editId="552E6A07">
          <wp:extent cx="800100" cy="523875"/>
          <wp:effectExtent l="0" t="0" r="0" b="0"/>
          <wp:docPr id="3" name="Obrázok 3" descr="EU_logo cmyk 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logo cmyk 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2AD"/>
    <w:multiLevelType w:val="hybridMultilevel"/>
    <w:tmpl w:val="CE6A3E36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60314D"/>
    <w:multiLevelType w:val="multilevel"/>
    <w:tmpl w:val="91EEE1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314746"/>
    <w:multiLevelType w:val="hybridMultilevel"/>
    <w:tmpl w:val="107CB96E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1E3A3D"/>
    <w:multiLevelType w:val="hybridMultilevel"/>
    <w:tmpl w:val="FE8275E0"/>
    <w:lvl w:ilvl="0" w:tplc="887A333C">
      <w:start w:val="1"/>
      <w:numFmt w:val="lowerLetter"/>
      <w:lvlText w:val="%1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A6F3D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54508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3A3DC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34202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82379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84F00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8C4B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46E80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E4662E"/>
    <w:multiLevelType w:val="hybridMultilevel"/>
    <w:tmpl w:val="2DBE19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734230"/>
    <w:multiLevelType w:val="multilevel"/>
    <w:tmpl w:val="CFFC9BB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89B4249"/>
    <w:multiLevelType w:val="hybridMultilevel"/>
    <w:tmpl w:val="5B46091E"/>
    <w:lvl w:ilvl="0" w:tplc="6160FA64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2D24459"/>
    <w:multiLevelType w:val="hybridMultilevel"/>
    <w:tmpl w:val="A1026B1A"/>
    <w:lvl w:ilvl="0" w:tplc="76CCC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B715B8"/>
    <w:multiLevelType w:val="hybridMultilevel"/>
    <w:tmpl w:val="F3965CEE"/>
    <w:lvl w:ilvl="0" w:tplc="7076E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837599"/>
    <w:multiLevelType w:val="hybridMultilevel"/>
    <w:tmpl w:val="37ECA99A"/>
    <w:lvl w:ilvl="0" w:tplc="CD6658D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5EE5AD4"/>
    <w:multiLevelType w:val="hybridMultilevel"/>
    <w:tmpl w:val="665656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800C96"/>
    <w:multiLevelType w:val="hybridMultilevel"/>
    <w:tmpl w:val="15220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355DF"/>
    <w:multiLevelType w:val="multilevel"/>
    <w:tmpl w:val="86DE6C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56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6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08" w:hanging="1440"/>
      </w:pPr>
      <w:rPr>
        <w:rFonts w:hint="default"/>
      </w:rPr>
    </w:lvl>
  </w:abstractNum>
  <w:abstractNum w:abstractNumId="14" w15:restartNumberingAfterBreak="0">
    <w:nsid w:val="5CED4CD2"/>
    <w:multiLevelType w:val="hybridMultilevel"/>
    <w:tmpl w:val="4D68070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A2788F"/>
    <w:multiLevelType w:val="hybridMultilevel"/>
    <w:tmpl w:val="C304EF8A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DA272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B0D295C"/>
    <w:multiLevelType w:val="hybridMultilevel"/>
    <w:tmpl w:val="0FCA302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3B907C9C">
      <w:start w:val="1"/>
      <w:numFmt w:val="lowerLetter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8F1700"/>
    <w:multiLevelType w:val="hybridMultilevel"/>
    <w:tmpl w:val="2A706976"/>
    <w:lvl w:ilvl="0" w:tplc="2E48F0E4">
      <w:start w:val="1"/>
      <w:numFmt w:val="decimal"/>
      <w:lvlText w:val="%1."/>
      <w:lvlJc w:val="left"/>
      <w:pPr>
        <w:ind w:left="1145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3B52DA6"/>
    <w:multiLevelType w:val="hybridMultilevel"/>
    <w:tmpl w:val="78246194"/>
    <w:lvl w:ilvl="0" w:tplc="00CC0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725AF"/>
    <w:multiLevelType w:val="hybridMultilevel"/>
    <w:tmpl w:val="E0EC465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1"/>
  </w:num>
  <w:num w:numId="5">
    <w:abstractNumId w:val="12"/>
  </w:num>
  <w:num w:numId="6">
    <w:abstractNumId w:val="3"/>
  </w:num>
  <w:num w:numId="7">
    <w:abstractNumId w:val="6"/>
  </w:num>
  <w:num w:numId="8">
    <w:abstractNumId w:val="13"/>
  </w:num>
  <w:num w:numId="9">
    <w:abstractNumId w:val="16"/>
  </w:num>
  <w:num w:numId="10">
    <w:abstractNumId w:val="2"/>
  </w:num>
  <w:num w:numId="11">
    <w:abstractNumId w:val="14"/>
  </w:num>
  <w:num w:numId="12">
    <w:abstractNumId w:val="8"/>
  </w:num>
  <w:num w:numId="13">
    <w:abstractNumId w:val="4"/>
  </w:num>
  <w:num w:numId="14">
    <w:abstractNumId w:val="11"/>
  </w:num>
  <w:num w:numId="15">
    <w:abstractNumId w:val="9"/>
  </w:num>
  <w:num w:numId="16">
    <w:abstractNumId w:val="18"/>
  </w:num>
  <w:num w:numId="17">
    <w:abstractNumId w:val="20"/>
  </w:num>
  <w:num w:numId="18">
    <w:abstractNumId w:val="0"/>
  </w:num>
  <w:num w:numId="19">
    <w:abstractNumId w:val="7"/>
  </w:num>
  <w:num w:numId="20">
    <w:abstractNumId w:val="15"/>
  </w:num>
  <w:num w:numId="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4B"/>
    <w:rsid w:val="00000EAE"/>
    <w:rsid w:val="000015B4"/>
    <w:rsid w:val="000032FE"/>
    <w:rsid w:val="000043CC"/>
    <w:rsid w:val="00004543"/>
    <w:rsid w:val="00004E5D"/>
    <w:rsid w:val="000065CB"/>
    <w:rsid w:val="00006872"/>
    <w:rsid w:val="00007521"/>
    <w:rsid w:val="000110B6"/>
    <w:rsid w:val="000112F7"/>
    <w:rsid w:val="000124FB"/>
    <w:rsid w:val="00014636"/>
    <w:rsid w:val="0001489D"/>
    <w:rsid w:val="00016C91"/>
    <w:rsid w:val="00021358"/>
    <w:rsid w:val="00025BB2"/>
    <w:rsid w:val="00025C2C"/>
    <w:rsid w:val="00025DA1"/>
    <w:rsid w:val="000264B2"/>
    <w:rsid w:val="00026976"/>
    <w:rsid w:val="0002718A"/>
    <w:rsid w:val="000311B3"/>
    <w:rsid w:val="000311E5"/>
    <w:rsid w:val="00031753"/>
    <w:rsid w:val="000324FA"/>
    <w:rsid w:val="00033FE7"/>
    <w:rsid w:val="00037012"/>
    <w:rsid w:val="000413B6"/>
    <w:rsid w:val="00044932"/>
    <w:rsid w:val="00050249"/>
    <w:rsid w:val="00050E9E"/>
    <w:rsid w:val="000529B5"/>
    <w:rsid w:val="00052DF9"/>
    <w:rsid w:val="00055BC2"/>
    <w:rsid w:val="00056586"/>
    <w:rsid w:val="00056D6F"/>
    <w:rsid w:val="00057D68"/>
    <w:rsid w:val="000615A8"/>
    <w:rsid w:val="00061B1A"/>
    <w:rsid w:val="000677B7"/>
    <w:rsid w:val="00070DD1"/>
    <w:rsid w:val="00072B9C"/>
    <w:rsid w:val="00073C7F"/>
    <w:rsid w:val="00073E81"/>
    <w:rsid w:val="000775E0"/>
    <w:rsid w:val="00080BF4"/>
    <w:rsid w:val="0008154A"/>
    <w:rsid w:val="0008322E"/>
    <w:rsid w:val="00084147"/>
    <w:rsid w:val="00086762"/>
    <w:rsid w:val="00086D21"/>
    <w:rsid w:val="00087221"/>
    <w:rsid w:val="00087526"/>
    <w:rsid w:val="000904F4"/>
    <w:rsid w:val="00090594"/>
    <w:rsid w:val="00090A13"/>
    <w:rsid w:val="000921D3"/>
    <w:rsid w:val="0009288B"/>
    <w:rsid w:val="00095108"/>
    <w:rsid w:val="0009636E"/>
    <w:rsid w:val="000965E6"/>
    <w:rsid w:val="000A16F2"/>
    <w:rsid w:val="000A25DD"/>
    <w:rsid w:val="000A2651"/>
    <w:rsid w:val="000A2A6E"/>
    <w:rsid w:val="000A2DBF"/>
    <w:rsid w:val="000A3CCD"/>
    <w:rsid w:val="000A4369"/>
    <w:rsid w:val="000A4AB1"/>
    <w:rsid w:val="000A4C9B"/>
    <w:rsid w:val="000B2818"/>
    <w:rsid w:val="000B32FD"/>
    <w:rsid w:val="000B5988"/>
    <w:rsid w:val="000B5E76"/>
    <w:rsid w:val="000B70AB"/>
    <w:rsid w:val="000B7DC4"/>
    <w:rsid w:val="000C325B"/>
    <w:rsid w:val="000C342A"/>
    <w:rsid w:val="000C48D8"/>
    <w:rsid w:val="000C5802"/>
    <w:rsid w:val="000D00DB"/>
    <w:rsid w:val="000D2315"/>
    <w:rsid w:val="000D483F"/>
    <w:rsid w:val="000D524F"/>
    <w:rsid w:val="000D5F90"/>
    <w:rsid w:val="000D7C36"/>
    <w:rsid w:val="000E26A4"/>
    <w:rsid w:val="000E5FE8"/>
    <w:rsid w:val="000E6E40"/>
    <w:rsid w:val="000E7601"/>
    <w:rsid w:val="000F0088"/>
    <w:rsid w:val="000F08BE"/>
    <w:rsid w:val="000F0D55"/>
    <w:rsid w:val="000F1511"/>
    <w:rsid w:val="000F2408"/>
    <w:rsid w:val="000F2E25"/>
    <w:rsid w:val="000F43FC"/>
    <w:rsid w:val="000F55B7"/>
    <w:rsid w:val="000F66DE"/>
    <w:rsid w:val="00105688"/>
    <w:rsid w:val="001056DB"/>
    <w:rsid w:val="00105BF5"/>
    <w:rsid w:val="00106CEB"/>
    <w:rsid w:val="001127CF"/>
    <w:rsid w:val="00112979"/>
    <w:rsid w:val="00112F58"/>
    <w:rsid w:val="00115C00"/>
    <w:rsid w:val="00116947"/>
    <w:rsid w:val="00117BB0"/>
    <w:rsid w:val="001209A4"/>
    <w:rsid w:val="00120D8C"/>
    <w:rsid w:val="001218DB"/>
    <w:rsid w:val="00121F81"/>
    <w:rsid w:val="00122151"/>
    <w:rsid w:val="001236A1"/>
    <w:rsid w:val="00126F46"/>
    <w:rsid w:val="001313A4"/>
    <w:rsid w:val="0013153B"/>
    <w:rsid w:val="001330C8"/>
    <w:rsid w:val="001339CB"/>
    <w:rsid w:val="0013475C"/>
    <w:rsid w:val="00134941"/>
    <w:rsid w:val="001362BB"/>
    <w:rsid w:val="001367F8"/>
    <w:rsid w:val="0013710B"/>
    <w:rsid w:val="001371EB"/>
    <w:rsid w:val="00140A40"/>
    <w:rsid w:val="0014247B"/>
    <w:rsid w:val="00142BDB"/>
    <w:rsid w:val="0014464A"/>
    <w:rsid w:val="00150F40"/>
    <w:rsid w:val="001523FF"/>
    <w:rsid w:val="001562D4"/>
    <w:rsid w:val="00156DE5"/>
    <w:rsid w:val="001611E6"/>
    <w:rsid w:val="00161909"/>
    <w:rsid w:val="00162D71"/>
    <w:rsid w:val="001670BF"/>
    <w:rsid w:val="001673B4"/>
    <w:rsid w:val="001678D7"/>
    <w:rsid w:val="00171433"/>
    <w:rsid w:val="001725E1"/>
    <w:rsid w:val="00172B2F"/>
    <w:rsid w:val="00172FD6"/>
    <w:rsid w:val="001736EF"/>
    <w:rsid w:val="00173BB9"/>
    <w:rsid w:val="0017498D"/>
    <w:rsid w:val="0017569A"/>
    <w:rsid w:val="001777B4"/>
    <w:rsid w:val="001804A3"/>
    <w:rsid w:val="001804FC"/>
    <w:rsid w:val="001805A5"/>
    <w:rsid w:val="0018393E"/>
    <w:rsid w:val="001858FE"/>
    <w:rsid w:val="0018657E"/>
    <w:rsid w:val="00187476"/>
    <w:rsid w:val="0018786B"/>
    <w:rsid w:val="00190291"/>
    <w:rsid w:val="00193B31"/>
    <w:rsid w:val="001A02D5"/>
    <w:rsid w:val="001A0E42"/>
    <w:rsid w:val="001A0ED4"/>
    <w:rsid w:val="001A119C"/>
    <w:rsid w:val="001A1512"/>
    <w:rsid w:val="001A1BE1"/>
    <w:rsid w:val="001A545E"/>
    <w:rsid w:val="001A57D7"/>
    <w:rsid w:val="001A7273"/>
    <w:rsid w:val="001A7B78"/>
    <w:rsid w:val="001A7D16"/>
    <w:rsid w:val="001B38BE"/>
    <w:rsid w:val="001B4F54"/>
    <w:rsid w:val="001B51FF"/>
    <w:rsid w:val="001C0508"/>
    <w:rsid w:val="001C0588"/>
    <w:rsid w:val="001C0BDB"/>
    <w:rsid w:val="001C2249"/>
    <w:rsid w:val="001C2A6C"/>
    <w:rsid w:val="001C35F8"/>
    <w:rsid w:val="001C3BCF"/>
    <w:rsid w:val="001C5C82"/>
    <w:rsid w:val="001C74C3"/>
    <w:rsid w:val="001D18A1"/>
    <w:rsid w:val="001D3B09"/>
    <w:rsid w:val="001D4633"/>
    <w:rsid w:val="001D533A"/>
    <w:rsid w:val="001D5E62"/>
    <w:rsid w:val="001D5F55"/>
    <w:rsid w:val="001E2874"/>
    <w:rsid w:val="001E3B97"/>
    <w:rsid w:val="001E4537"/>
    <w:rsid w:val="001E490D"/>
    <w:rsid w:val="001E5AF9"/>
    <w:rsid w:val="001E7C53"/>
    <w:rsid w:val="001F0CBA"/>
    <w:rsid w:val="001F170C"/>
    <w:rsid w:val="001F1829"/>
    <w:rsid w:val="001F194E"/>
    <w:rsid w:val="001F2710"/>
    <w:rsid w:val="001F3AC2"/>
    <w:rsid w:val="002006C8"/>
    <w:rsid w:val="00203180"/>
    <w:rsid w:val="002077A4"/>
    <w:rsid w:val="0020793D"/>
    <w:rsid w:val="00210031"/>
    <w:rsid w:val="00210FA0"/>
    <w:rsid w:val="00211409"/>
    <w:rsid w:val="002124FC"/>
    <w:rsid w:val="00213192"/>
    <w:rsid w:val="00214167"/>
    <w:rsid w:val="002145E6"/>
    <w:rsid w:val="00214A95"/>
    <w:rsid w:val="0021728C"/>
    <w:rsid w:val="00217AD6"/>
    <w:rsid w:val="0022291D"/>
    <w:rsid w:val="00222EFF"/>
    <w:rsid w:val="00223B34"/>
    <w:rsid w:val="00224565"/>
    <w:rsid w:val="00225982"/>
    <w:rsid w:val="0022776D"/>
    <w:rsid w:val="002343BF"/>
    <w:rsid w:val="00237FC4"/>
    <w:rsid w:val="002403F4"/>
    <w:rsid w:val="0024045F"/>
    <w:rsid w:val="002407FD"/>
    <w:rsid w:val="00241EDC"/>
    <w:rsid w:val="0024260E"/>
    <w:rsid w:val="0024475E"/>
    <w:rsid w:val="00245BAA"/>
    <w:rsid w:val="00246DBD"/>
    <w:rsid w:val="0024792E"/>
    <w:rsid w:val="00247F19"/>
    <w:rsid w:val="0025000E"/>
    <w:rsid w:val="002507BD"/>
    <w:rsid w:val="00250982"/>
    <w:rsid w:val="002534BA"/>
    <w:rsid w:val="00254060"/>
    <w:rsid w:val="0025511D"/>
    <w:rsid w:val="002556F7"/>
    <w:rsid w:val="002563D9"/>
    <w:rsid w:val="00256FDA"/>
    <w:rsid w:val="0026140E"/>
    <w:rsid w:val="002625CA"/>
    <w:rsid w:val="00262F18"/>
    <w:rsid w:val="00263E2A"/>
    <w:rsid w:val="0026441E"/>
    <w:rsid w:val="0026507B"/>
    <w:rsid w:val="00266041"/>
    <w:rsid w:val="00266809"/>
    <w:rsid w:val="00266986"/>
    <w:rsid w:val="00272E6A"/>
    <w:rsid w:val="002743A4"/>
    <w:rsid w:val="00274BAA"/>
    <w:rsid w:val="00276511"/>
    <w:rsid w:val="00276E15"/>
    <w:rsid w:val="00276F91"/>
    <w:rsid w:val="0028099C"/>
    <w:rsid w:val="002811CE"/>
    <w:rsid w:val="00285E48"/>
    <w:rsid w:val="002905A9"/>
    <w:rsid w:val="00290A9F"/>
    <w:rsid w:val="00291E4C"/>
    <w:rsid w:val="00292315"/>
    <w:rsid w:val="00292E88"/>
    <w:rsid w:val="002952D0"/>
    <w:rsid w:val="00296E38"/>
    <w:rsid w:val="00297C9D"/>
    <w:rsid w:val="002A0DE5"/>
    <w:rsid w:val="002A162B"/>
    <w:rsid w:val="002A1641"/>
    <w:rsid w:val="002A399B"/>
    <w:rsid w:val="002A54D9"/>
    <w:rsid w:val="002A551A"/>
    <w:rsid w:val="002A56F0"/>
    <w:rsid w:val="002A6815"/>
    <w:rsid w:val="002A7B9E"/>
    <w:rsid w:val="002B1C43"/>
    <w:rsid w:val="002B2C01"/>
    <w:rsid w:val="002B55A8"/>
    <w:rsid w:val="002B57AF"/>
    <w:rsid w:val="002B68BB"/>
    <w:rsid w:val="002B68BE"/>
    <w:rsid w:val="002C01B0"/>
    <w:rsid w:val="002C0AAC"/>
    <w:rsid w:val="002C139E"/>
    <w:rsid w:val="002C1B21"/>
    <w:rsid w:val="002C1C8E"/>
    <w:rsid w:val="002C2CEC"/>
    <w:rsid w:val="002C422B"/>
    <w:rsid w:val="002C563F"/>
    <w:rsid w:val="002C564E"/>
    <w:rsid w:val="002D0F6B"/>
    <w:rsid w:val="002D365F"/>
    <w:rsid w:val="002D39F9"/>
    <w:rsid w:val="002D5319"/>
    <w:rsid w:val="002D601F"/>
    <w:rsid w:val="002D672B"/>
    <w:rsid w:val="002E05CD"/>
    <w:rsid w:val="002E211E"/>
    <w:rsid w:val="002E25D1"/>
    <w:rsid w:val="002E320A"/>
    <w:rsid w:val="002E32D0"/>
    <w:rsid w:val="002E47B4"/>
    <w:rsid w:val="002E5D7F"/>
    <w:rsid w:val="002F05CC"/>
    <w:rsid w:val="002F1652"/>
    <w:rsid w:val="002F1D39"/>
    <w:rsid w:val="002F25E4"/>
    <w:rsid w:val="002F2CD8"/>
    <w:rsid w:val="002F34D3"/>
    <w:rsid w:val="002F47FC"/>
    <w:rsid w:val="003004F3"/>
    <w:rsid w:val="003007FF"/>
    <w:rsid w:val="00301FD3"/>
    <w:rsid w:val="00304F4B"/>
    <w:rsid w:val="00305B3B"/>
    <w:rsid w:val="00305D30"/>
    <w:rsid w:val="003060F5"/>
    <w:rsid w:val="0030651D"/>
    <w:rsid w:val="00307AD0"/>
    <w:rsid w:val="00312C01"/>
    <w:rsid w:val="00312E9A"/>
    <w:rsid w:val="003130DC"/>
    <w:rsid w:val="00313431"/>
    <w:rsid w:val="0031390C"/>
    <w:rsid w:val="003150A9"/>
    <w:rsid w:val="0031580D"/>
    <w:rsid w:val="00320A23"/>
    <w:rsid w:val="003211DF"/>
    <w:rsid w:val="00325378"/>
    <w:rsid w:val="003259F0"/>
    <w:rsid w:val="0032607C"/>
    <w:rsid w:val="003305C2"/>
    <w:rsid w:val="00332711"/>
    <w:rsid w:val="003333E0"/>
    <w:rsid w:val="00333860"/>
    <w:rsid w:val="003339A3"/>
    <w:rsid w:val="00341FC5"/>
    <w:rsid w:val="003446CF"/>
    <w:rsid w:val="00344C1E"/>
    <w:rsid w:val="00345423"/>
    <w:rsid w:val="0035091B"/>
    <w:rsid w:val="0035230F"/>
    <w:rsid w:val="00352DF3"/>
    <w:rsid w:val="00352EFC"/>
    <w:rsid w:val="00356526"/>
    <w:rsid w:val="00356AC2"/>
    <w:rsid w:val="00356E01"/>
    <w:rsid w:val="00356E48"/>
    <w:rsid w:val="00357062"/>
    <w:rsid w:val="00357AE5"/>
    <w:rsid w:val="00360EB9"/>
    <w:rsid w:val="00364C2C"/>
    <w:rsid w:val="00366D29"/>
    <w:rsid w:val="00370273"/>
    <w:rsid w:val="00370B07"/>
    <w:rsid w:val="00370C30"/>
    <w:rsid w:val="00373914"/>
    <w:rsid w:val="00373BA6"/>
    <w:rsid w:val="00374699"/>
    <w:rsid w:val="00374BD5"/>
    <w:rsid w:val="00376447"/>
    <w:rsid w:val="00376AFD"/>
    <w:rsid w:val="003776FA"/>
    <w:rsid w:val="003809E1"/>
    <w:rsid w:val="003822BE"/>
    <w:rsid w:val="00382DAF"/>
    <w:rsid w:val="00383780"/>
    <w:rsid w:val="00386014"/>
    <w:rsid w:val="00391BA6"/>
    <w:rsid w:val="003925CF"/>
    <w:rsid w:val="00393141"/>
    <w:rsid w:val="00393462"/>
    <w:rsid w:val="003937A6"/>
    <w:rsid w:val="003948B1"/>
    <w:rsid w:val="00397C2A"/>
    <w:rsid w:val="003A1F66"/>
    <w:rsid w:val="003A4852"/>
    <w:rsid w:val="003A5A66"/>
    <w:rsid w:val="003A6B08"/>
    <w:rsid w:val="003A7280"/>
    <w:rsid w:val="003B010C"/>
    <w:rsid w:val="003B437B"/>
    <w:rsid w:val="003B5D97"/>
    <w:rsid w:val="003B64D3"/>
    <w:rsid w:val="003C2177"/>
    <w:rsid w:val="003C2700"/>
    <w:rsid w:val="003C2D4C"/>
    <w:rsid w:val="003C3ECE"/>
    <w:rsid w:val="003C4AB5"/>
    <w:rsid w:val="003C5744"/>
    <w:rsid w:val="003C6121"/>
    <w:rsid w:val="003C7ECD"/>
    <w:rsid w:val="003D0024"/>
    <w:rsid w:val="003D5975"/>
    <w:rsid w:val="003D5AAE"/>
    <w:rsid w:val="003D755A"/>
    <w:rsid w:val="003E0A47"/>
    <w:rsid w:val="003E1154"/>
    <w:rsid w:val="003E24A7"/>
    <w:rsid w:val="003E344D"/>
    <w:rsid w:val="003E358E"/>
    <w:rsid w:val="003E3709"/>
    <w:rsid w:val="003E41DC"/>
    <w:rsid w:val="003E6D14"/>
    <w:rsid w:val="003F10E3"/>
    <w:rsid w:val="003F1EF5"/>
    <w:rsid w:val="003F2292"/>
    <w:rsid w:val="003F2C4A"/>
    <w:rsid w:val="003F561D"/>
    <w:rsid w:val="003F5F32"/>
    <w:rsid w:val="00401689"/>
    <w:rsid w:val="00404011"/>
    <w:rsid w:val="00405954"/>
    <w:rsid w:val="00405FA6"/>
    <w:rsid w:val="004070AF"/>
    <w:rsid w:val="00407507"/>
    <w:rsid w:val="00407585"/>
    <w:rsid w:val="004101EC"/>
    <w:rsid w:val="00410AED"/>
    <w:rsid w:val="00413A03"/>
    <w:rsid w:val="004149F8"/>
    <w:rsid w:val="00415388"/>
    <w:rsid w:val="00416DEA"/>
    <w:rsid w:val="00422832"/>
    <w:rsid w:val="00427C0C"/>
    <w:rsid w:val="004318E2"/>
    <w:rsid w:val="00432272"/>
    <w:rsid w:val="004329EB"/>
    <w:rsid w:val="00434110"/>
    <w:rsid w:val="004341A5"/>
    <w:rsid w:val="00434863"/>
    <w:rsid w:val="0043544B"/>
    <w:rsid w:val="004368AE"/>
    <w:rsid w:val="00440B96"/>
    <w:rsid w:val="00442051"/>
    <w:rsid w:val="00443B37"/>
    <w:rsid w:val="0044436B"/>
    <w:rsid w:val="00446964"/>
    <w:rsid w:val="00450ECB"/>
    <w:rsid w:val="00451BD5"/>
    <w:rsid w:val="00453000"/>
    <w:rsid w:val="00454E6E"/>
    <w:rsid w:val="004554E8"/>
    <w:rsid w:val="00455F46"/>
    <w:rsid w:val="004560A3"/>
    <w:rsid w:val="00456F37"/>
    <w:rsid w:val="00462CA8"/>
    <w:rsid w:val="00463FCF"/>
    <w:rsid w:val="00464CBD"/>
    <w:rsid w:val="00467261"/>
    <w:rsid w:val="00467BAA"/>
    <w:rsid w:val="00467CB7"/>
    <w:rsid w:val="00470B6A"/>
    <w:rsid w:val="00471F52"/>
    <w:rsid w:val="00472719"/>
    <w:rsid w:val="00472A06"/>
    <w:rsid w:val="0047437D"/>
    <w:rsid w:val="0047449D"/>
    <w:rsid w:val="00474559"/>
    <w:rsid w:val="00474901"/>
    <w:rsid w:val="004765FC"/>
    <w:rsid w:val="00477049"/>
    <w:rsid w:val="004814AA"/>
    <w:rsid w:val="0048244B"/>
    <w:rsid w:val="004854EE"/>
    <w:rsid w:val="00491650"/>
    <w:rsid w:val="0049215F"/>
    <w:rsid w:val="00492545"/>
    <w:rsid w:val="00492C0D"/>
    <w:rsid w:val="00495209"/>
    <w:rsid w:val="00495C40"/>
    <w:rsid w:val="004974B3"/>
    <w:rsid w:val="004A1BAF"/>
    <w:rsid w:val="004A526B"/>
    <w:rsid w:val="004A55B0"/>
    <w:rsid w:val="004A5C23"/>
    <w:rsid w:val="004A6FCE"/>
    <w:rsid w:val="004A7771"/>
    <w:rsid w:val="004A7E78"/>
    <w:rsid w:val="004B3583"/>
    <w:rsid w:val="004B407C"/>
    <w:rsid w:val="004B4456"/>
    <w:rsid w:val="004B45B3"/>
    <w:rsid w:val="004B55AD"/>
    <w:rsid w:val="004B593B"/>
    <w:rsid w:val="004C0622"/>
    <w:rsid w:val="004C2B3A"/>
    <w:rsid w:val="004C317E"/>
    <w:rsid w:val="004C7F99"/>
    <w:rsid w:val="004D0E31"/>
    <w:rsid w:val="004D13A4"/>
    <w:rsid w:val="004D1F80"/>
    <w:rsid w:val="004D2510"/>
    <w:rsid w:val="004D2BB1"/>
    <w:rsid w:val="004D385C"/>
    <w:rsid w:val="004E1A33"/>
    <w:rsid w:val="004E50DB"/>
    <w:rsid w:val="004E7127"/>
    <w:rsid w:val="004F0D41"/>
    <w:rsid w:val="004F0E55"/>
    <w:rsid w:val="004F1034"/>
    <w:rsid w:val="004F31D3"/>
    <w:rsid w:val="004F5232"/>
    <w:rsid w:val="005000DA"/>
    <w:rsid w:val="00500D91"/>
    <w:rsid w:val="00503D08"/>
    <w:rsid w:val="005042C1"/>
    <w:rsid w:val="005044AA"/>
    <w:rsid w:val="0050723B"/>
    <w:rsid w:val="00507B9C"/>
    <w:rsid w:val="005104FB"/>
    <w:rsid w:val="00510B01"/>
    <w:rsid w:val="00511F0F"/>
    <w:rsid w:val="0051335D"/>
    <w:rsid w:val="0051338F"/>
    <w:rsid w:val="005138C8"/>
    <w:rsid w:val="00515177"/>
    <w:rsid w:val="005165E4"/>
    <w:rsid w:val="0051770A"/>
    <w:rsid w:val="00517AB8"/>
    <w:rsid w:val="00517D24"/>
    <w:rsid w:val="00520523"/>
    <w:rsid w:val="00521F04"/>
    <w:rsid w:val="0052230E"/>
    <w:rsid w:val="0052501A"/>
    <w:rsid w:val="00526804"/>
    <w:rsid w:val="005274DF"/>
    <w:rsid w:val="0052796B"/>
    <w:rsid w:val="005329D6"/>
    <w:rsid w:val="00536D83"/>
    <w:rsid w:val="00540BAE"/>
    <w:rsid w:val="00545FE9"/>
    <w:rsid w:val="0054670E"/>
    <w:rsid w:val="00546949"/>
    <w:rsid w:val="00546E6D"/>
    <w:rsid w:val="005475A7"/>
    <w:rsid w:val="005505FA"/>
    <w:rsid w:val="00550AC7"/>
    <w:rsid w:val="00550D63"/>
    <w:rsid w:val="00551A25"/>
    <w:rsid w:val="005532A1"/>
    <w:rsid w:val="00553C63"/>
    <w:rsid w:val="0055546C"/>
    <w:rsid w:val="0056253E"/>
    <w:rsid w:val="005633F1"/>
    <w:rsid w:val="00566AF0"/>
    <w:rsid w:val="00566E1D"/>
    <w:rsid w:val="0057045F"/>
    <w:rsid w:val="00572D28"/>
    <w:rsid w:val="00574374"/>
    <w:rsid w:val="005751E8"/>
    <w:rsid w:val="005760F5"/>
    <w:rsid w:val="0057654E"/>
    <w:rsid w:val="00580D2F"/>
    <w:rsid w:val="00581D54"/>
    <w:rsid w:val="00583B5A"/>
    <w:rsid w:val="00585F3D"/>
    <w:rsid w:val="00586384"/>
    <w:rsid w:val="005868B7"/>
    <w:rsid w:val="0058788C"/>
    <w:rsid w:val="005911FB"/>
    <w:rsid w:val="00592A64"/>
    <w:rsid w:val="00593CBA"/>
    <w:rsid w:val="00594011"/>
    <w:rsid w:val="0059495D"/>
    <w:rsid w:val="00594C30"/>
    <w:rsid w:val="00595DBB"/>
    <w:rsid w:val="0059653B"/>
    <w:rsid w:val="005974D0"/>
    <w:rsid w:val="005A147E"/>
    <w:rsid w:val="005A2539"/>
    <w:rsid w:val="005A4444"/>
    <w:rsid w:val="005A47CD"/>
    <w:rsid w:val="005A501F"/>
    <w:rsid w:val="005A5B53"/>
    <w:rsid w:val="005A6D81"/>
    <w:rsid w:val="005B31C4"/>
    <w:rsid w:val="005B3884"/>
    <w:rsid w:val="005C1937"/>
    <w:rsid w:val="005C382F"/>
    <w:rsid w:val="005C3A2D"/>
    <w:rsid w:val="005C4C21"/>
    <w:rsid w:val="005C4D06"/>
    <w:rsid w:val="005C53E1"/>
    <w:rsid w:val="005C6B1E"/>
    <w:rsid w:val="005C7803"/>
    <w:rsid w:val="005D0334"/>
    <w:rsid w:val="005D0791"/>
    <w:rsid w:val="005D3A08"/>
    <w:rsid w:val="005D4F30"/>
    <w:rsid w:val="005D5A3A"/>
    <w:rsid w:val="005D6731"/>
    <w:rsid w:val="005D7FDA"/>
    <w:rsid w:val="005E082D"/>
    <w:rsid w:val="005E0DD4"/>
    <w:rsid w:val="005E11E3"/>
    <w:rsid w:val="005E34BA"/>
    <w:rsid w:val="005E5A04"/>
    <w:rsid w:val="005E6072"/>
    <w:rsid w:val="005E6DBF"/>
    <w:rsid w:val="005F02AA"/>
    <w:rsid w:val="005F0C30"/>
    <w:rsid w:val="005F2511"/>
    <w:rsid w:val="005F462D"/>
    <w:rsid w:val="005F5B8F"/>
    <w:rsid w:val="005F6456"/>
    <w:rsid w:val="005F7AEE"/>
    <w:rsid w:val="00600C3B"/>
    <w:rsid w:val="006026D7"/>
    <w:rsid w:val="00602E32"/>
    <w:rsid w:val="00603035"/>
    <w:rsid w:val="006041FE"/>
    <w:rsid w:val="0060424D"/>
    <w:rsid w:val="00611C9B"/>
    <w:rsid w:val="00612D53"/>
    <w:rsid w:val="006142B5"/>
    <w:rsid w:val="00615393"/>
    <w:rsid w:val="0061611C"/>
    <w:rsid w:val="00617720"/>
    <w:rsid w:val="0062065B"/>
    <w:rsid w:val="00621DA3"/>
    <w:rsid w:val="006221F3"/>
    <w:rsid w:val="00623C37"/>
    <w:rsid w:val="00625285"/>
    <w:rsid w:val="00625338"/>
    <w:rsid w:val="006257A4"/>
    <w:rsid w:val="00630076"/>
    <w:rsid w:val="0063012A"/>
    <w:rsid w:val="006306B0"/>
    <w:rsid w:val="006309CF"/>
    <w:rsid w:val="00634C8A"/>
    <w:rsid w:val="0064104B"/>
    <w:rsid w:val="006413C1"/>
    <w:rsid w:val="00641A78"/>
    <w:rsid w:val="00642023"/>
    <w:rsid w:val="0064335C"/>
    <w:rsid w:val="00647BE2"/>
    <w:rsid w:val="00656204"/>
    <w:rsid w:val="0065794B"/>
    <w:rsid w:val="00657C5C"/>
    <w:rsid w:val="00663185"/>
    <w:rsid w:val="00663EF3"/>
    <w:rsid w:val="00664889"/>
    <w:rsid w:val="0066498B"/>
    <w:rsid w:val="00664F63"/>
    <w:rsid w:val="006701ED"/>
    <w:rsid w:val="00670F76"/>
    <w:rsid w:val="00672EF0"/>
    <w:rsid w:val="00673A8F"/>
    <w:rsid w:val="00674949"/>
    <w:rsid w:val="00676584"/>
    <w:rsid w:val="00676E65"/>
    <w:rsid w:val="00677C63"/>
    <w:rsid w:val="006828A8"/>
    <w:rsid w:val="00683F0E"/>
    <w:rsid w:val="00684A66"/>
    <w:rsid w:val="00684C65"/>
    <w:rsid w:val="00685E62"/>
    <w:rsid w:val="00687386"/>
    <w:rsid w:val="0068756B"/>
    <w:rsid w:val="0068770B"/>
    <w:rsid w:val="00691EEF"/>
    <w:rsid w:val="00691F31"/>
    <w:rsid w:val="00691FB7"/>
    <w:rsid w:val="0069213B"/>
    <w:rsid w:val="00694FAB"/>
    <w:rsid w:val="00695AE5"/>
    <w:rsid w:val="00697843"/>
    <w:rsid w:val="006A077E"/>
    <w:rsid w:val="006B0797"/>
    <w:rsid w:val="006B29A1"/>
    <w:rsid w:val="006B3DBE"/>
    <w:rsid w:val="006B425B"/>
    <w:rsid w:val="006B53FF"/>
    <w:rsid w:val="006B6C83"/>
    <w:rsid w:val="006C0677"/>
    <w:rsid w:val="006C0D76"/>
    <w:rsid w:val="006C11B2"/>
    <w:rsid w:val="006C25A3"/>
    <w:rsid w:val="006C293B"/>
    <w:rsid w:val="006C3215"/>
    <w:rsid w:val="006C3225"/>
    <w:rsid w:val="006C34BF"/>
    <w:rsid w:val="006C42E7"/>
    <w:rsid w:val="006C4578"/>
    <w:rsid w:val="006C5165"/>
    <w:rsid w:val="006C768B"/>
    <w:rsid w:val="006D205A"/>
    <w:rsid w:val="006D6BDE"/>
    <w:rsid w:val="006D760A"/>
    <w:rsid w:val="006E15D5"/>
    <w:rsid w:val="006E3297"/>
    <w:rsid w:val="006E5232"/>
    <w:rsid w:val="006E6E7E"/>
    <w:rsid w:val="006E79AA"/>
    <w:rsid w:val="006E7D12"/>
    <w:rsid w:val="006F072A"/>
    <w:rsid w:val="006F0892"/>
    <w:rsid w:val="006F1415"/>
    <w:rsid w:val="006F171B"/>
    <w:rsid w:val="006F1CD3"/>
    <w:rsid w:val="006F2F4D"/>
    <w:rsid w:val="006F338F"/>
    <w:rsid w:val="006F33AB"/>
    <w:rsid w:val="006F3BF0"/>
    <w:rsid w:val="006F655F"/>
    <w:rsid w:val="006F7DCD"/>
    <w:rsid w:val="0070169A"/>
    <w:rsid w:val="00702F63"/>
    <w:rsid w:val="007048C5"/>
    <w:rsid w:val="0071029A"/>
    <w:rsid w:val="007103BC"/>
    <w:rsid w:val="007113C7"/>
    <w:rsid w:val="0071165E"/>
    <w:rsid w:val="0071463E"/>
    <w:rsid w:val="007179EC"/>
    <w:rsid w:val="007232B0"/>
    <w:rsid w:val="00726000"/>
    <w:rsid w:val="00730C7A"/>
    <w:rsid w:val="00731D36"/>
    <w:rsid w:val="00733BD4"/>
    <w:rsid w:val="00735094"/>
    <w:rsid w:val="00737295"/>
    <w:rsid w:val="0073743E"/>
    <w:rsid w:val="00740A9C"/>
    <w:rsid w:val="00740BA3"/>
    <w:rsid w:val="0074487B"/>
    <w:rsid w:val="00745C47"/>
    <w:rsid w:val="00747854"/>
    <w:rsid w:val="00750BFE"/>
    <w:rsid w:val="007516AE"/>
    <w:rsid w:val="0075264A"/>
    <w:rsid w:val="00755610"/>
    <w:rsid w:val="00755F95"/>
    <w:rsid w:val="00760543"/>
    <w:rsid w:val="0076240E"/>
    <w:rsid w:val="00763E19"/>
    <w:rsid w:val="00764248"/>
    <w:rsid w:val="00765238"/>
    <w:rsid w:val="00765E89"/>
    <w:rsid w:val="007710E0"/>
    <w:rsid w:val="00772A8E"/>
    <w:rsid w:val="00772C89"/>
    <w:rsid w:val="0077473A"/>
    <w:rsid w:val="00774C8E"/>
    <w:rsid w:val="00777CFE"/>
    <w:rsid w:val="007800C4"/>
    <w:rsid w:val="00781D30"/>
    <w:rsid w:val="00781D50"/>
    <w:rsid w:val="00785459"/>
    <w:rsid w:val="00786496"/>
    <w:rsid w:val="007865C3"/>
    <w:rsid w:val="00787179"/>
    <w:rsid w:val="00790383"/>
    <w:rsid w:val="007913AF"/>
    <w:rsid w:val="007956F2"/>
    <w:rsid w:val="00796894"/>
    <w:rsid w:val="00796EC1"/>
    <w:rsid w:val="00797CB3"/>
    <w:rsid w:val="007A072C"/>
    <w:rsid w:val="007A195C"/>
    <w:rsid w:val="007A233C"/>
    <w:rsid w:val="007A26F5"/>
    <w:rsid w:val="007A2F34"/>
    <w:rsid w:val="007A4491"/>
    <w:rsid w:val="007A559A"/>
    <w:rsid w:val="007A56BD"/>
    <w:rsid w:val="007A7045"/>
    <w:rsid w:val="007A7066"/>
    <w:rsid w:val="007A7887"/>
    <w:rsid w:val="007B01B9"/>
    <w:rsid w:val="007B23F9"/>
    <w:rsid w:val="007B33A4"/>
    <w:rsid w:val="007B3FD6"/>
    <w:rsid w:val="007B553C"/>
    <w:rsid w:val="007C108D"/>
    <w:rsid w:val="007C1DB7"/>
    <w:rsid w:val="007C1DBE"/>
    <w:rsid w:val="007C1FAE"/>
    <w:rsid w:val="007C2B8A"/>
    <w:rsid w:val="007C416D"/>
    <w:rsid w:val="007C6816"/>
    <w:rsid w:val="007D13C1"/>
    <w:rsid w:val="007D13F8"/>
    <w:rsid w:val="007D2CEF"/>
    <w:rsid w:val="007D32B1"/>
    <w:rsid w:val="007D3B4D"/>
    <w:rsid w:val="007D3DA3"/>
    <w:rsid w:val="007D4CB4"/>
    <w:rsid w:val="007D4FFE"/>
    <w:rsid w:val="007D54A3"/>
    <w:rsid w:val="007D657C"/>
    <w:rsid w:val="007D702C"/>
    <w:rsid w:val="007E07BE"/>
    <w:rsid w:val="007E26F1"/>
    <w:rsid w:val="007E5A67"/>
    <w:rsid w:val="007E6C14"/>
    <w:rsid w:val="007E7CEC"/>
    <w:rsid w:val="007F0F56"/>
    <w:rsid w:val="007F18E4"/>
    <w:rsid w:val="007F25FB"/>
    <w:rsid w:val="007F2983"/>
    <w:rsid w:val="007F2E22"/>
    <w:rsid w:val="007F3C32"/>
    <w:rsid w:val="007F5BD3"/>
    <w:rsid w:val="007F7052"/>
    <w:rsid w:val="007F7CB5"/>
    <w:rsid w:val="008015FF"/>
    <w:rsid w:val="0080177B"/>
    <w:rsid w:val="00801C3B"/>
    <w:rsid w:val="008020DD"/>
    <w:rsid w:val="00803A3E"/>
    <w:rsid w:val="008040BF"/>
    <w:rsid w:val="008066EE"/>
    <w:rsid w:val="008068C5"/>
    <w:rsid w:val="008072AA"/>
    <w:rsid w:val="008074ED"/>
    <w:rsid w:val="00810067"/>
    <w:rsid w:val="0081009F"/>
    <w:rsid w:val="0081074E"/>
    <w:rsid w:val="00810CDD"/>
    <w:rsid w:val="00811758"/>
    <w:rsid w:val="0081307B"/>
    <w:rsid w:val="008157EF"/>
    <w:rsid w:val="0081649E"/>
    <w:rsid w:val="00816967"/>
    <w:rsid w:val="00820343"/>
    <w:rsid w:val="00820A64"/>
    <w:rsid w:val="008210AD"/>
    <w:rsid w:val="008225F3"/>
    <w:rsid w:val="008267E6"/>
    <w:rsid w:val="00831952"/>
    <w:rsid w:val="008322C0"/>
    <w:rsid w:val="00834612"/>
    <w:rsid w:val="008403C6"/>
    <w:rsid w:val="0084049B"/>
    <w:rsid w:val="00840AC5"/>
    <w:rsid w:val="008413CF"/>
    <w:rsid w:val="008435DA"/>
    <w:rsid w:val="00844700"/>
    <w:rsid w:val="0084548D"/>
    <w:rsid w:val="008457BA"/>
    <w:rsid w:val="00846F7B"/>
    <w:rsid w:val="00847B82"/>
    <w:rsid w:val="00854243"/>
    <w:rsid w:val="0085503D"/>
    <w:rsid w:val="00855A3E"/>
    <w:rsid w:val="00857753"/>
    <w:rsid w:val="008624DE"/>
    <w:rsid w:val="00865319"/>
    <w:rsid w:val="00867480"/>
    <w:rsid w:val="00867697"/>
    <w:rsid w:val="00867AA5"/>
    <w:rsid w:val="0087083C"/>
    <w:rsid w:val="008711A8"/>
    <w:rsid w:val="00875619"/>
    <w:rsid w:val="00877193"/>
    <w:rsid w:val="0088024D"/>
    <w:rsid w:val="00880ACF"/>
    <w:rsid w:val="00880CCE"/>
    <w:rsid w:val="0088208B"/>
    <w:rsid w:val="00882C38"/>
    <w:rsid w:val="00882E38"/>
    <w:rsid w:val="00884C1D"/>
    <w:rsid w:val="00884D39"/>
    <w:rsid w:val="008858CA"/>
    <w:rsid w:val="0089240B"/>
    <w:rsid w:val="0089485B"/>
    <w:rsid w:val="00895247"/>
    <w:rsid w:val="008978E4"/>
    <w:rsid w:val="008A483A"/>
    <w:rsid w:val="008B00F8"/>
    <w:rsid w:val="008B5065"/>
    <w:rsid w:val="008B5401"/>
    <w:rsid w:val="008B5CC3"/>
    <w:rsid w:val="008B701B"/>
    <w:rsid w:val="008C03FF"/>
    <w:rsid w:val="008C3648"/>
    <w:rsid w:val="008C42D2"/>
    <w:rsid w:val="008C6145"/>
    <w:rsid w:val="008C733F"/>
    <w:rsid w:val="008D031E"/>
    <w:rsid w:val="008D0580"/>
    <w:rsid w:val="008D503C"/>
    <w:rsid w:val="008D5043"/>
    <w:rsid w:val="008D5C88"/>
    <w:rsid w:val="008D5D1E"/>
    <w:rsid w:val="008D6EBF"/>
    <w:rsid w:val="008D7F88"/>
    <w:rsid w:val="008E120D"/>
    <w:rsid w:val="008E182D"/>
    <w:rsid w:val="008E1E71"/>
    <w:rsid w:val="008E2348"/>
    <w:rsid w:val="008E2B57"/>
    <w:rsid w:val="008E354B"/>
    <w:rsid w:val="008E3A8B"/>
    <w:rsid w:val="008E3CE5"/>
    <w:rsid w:val="008E4273"/>
    <w:rsid w:val="008E55AB"/>
    <w:rsid w:val="008E5A99"/>
    <w:rsid w:val="008E61E4"/>
    <w:rsid w:val="008E7A67"/>
    <w:rsid w:val="008F0F6B"/>
    <w:rsid w:val="008F241E"/>
    <w:rsid w:val="008F3766"/>
    <w:rsid w:val="008F4AA1"/>
    <w:rsid w:val="008F5CA8"/>
    <w:rsid w:val="008F71F0"/>
    <w:rsid w:val="00900057"/>
    <w:rsid w:val="0090273C"/>
    <w:rsid w:val="009031EB"/>
    <w:rsid w:val="0090584E"/>
    <w:rsid w:val="009119BD"/>
    <w:rsid w:val="009148B2"/>
    <w:rsid w:val="0092054D"/>
    <w:rsid w:val="00921718"/>
    <w:rsid w:val="00922814"/>
    <w:rsid w:val="00923F8C"/>
    <w:rsid w:val="0092529F"/>
    <w:rsid w:val="009256C1"/>
    <w:rsid w:val="00926D97"/>
    <w:rsid w:val="009306F3"/>
    <w:rsid w:val="009315FD"/>
    <w:rsid w:val="00935084"/>
    <w:rsid w:val="00941706"/>
    <w:rsid w:val="0094199D"/>
    <w:rsid w:val="00944D85"/>
    <w:rsid w:val="0094605A"/>
    <w:rsid w:val="00946787"/>
    <w:rsid w:val="0094692B"/>
    <w:rsid w:val="009507EE"/>
    <w:rsid w:val="00950B20"/>
    <w:rsid w:val="00951851"/>
    <w:rsid w:val="0095240F"/>
    <w:rsid w:val="00957370"/>
    <w:rsid w:val="00960C99"/>
    <w:rsid w:val="00961197"/>
    <w:rsid w:val="00963877"/>
    <w:rsid w:val="009641A2"/>
    <w:rsid w:val="00964EA5"/>
    <w:rsid w:val="00974A42"/>
    <w:rsid w:val="00977F32"/>
    <w:rsid w:val="00980C30"/>
    <w:rsid w:val="00981595"/>
    <w:rsid w:val="009817D2"/>
    <w:rsid w:val="00982917"/>
    <w:rsid w:val="00982CC5"/>
    <w:rsid w:val="009832E7"/>
    <w:rsid w:val="00984E3B"/>
    <w:rsid w:val="0099020F"/>
    <w:rsid w:val="009902FC"/>
    <w:rsid w:val="00992477"/>
    <w:rsid w:val="009924BB"/>
    <w:rsid w:val="0099534E"/>
    <w:rsid w:val="00995AED"/>
    <w:rsid w:val="009A3D25"/>
    <w:rsid w:val="009A518C"/>
    <w:rsid w:val="009A631A"/>
    <w:rsid w:val="009A7121"/>
    <w:rsid w:val="009B341E"/>
    <w:rsid w:val="009B4268"/>
    <w:rsid w:val="009B43D1"/>
    <w:rsid w:val="009B5621"/>
    <w:rsid w:val="009B65A4"/>
    <w:rsid w:val="009C082F"/>
    <w:rsid w:val="009C1977"/>
    <w:rsid w:val="009C4FBE"/>
    <w:rsid w:val="009C5ABE"/>
    <w:rsid w:val="009D0145"/>
    <w:rsid w:val="009D052A"/>
    <w:rsid w:val="009D0C58"/>
    <w:rsid w:val="009D0DE3"/>
    <w:rsid w:val="009D37BA"/>
    <w:rsid w:val="009D40B1"/>
    <w:rsid w:val="009D5494"/>
    <w:rsid w:val="009D663F"/>
    <w:rsid w:val="009D696E"/>
    <w:rsid w:val="009D6A56"/>
    <w:rsid w:val="009E06E1"/>
    <w:rsid w:val="009E1F3F"/>
    <w:rsid w:val="009E27B7"/>
    <w:rsid w:val="009E4195"/>
    <w:rsid w:val="009E4B89"/>
    <w:rsid w:val="009E5ED6"/>
    <w:rsid w:val="009E7239"/>
    <w:rsid w:val="009F00AB"/>
    <w:rsid w:val="009F02F8"/>
    <w:rsid w:val="009F17ED"/>
    <w:rsid w:val="009F1A39"/>
    <w:rsid w:val="009F2584"/>
    <w:rsid w:val="009F375B"/>
    <w:rsid w:val="009F6948"/>
    <w:rsid w:val="009F717B"/>
    <w:rsid w:val="00A00363"/>
    <w:rsid w:val="00A00860"/>
    <w:rsid w:val="00A020F2"/>
    <w:rsid w:val="00A02839"/>
    <w:rsid w:val="00A0411A"/>
    <w:rsid w:val="00A05C08"/>
    <w:rsid w:val="00A06E77"/>
    <w:rsid w:val="00A10769"/>
    <w:rsid w:val="00A11A61"/>
    <w:rsid w:val="00A11F5E"/>
    <w:rsid w:val="00A13E3E"/>
    <w:rsid w:val="00A14252"/>
    <w:rsid w:val="00A15319"/>
    <w:rsid w:val="00A15548"/>
    <w:rsid w:val="00A16974"/>
    <w:rsid w:val="00A16B52"/>
    <w:rsid w:val="00A25B54"/>
    <w:rsid w:val="00A2653E"/>
    <w:rsid w:val="00A27F29"/>
    <w:rsid w:val="00A31467"/>
    <w:rsid w:val="00A31969"/>
    <w:rsid w:val="00A331AD"/>
    <w:rsid w:val="00A36F84"/>
    <w:rsid w:val="00A377C5"/>
    <w:rsid w:val="00A37CAD"/>
    <w:rsid w:val="00A4270A"/>
    <w:rsid w:val="00A43C80"/>
    <w:rsid w:val="00A45644"/>
    <w:rsid w:val="00A459F0"/>
    <w:rsid w:val="00A45B60"/>
    <w:rsid w:val="00A47212"/>
    <w:rsid w:val="00A47C11"/>
    <w:rsid w:val="00A51238"/>
    <w:rsid w:val="00A517D9"/>
    <w:rsid w:val="00A522E0"/>
    <w:rsid w:val="00A538ED"/>
    <w:rsid w:val="00A54D9D"/>
    <w:rsid w:val="00A567F9"/>
    <w:rsid w:val="00A56835"/>
    <w:rsid w:val="00A56EF1"/>
    <w:rsid w:val="00A573D8"/>
    <w:rsid w:val="00A60960"/>
    <w:rsid w:val="00A6100A"/>
    <w:rsid w:val="00A617F3"/>
    <w:rsid w:val="00A62410"/>
    <w:rsid w:val="00A640AE"/>
    <w:rsid w:val="00A6616A"/>
    <w:rsid w:val="00A67BFC"/>
    <w:rsid w:val="00A70935"/>
    <w:rsid w:val="00A71E7B"/>
    <w:rsid w:val="00A75A09"/>
    <w:rsid w:val="00A77238"/>
    <w:rsid w:val="00A77C57"/>
    <w:rsid w:val="00A8161F"/>
    <w:rsid w:val="00A8187A"/>
    <w:rsid w:val="00A81909"/>
    <w:rsid w:val="00A81AC5"/>
    <w:rsid w:val="00A826AF"/>
    <w:rsid w:val="00A838BF"/>
    <w:rsid w:val="00A84DC1"/>
    <w:rsid w:val="00A86E84"/>
    <w:rsid w:val="00A87D26"/>
    <w:rsid w:val="00A902EB"/>
    <w:rsid w:val="00A90AA3"/>
    <w:rsid w:val="00A90CC9"/>
    <w:rsid w:val="00A91C72"/>
    <w:rsid w:val="00A925A9"/>
    <w:rsid w:val="00A9608D"/>
    <w:rsid w:val="00A962A8"/>
    <w:rsid w:val="00A9675D"/>
    <w:rsid w:val="00A97E74"/>
    <w:rsid w:val="00AA0587"/>
    <w:rsid w:val="00AA08AB"/>
    <w:rsid w:val="00AA0E77"/>
    <w:rsid w:val="00AA2363"/>
    <w:rsid w:val="00AA5A58"/>
    <w:rsid w:val="00AB0840"/>
    <w:rsid w:val="00AB38F0"/>
    <w:rsid w:val="00AB5CB0"/>
    <w:rsid w:val="00AB5E15"/>
    <w:rsid w:val="00AB6B28"/>
    <w:rsid w:val="00AB732E"/>
    <w:rsid w:val="00AC1B81"/>
    <w:rsid w:val="00AC60A9"/>
    <w:rsid w:val="00AC66C8"/>
    <w:rsid w:val="00AC746B"/>
    <w:rsid w:val="00AC7799"/>
    <w:rsid w:val="00AD2CB5"/>
    <w:rsid w:val="00AD3682"/>
    <w:rsid w:val="00AD3BEB"/>
    <w:rsid w:val="00AD61F3"/>
    <w:rsid w:val="00AD68D2"/>
    <w:rsid w:val="00AE1321"/>
    <w:rsid w:val="00AE4251"/>
    <w:rsid w:val="00AE5127"/>
    <w:rsid w:val="00AE5380"/>
    <w:rsid w:val="00AE6D48"/>
    <w:rsid w:val="00AF097E"/>
    <w:rsid w:val="00AF0D84"/>
    <w:rsid w:val="00AF1A4A"/>
    <w:rsid w:val="00AF4F87"/>
    <w:rsid w:val="00AF564E"/>
    <w:rsid w:val="00AF60F2"/>
    <w:rsid w:val="00AF6108"/>
    <w:rsid w:val="00AF67C6"/>
    <w:rsid w:val="00AF6BDB"/>
    <w:rsid w:val="00B01C80"/>
    <w:rsid w:val="00B0215F"/>
    <w:rsid w:val="00B028EB"/>
    <w:rsid w:val="00B039DF"/>
    <w:rsid w:val="00B0410F"/>
    <w:rsid w:val="00B05BD4"/>
    <w:rsid w:val="00B0634A"/>
    <w:rsid w:val="00B07ACD"/>
    <w:rsid w:val="00B105D9"/>
    <w:rsid w:val="00B10EFF"/>
    <w:rsid w:val="00B11D8A"/>
    <w:rsid w:val="00B13F63"/>
    <w:rsid w:val="00B159E8"/>
    <w:rsid w:val="00B159ED"/>
    <w:rsid w:val="00B15AD0"/>
    <w:rsid w:val="00B178EA"/>
    <w:rsid w:val="00B23A9A"/>
    <w:rsid w:val="00B260EA"/>
    <w:rsid w:val="00B2673F"/>
    <w:rsid w:val="00B31470"/>
    <w:rsid w:val="00B3170B"/>
    <w:rsid w:val="00B31ED3"/>
    <w:rsid w:val="00B32EF0"/>
    <w:rsid w:val="00B34A33"/>
    <w:rsid w:val="00B35A0A"/>
    <w:rsid w:val="00B367C9"/>
    <w:rsid w:val="00B45265"/>
    <w:rsid w:val="00B45641"/>
    <w:rsid w:val="00B50462"/>
    <w:rsid w:val="00B52342"/>
    <w:rsid w:val="00B5423D"/>
    <w:rsid w:val="00B608FE"/>
    <w:rsid w:val="00B620D0"/>
    <w:rsid w:val="00B624B5"/>
    <w:rsid w:val="00B62B26"/>
    <w:rsid w:val="00B63DFA"/>
    <w:rsid w:val="00B657ED"/>
    <w:rsid w:val="00B671F2"/>
    <w:rsid w:val="00B71AC4"/>
    <w:rsid w:val="00B7249C"/>
    <w:rsid w:val="00B7328D"/>
    <w:rsid w:val="00B758CC"/>
    <w:rsid w:val="00B7761E"/>
    <w:rsid w:val="00B7765B"/>
    <w:rsid w:val="00B82131"/>
    <w:rsid w:val="00B84581"/>
    <w:rsid w:val="00B85EAC"/>
    <w:rsid w:val="00B87862"/>
    <w:rsid w:val="00B90B41"/>
    <w:rsid w:val="00B922A5"/>
    <w:rsid w:val="00B9306C"/>
    <w:rsid w:val="00B97113"/>
    <w:rsid w:val="00B97283"/>
    <w:rsid w:val="00B979F4"/>
    <w:rsid w:val="00BA029F"/>
    <w:rsid w:val="00BA0E96"/>
    <w:rsid w:val="00BA0FD6"/>
    <w:rsid w:val="00BA2DF5"/>
    <w:rsid w:val="00BA41B4"/>
    <w:rsid w:val="00BA476B"/>
    <w:rsid w:val="00BA4B34"/>
    <w:rsid w:val="00BB0558"/>
    <w:rsid w:val="00BB0B71"/>
    <w:rsid w:val="00BB1009"/>
    <w:rsid w:val="00BB1398"/>
    <w:rsid w:val="00BB150E"/>
    <w:rsid w:val="00BB3A1A"/>
    <w:rsid w:val="00BB5371"/>
    <w:rsid w:val="00BB55BD"/>
    <w:rsid w:val="00BB5CCC"/>
    <w:rsid w:val="00BC047B"/>
    <w:rsid w:val="00BC3492"/>
    <w:rsid w:val="00BC4472"/>
    <w:rsid w:val="00BC535D"/>
    <w:rsid w:val="00BC5F71"/>
    <w:rsid w:val="00BC65BF"/>
    <w:rsid w:val="00BD0915"/>
    <w:rsid w:val="00BD1A26"/>
    <w:rsid w:val="00BD2CCB"/>
    <w:rsid w:val="00BD5104"/>
    <w:rsid w:val="00BE0302"/>
    <w:rsid w:val="00BE03E6"/>
    <w:rsid w:val="00BE064B"/>
    <w:rsid w:val="00BE1946"/>
    <w:rsid w:val="00BE1E8C"/>
    <w:rsid w:val="00BE2498"/>
    <w:rsid w:val="00BE29D2"/>
    <w:rsid w:val="00BE4189"/>
    <w:rsid w:val="00BE4546"/>
    <w:rsid w:val="00BE5BBF"/>
    <w:rsid w:val="00BE6337"/>
    <w:rsid w:val="00BE7862"/>
    <w:rsid w:val="00BF244F"/>
    <w:rsid w:val="00BF2F8E"/>
    <w:rsid w:val="00BF6A4A"/>
    <w:rsid w:val="00C00420"/>
    <w:rsid w:val="00C004ED"/>
    <w:rsid w:val="00C00698"/>
    <w:rsid w:val="00C05AD1"/>
    <w:rsid w:val="00C114E5"/>
    <w:rsid w:val="00C11529"/>
    <w:rsid w:val="00C14048"/>
    <w:rsid w:val="00C144F1"/>
    <w:rsid w:val="00C1468F"/>
    <w:rsid w:val="00C1670F"/>
    <w:rsid w:val="00C17F8B"/>
    <w:rsid w:val="00C21125"/>
    <w:rsid w:val="00C2209F"/>
    <w:rsid w:val="00C227B6"/>
    <w:rsid w:val="00C233A5"/>
    <w:rsid w:val="00C245FF"/>
    <w:rsid w:val="00C2469C"/>
    <w:rsid w:val="00C24848"/>
    <w:rsid w:val="00C2663C"/>
    <w:rsid w:val="00C27F96"/>
    <w:rsid w:val="00C31679"/>
    <w:rsid w:val="00C32D30"/>
    <w:rsid w:val="00C334CC"/>
    <w:rsid w:val="00C33D08"/>
    <w:rsid w:val="00C34B2D"/>
    <w:rsid w:val="00C365D9"/>
    <w:rsid w:val="00C37ED2"/>
    <w:rsid w:val="00C40B2A"/>
    <w:rsid w:val="00C42841"/>
    <w:rsid w:val="00C42EE4"/>
    <w:rsid w:val="00C43906"/>
    <w:rsid w:val="00C43CA4"/>
    <w:rsid w:val="00C45248"/>
    <w:rsid w:val="00C45324"/>
    <w:rsid w:val="00C46637"/>
    <w:rsid w:val="00C4672F"/>
    <w:rsid w:val="00C5014E"/>
    <w:rsid w:val="00C51684"/>
    <w:rsid w:val="00C51863"/>
    <w:rsid w:val="00C51EE5"/>
    <w:rsid w:val="00C52E5E"/>
    <w:rsid w:val="00C53B30"/>
    <w:rsid w:val="00C564C5"/>
    <w:rsid w:val="00C60445"/>
    <w:rsid w:val="00C60FD3"/>
    <w:rsid w:val="00C62C9F"/>
    <w:rsid w:val="00C660A9"/>
    <w:rsid w:val="00C71725"/>
    <w:rsid w:val="00C71BD5"/>
    <w:rsid w:val="00C7493C"/>
    <w:rsid w:val="00C75C04"/>
    <w:rsid w:val="00C81153"/>
    <w:rsid w:val="00C811B2"/>
    <w:rsid w:val="00C816CA"/>
    <w:rsid w:val="00C8183D"/>
    <w:rsid w:val="00C82A58"/>
    <w:rsid w:val="00C835E1"/>
    <w:rsid w:val="00C836D0"/>
    <w:rsid w:val="00C838D7"/>
    <w:rsid w:val="00C83EF7"/>
    <w:rsid w:val="00C86F99"/>
    <w:rsid w:val="00C90271"/>
    <w:rsid w:val="00C91BEA"/>
    <w:rsid w:val="00C91EE3"/>
    <w:rsid w:val="00C92AA5"/>
    <w:rsid w:val="00C95DF7"/>
    <w:rsid w:val="00C971C6"/>
    <w:rsid w:val="00C97716"/>
    <w:rsid w:val="00CA03D4"/>
    <w:rsid w:val="00CA1948"/>
    <w:rsid w:val="00CA1A4B"/>
    <w:rsid w:val="00CA5306"/>
    <w:rsid w:val="00CA567C"/>
    <w:rsid w:val="00CA6A01"/>
    <w:rsid w:val="00CB033A"/>
    <w:rsid w:val="00CB1559"/>
    <w:rsid w:val="00CB4D41"/>
    <w:rsid w:val="00CC1DFC"/>
    <w:rsid w:val="00CC4ACA"/>
    <w:rsid w:val="00CC6629"/>
    <w:rsid w:val="00CC6E47"/>
    <w:rsid w:val="00CD037A"/>
    <w:rsid w:val="00CD08F5"/>
    <w:rsid w:val="00CD2DCD"/>
    <w:rsid w:val="00CD4A44"/>
    <w:rsid w:val="00CD5016"/>
    <w:rsid w:val="00CD76C9"/>
    <w:rsid w:val="00CE0DFD"/>
    <w:rsid w:val="00CE1F48"/>
    <w:rsid w:val="00CE24B8"/>
    <w:rsid w:val="00CE26BE"/>
    <w:rsid w:val="00CE49DF"/>
    <w:rsid w:val="00CE5B1E"/>
    <w:rsid w:val="00CE6004"/>
    <w:rsid w:val="00CE62FC"/>
    <w:rsid w:val="00CE7B0E"/>
    <w:rsid w:val="00CE7CF3"/>
    <w:rsid w:val="00CF281F"/>
    <w:rsid w:val="00CF289C"/>
    <w:rsid w:val="00CF36BB"/>
    <w:rsid w:val="00CF4872"/>
    <w:rsid w:val="00CF5D04"/>
    <w:rsid w:val="00CF7D01"/>
    <w:rsid w:val="00D005ED"/>
    <w:rsid w:val="00D01075"/>
    <w:rsid w:val="00D01842"/>
    <w:rsid w:val="00D02847"/>
    <w:rsid w:val="00D031AC"/>
    <w:rsid w:val="00D03C88"/>
    <w:rsid w:val="00D04D5A"/>
    <w:rsid w:val="00D0640F"/>
    <w:rsid w:val="00D117DA"/>
    <w:rsid w:val="00D11C9C"/>
    <w:rsid w:val="00D11E93"/>
    <w:rsid w:val="00D12A14"/>
    <w:rsid w:val="00D12B9C"/>
    <w:rsid w:val="00D12FF3"/>
    <w:rsid w:val="00D13006"/>
    <w:rsid w:val="00D1347B"/>
    <w:rsid w:val="00D138A0"/>
    <w:rsid w:val="00D149D6"/>
    <w:rsid w:val="00D1569A"/>
    <w:rsid w:val="00D162D6"/>
    <w:rsid w:val="00D2251F"/>
    <w:rsid w:val="00D22CC3"/>
    <w:rsid w:val="00D2305D"/>
    <w:rsid w:val="00D2383D"/>
    <w:rsid w:val="00D258A1"/>
    <w:rsid w:val="00D25B31"/>
    <w:rsid w:val="00D2648A"/>
    <w:rsid w:val="00D27DB4"/>
    <w:rsid w:val="00D3002E"/>
    <w:rsid w:val="00D30151"/>
    <w:rsid w:val="00D3159B"/>
    <w:rsid w:val="00D32233"/>
    <w:rsid w:val="00D324F8"/>
    <w:rsid w:val="00D3517C"/>
    <w:rsid w:val="00D35447"/>
    <w:rsid w:val="00D358FD"/>
    <w:rsid w:val="00D35FC8"/>
    <w:rsid w:val="00D3718A"/>
    <w:rsid w:val="00D41435"/>
    <w:rsid w:val="00D41B26"/>
    <w:rsid w:val="00D427BE"/>
    <w:rsid w:val="00D44EE8"/>
    <w:rsid w:val="00D46AD3"/>
    <w:rsid w:val="00D5066D"/>
    <w:rsid w:val="00D50B85"/>
    <w:rsid w:val="00D5278D"/>
    <w:rsid w:val="00D53251"/>
    <w:rsid w:val="00D53C20"/>
    <w:rsid w:val="00D540D0"/>
    <w:rsid w:val="00D55997"/>
    <w:rsid w:val="00D57C6E"/>
    <w:rsid w:val="00D57CF5"/>
    <w:rsid w:val="00D57F8C"/>
    <w:rsid w:val="00D6000B"/>
    <w:rsid w:val="00D61B37"/>
    <w:rsid w:val="00D6493B"/>
    <w:rsid w:val="00D6526E"/>
    <w:rsid w:val="00D65675"/>
    <w:rsid w:val="00D6587C"/>
    <w:rsid w:val="00D66797"/>
    <w:rsid w:val="00D67819"/>
    <w:rsid w:val="00D7190B"/>
    <w:rsid w:val="00D777A0"/>
    <w:rsid w:val="00D82B76"/>
    <w:rsid w:val="00D84713"/>
    <w:rsid w:val="00D85785"/>
    <w:rsid w:val="00D87E9B"/>
    <w:rsid w:val="00D910B2"/>
    <w:rsid w:val="00D93291"/>
    <w:rsid w:val="00D941E3"/>
    <w:rsid w:val="00D95C6F"/>
    <w:rsid w:val="00D96704"/>
    <w:rsid w:val="00D96F36"/>
    <w:rsid w:val="00DA0F0A"/>
    <w:rsid w:val="00DA32D3"/>
    <w:rsid w:val="00DA35F4"/>
    <w:rsid w:val="00DA396C"/>
    <w:rsid w:val="00DA5311"/>
    <w:rsid w:val="00DA5790"/>
    <w:rsid w:val="00DA6844"/>
    <w:rsid w:val="00DA71C4"/>
    <w:rsid w:val="00DA75F5"/>
    <w:rsid w:val="00DB0704"/>
    <w:rsid w:val="00DB72DB"/>
    <w:rsid w:val="00DB76F2"/>
    <w:rsid w:val="00DB7B3F"/>
    <w:rsid w:val="00DC07A8"/>
    <w:rsid w:val="00DC0C54"/>
    <w:rsid w:val="00DC3A12"/>
    <w:rsid w:val="00DC4DA9"/>
    <w:rsid w:val="00DC735E"/>
    <w:rsid w:val="00DC79E6"/>
    <w:rsid w:val="00DC7C23"/>
    <w:rsid w:val="00DD0942"/>
    <w:rsid w:val="00DD18E8"/>
    <w:rsid w:val="00DD323E"/>
    <w:rsid w:val="00DD3898"/>
    <w:rsid w:val="00DD3B1D"/>
    <w:rsid w:val="00DD450B"/>
    <w:rsid w:val="00DD7C45"/>
    <w:rsid w:val="00DE0199"/>
    <w:rsid w:val="00DE2643"/>
    <w:rsid w:val="00DE2875"/>
    <w:rsid w:val="00DE348E"/>
    <w:rsid w:val="00DE4500"/>
    <w:rsid w:val="00DE45BB"/>
    <w:rsid w:val="00DE48BA"/>
    <w:rsid w:val="00DE4C18"/>
    <w:rsid w:val="00DE5941"/>
    <w:rsid w:val="00DE7525"/>
    <w:rsid w:val="00DF04DE"/>
    <w:rsid w:val="00DF34AB"/>
    <w:rsid w:val="00DF413A"/>
    <w:rsid w:val="00DF47C1"/>
    <w:rsid w:val="00DF493C"/>
    <w:rsid w:val="00DF756C"/>
    <w:rsid w:val="00E01953"/>
    <w:rsid w:val="00E01AD6"/>
    <w:rsid w:val="00E01DB7"/>
    <w:rsid w:val="00E02E6E"/>
    <w:rsid w:val="00E03E72"/>
    <w:rsid w:val="00E0410F"/>
    <w:rsid w:val="00E044E2"/>
    <w:rsid w:val="00E0720E"/>
    <w:rsid w:val="00E10982"/>
    <w:rsid w:val="00E10DC7"/>
    <w:rsid w:val="00E111D7"/>
    <w:rsid w:val="00E142CD"/>
    <w:rsid w:val="00E16234"/>
    <w:rsid w:val="00E16256"/>
    <w:rsid w:val="00E16F00"/>
    <w:rsid w:val="00E17824"/>
    <w:rsid w:val="00E17A9D"/>
    <w:rsid w:val="00E202F8"/>
    <w:rsid w:val="00E22264"/>
    <w:rsid w:val="00E222AE"/>
    <w:rsid w:val="00E22463"/>
    <w:rsid w:val="00E227D6"/>
    <w:rsid w:val="00E22A1D"/>
    <w:rsid w:val="00E23197"/>
    <w:rsid w:val="00E23951"/>
    <w:rsid w:val="00E248B6"/>
    <w:rsid w:val="00E25AF0"/>
    <w:rsid w:val="00E27843"/>
    <w:rsid w:val="00E315C0"/>
    <w:rsid w:val="00E355B3"/>
    <w:rsid w:val="00E42D09"/>
    <w:rsid w:val="00E44209"/>
    <w:rsid w:val="00E4577C"/>
    <w:rsid w:val="00E47BE6"/>
    <w:rsid w:val="00E51DFD"/>
    <w:rsid w:val="00E5238B"/>
    <w:rsid w:val="00E5306C"/>
    <w:rsid w:val="00E5361D"/>
    <w:rsid w:val="00E53BBB"/>
    <w:rsid w:val="00E54EEC"/>
    <w:rsid w:val="00E56EE3"/>
    <w:rsid w:val="00E57359"/>
    <w:rsid w:val="00E57B4B"/>
    <w:rsid w:val="00E60B41"/>
    <w:rsid w:val="00E61D8D"/>
    <w:rsid w:val="00E63006"/>
    <w:rsid w:val="00E634B7"/>
    <w:rsid w:val="00E65A14"/>
    <w:rsid w:val="00E663FF"/>
    <w:rsid w:val="00E67AD1"/>
    <w:rsid w:val="00E7144F"/>
    <w:rsid w:val="00E72793"/>
    <w:rsid w:val="00E72A60"/>
    <w:rsid w:val="00E73231"/>
    <w:rsid w:val="00E74048"/>
    <w:rsid w:val="00E75185"/>
    <w:rsid w:val="00E75D0A"/>
    <w:rsid w:val="00E76A85"/>
    <w:rsid w:val="00E770A8"/>
    <w:rsid w:val="00E8051E"/>
    <w:rsid w:val="00E8239F"/>
    <w:rsid w:val="00E85296"/>
    <w:rsid w:val="00E86170"/>
    <w:rsid w:val="00E87D66"/>
    <w:rsid w:val="00E91062"/>
    <w:rsid w:val="00E934DC"/>
    <w:rsid w:val="00E94658"/>
    <w:rsid w:val="00E950BF"/>
    <w:rsid w:val="00EA04AE"/>
    <w:rsid w:val="00EA40E2"/>
    <w:rsid w:val="00EA60E4"/>
    <w:rsid w:val="00EA61AD"/>
    <w:rsid w:val="00EA6E46"/>
    <w:rsid w:val="00EA7115"/>
    <w:rsid w:val="00EA7631"/>
    <w:rsid w:val="00EC0595"/>
    <w:rsid w:val="00EC09AF"/>
    <w:rsid w:val="00EC16A9"/>
    <w:rsid w:val="00EC1A47"/>
    <w:rsid w:val="00EC231C"/>
    <w:rsid w:val="00EC2711"/>
    <w:rsid w:val="00EC4EC8"/>
    <w:rsid w:val="00ED53AA"/>
    <w:rsid w:val="00ED65B6"/>
    <w:rsid w:val="00ED6946"/>
    <w:rsid w:val="00EE22B2"/>
    <w:rsid w:val="00EE2CC2"/>
    <w:rsid w:val="00EE63D6"/>
    <w:rsid w:val="00EE68D3"/>
    <w:rsid w:val="00EE7FE9"/>
    <w:rsid w:val="00EF306C"/>
    <w:rsid w:val="00EF31A6"/>
    <w:rsid w:val="00EF3629"/>
    <w:rsid w:val="00EF3A3A"/>
    <w:rsid w:val="00EF4724"/>
    <w:rsid w:val="00EF56EB"/>
    <w:rsid w:val="00EF61FF"/>
    <w:rsid w:val="00EF63AE"/>
    <w:rsid w:val="00EF6E94"/>
    <w:rsid w:val="00EF70EB"/>
    <w:rsid w:val="00EF76C4"/>
    <w:rsid w:val="00EF7946"/>
    <w:rsid w:val="00F00014"/>
    <w:rsid w:val="00F01487"/>
    <w:rsid w:val="00F01CAB"/>
    <w:rsid w:val="00F02C26"/>
    <w:rsid w:val="00F03CAF"/>
    <w:rsid w:val="00F06F2E"/>
    <w:rsid w:val="00F0797A"/>
    <w:rsid w:val="00F07CF9"/>
    <w:rsid w:val="00F1092B"/>
    <w:rsid w:val="00F1144B"/>
    <w:rsid w:val="00F11B0B"/>
    <w:rsid w:val="00F12943"/>
    <w:rsid w:val="00F13AE7"/>
    <w:rsid w:val="00F1627C"/>
    <w:rsid w:val="00F167AA"/>
    <w:rsid w:val="00F17156"/>
    <w:rsid w:val="00F17E49"/>
    <w:rsid w:val="00F22436"/>
    <w:rsid w:val="00F234FE"/>
    <w:rsid w:val="00F242BB"/>
    <w:rsid w:val="00F2600A"/>
    <w:rsid w:val="00F33121"/>
    <w:rsid w:val="00F35434"/>
    <w:rsid w:val="00F40343"/>
    <w:rsid w:val="00F416A2"/>
    <w:rsid w:val="00F427CA"/>
    <w:rsid w:val="00F43EC1"/>
    <w:rsid w:val="00F452A9"/>
    <w:rsid w:val="00F45FC5"/>
    <w:rsid w:val="00F473DC"/>
    <w:rsid w:val="00F52AAC"/>
    <w:rsid w:val="00F53F94"/>
    <w:rsid w:val="00F541E1"/>
    <w:rsid w:val="00F54642"/>
    <w:rsid w:val="00F54A70"/>
    <w:rsid w:val="00F5540E"/>
    <w:rsid w:val="00F55503"/>
    <w:rsid w:val="00F55A12"/>
    <w:rsid w:val="00F5686C"/>
    <w:rsid w:val="00F56DCF"/>
    <w:rsid w:val="00F57453"/>
    <w:rsid w:val="00F57A44"/>
    <w:rsid w:val="00F60238"/>
    <w:rsid w:val="00F60ADD"/>
    <w:rsid w:val="00F60FCE"/>
    <w:rsid w:val="00F66BFC"/>
    <w:rsid w:val="00F710BD"/>
    <w:rsid w:val="00F763AD"/>
    <w:rsid w:val="00F777C5"/>
    <w:rsid w:val="00F85D37"/>
    <w:rsid w:val="00F91365"/>
    <w:rsid w:val="00F92CE9"/>
    <w:rsid w:val="00F93B07"/>
    <w:rsid w:val="00F9770D"/>
    <w:rsid w:val="00FA0AC4"/>
    <w:rsid w:val="00FA1D46"/>
    <w:rsid w:val="00FA27B9"/>
    <w:rsid w:val="00FA6268"/>
    <w:rsid w:val="00FA660B"/>
    <w:rsid w:val="00FA6706"/>
    <w:rsid w:val="00FB19FD"/>
    <w:rsid w:val="00FB262E"/>
    <w:rsid w:val="00FB2D39"/>
    <w:rsid w:val="00FB3D3A"/>
    <w:rsid w:val="00FB44A3"/>
    <w:rsid w:val="00FB5B97"/>
    <w:rsid w:val="00FC0126"/>
    <w:rsid w:val="00FC0F3B"/>
    <w:rsid w:val="00FC11C3"/>
    <w:rsid w:val="00FC1219"/>
    <w:rsid w:val="00FC19FF"/>
    <w:rsid w:val="00FC26C8"/>
    <w:rsid w:val="00FC3286"/>
    <w:rsid w:val="00FC3CC3"/>
    <w:rsid w:val="00FC4C47"/>
    <w:rsid w:val="00FC6DED"/>
    <w:rsid w:val="00FD243A"/>
    <w:rsid w:val="00FD3A6C"/>
    <w:rsid w:val="00FD614D"/>
    <w:rsid w:val="00FD66FD"/>
    <w:rsid w:val="00FD6DCA"/>
    <w:rsid w:val="00FD6F48"/>
    <w:rsid w:val="00FD7F5F"/>
    <w:rsid w:val="00FE0C7F"/>
    <w:rsid w:val="00FE28D1"/>
    <w:rsid w:val="00FE2AA8"/>
    <w:rsid w:val="00FE41C6"/>
    <w:rsid w:val="00FE43E5"/>
    <w:rsid w:val="00FF09C7"/>
    <w:rsid w:val="00FF1B48"/>
    <w:rsid w:val="00FF2FB5"/>
    <w:rsid w:val="00FF31BC"/>
    <w:rsid w:val="00FF4344"/>
    <w:rsid w:val="00FF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9AD94F"/>
  <w15:docId w15:val="{2318731D-9A33-460A-99BD-30FEBAE9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150A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5751E8"/>
    <w:pPr>
      <w:jc w:val="center"/>
    </w:pPr>
  </w:style>
  <w:style w:type="table" w:styleId="Mriekatabuky">
    <w:name w:val="Table Grid"/>
    <w:basedOn w:val="Normlnatabuka"/>
    <w:rsid w:val="00D41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rsid w:val="00B50462"/>
    <w:pPr>
      <w:spacing w:after="120" w:line="480" w:lineRule="auto"/>
    </w:pPr>
  </w:style>
  <w:style w:type="paragraph" w:customStyle="1" w:styleId="Char">
    <w:name w:val="Char"/>
    <w:basedOn w:val="Normlny"/>
    <w:rsid w:val="00B5046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F53F9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53F94"/>
  </w:style>
  <w:style w:type="character" w:styleId="Hypertextovprepojenie">
    <w:name w:val="Hyperlink"/>
    <w:basedOn w:val="Predvolenpsmoodseku"/>
    <w:rsid w:val="00691F31"/>
    <w:rPr>
      <w:color w:val="0000FF"/>
      <w:u w:val="single"/>
    </w:rPr>
  </w:style>
  <w:style w:type="paragraph" w:customStyle="1" w:styleId="CharCharCharCharCharChar1">
    <w:name w:val="Char Char Char Char Char Char1"/>
    <w:basedOn w:val="Normlny"/>
    <w:rsid w:val="004420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bubliny">
    <w:name w:val="Balloon Text"/>
    <w:basedOn w:val="Normlny"/>
    <w:semiHidden/>
    <w:rsid w:val="00276F91"/>
    <w:rPr>
      <w:rFonts w:ascii="Tahoma" w:hAnsi="Tahoma" w:cs="Tahoma"/>
      <w:sz w:val="16"/>
      <w:szCs w:val="16"/>
    </w:rPr>
  </w:style>
  <w:style w:type="paragraph" w:styleId="Nzov">
    <w:name w:val="Title"/>
    <w:basedOn w:val="Normlny"/>
    <w:qFormat/>
    <w:rsid w:val="00840A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mallCaps/>
      <w:sz w:val="28"/>
      <w:szCs w:val="20"/>
      <w:lang w:val="fr-FR" w:eastAsia="fr-FR"/>
    </w:rPr>
  </w:style>
  <w:style w:type="paragraph" w:styleId="Zarkazkladnhotextu">
    <w:name w:val="Body Text Indent"/>
    <w:basedOn w:val="Normlny"/>
    <w:rsid w:val="00840AC5"/>
    <w:pPr>
      <w:spacing w:before="120" w:after="120"/>
      <w:ind w:left="720" w:hanging="180"/>
      <w:jc w:val="both"/>
    </w:pPr>
    <w:rPr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8072AA"/>
    <w:rPr>
      <w:sz w:val="24"/>
      <w:szCs w:val="24"/>
    </w:rPr>
  </w:style>
  <w:style w:type="paragraph" w:styleId="Hlavika">
    <w:name w:val="header"/>
    <w:basedOn w:val="Normlny"/>
    <w:link w:val="HlavikaChar"/>
    <w:rsid w:val="00BD2C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2CCB"/>
    <w:rPr>
      <w:sz w:val="24"/>
      <w:szCs w:val="24"/>
    </w:rPr>
  </w:style>
  <w:style w:type="character" w:styleId="Odkaznakomentr">
    <w:name w:val="annotation reference"/>
    <w:basedOn w:val="Predvolenpsmoodseku"/>
    <w:uiPriority w:val="99"/>
    <w:rsid w:val="00583B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83B5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83B5A"/>
  </w:style>
  <w:style w:type="paragraph" w:styleId="Predmetkomentra">
    <w:name w:val="annotation subject"/>
    <w:basedOn w:val="Textkomentra"/>
    <w:next w:val="Textkomentra"/>
    <w:link w:val="PredmetkomentraChar"/>
    <w:rsid w:val="00583B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83B5A"/>
    <w:rPr>
      <w:b/>
      <w:bCs/>
    </w:rPr>
  </w:style>
  <w:style w:type="paragraph" w:styleId="Revzia">
    <w:name w:val="Revision"/>
    <w:hidden/>
    <w:uiPriority w:val="99"/>
    <w:semiHidden/>
    <w:rsid w:val="005D0334"/>
    <w:rPr>
      <w:sz w:val="24"/>
      <w:szCs w:val="24"/>
    </w:rPr>
  </w:style>
  <w:style w:type="paragraph" w:customStyle="1" w:styleId="Char0">
    <w:name w:val="Char"/>
    <w:basedOn w:val="Normlny"/>
    <w:rsid w:val="006F7D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"/>
    <w:basedOn w:val="Normlny"/>
    <w:rsid w:val="00704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OHead1">
    <w:name w:val="AOHead1"/>
    <w:basedOn w:val="Normlny"/>
    <w:next w:val="Normlny"/>
    <w:rsid w:val="00A11A61"/>
    <w:pPr>
      <w:keepNext/>
      <w:numPr>
        <w:numId w:val="1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rsid w:val="00A11A61"/>
    <w:pPr>
      <w:keepNext/>
      <w:numPr>
        <w:ilvl w:val="1"/>
        <w:numId w:val="1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rsid w:val="00A11A61"/>
    <w:pPr>
      <w:numPr>
        <w:ilvl w:val="2"/>
        <w:numId w:val="1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rsid w:val="00A11A61"/>
    <w:pPr>
      <w:numPr>
        <w:ilvl w:val="3"/>
        <w:numId w:val="1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rsid w:val="00A11A61"/>
    <w:pPr>
      <w:numPr>
        <w:ilvl w:val="4"/>
        <w:numId w:val="1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rsid w:val="00A11A61"/>
    <w:pPr>
      <w:numPr>
        <w:ilvl w:val="5"/>
        <w:numId w:val="1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Char2">
    <w:name w:val="Char"/>
    <w:basedOn w:val="Normlny"/>
    <w:rsid w:val="006410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arkazkladnhotextu2">
    <w:name w:val="Body Text Indent 2"/>
    <w:basedOn w:val="Normlny"/>
    <w:link w:val="Zarkazkladnhotextu2Char"/>
    <w:rsid w:val="00F3312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F33121"/>
    <w:rPr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C25A3"/>
    <w:pPr>
      <w:spacing w:after="200"/>
      <w:ind w:left="720"/>
      <w:contextualSpacing/>
    </w:pPr>
    <w:rPr>
      <w:szCs w:val="22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C25A3"/>
    <w:rPr>
      <w:sz w:val="24"/>
      <w:szCs w:val="22"/>
      <w:lang w:eastAsia="en-US"/>
    </w:rPr>
  </w:style>
  <w:style w:type="paragraph" w:customStyle="1" w:styleId="Standard">
    <w:name w:val="Standard"/>
    <w:qFormat/>
    <w:rsid w:val="008068C5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Bezriadkovania">
    <w:name w:val="No Spacing"/>
    <w:uiPriority w:val="1"/>
    <w:qFormat/>
    <w:rsid w:val="001F0CBA"/>
    <w:rPr>
      <w:sz w:val="24"/>
      <w:szCs w:val="24"/>
    </w:rPr>
  </w:style>
  <w:style w:type="character" w:styleId="Zvraznenie">
    <w:name w:val="Emphasis"/>
    <w:basedOn w:val="Predvolenpsmoodseku"/>
    <w:qFormat/>
    <w:rsid w:val="003211DF"/>
    <w:rPr>
      <w:i/>
      <w:iCs/>
    </w:rPr>
  </w:style>
  <w:style w:type="character" w:styleId="PouitHypertextovPrepojenie">
    <w:name w:val="FollowedHyperlink"/>
    <w:basedOn w:val="Predvolenpsmoodseku"/>
    <w:semiHidden/>
    <w:unhideWhenUsed/>
    <w:rsid w:val="000A16F2"/>
    <w:rPr>
      <w:color w:val="800080" w:themeColor="followedHyperlink"/>
      <w:u w:val="single"/>
    </w:rPr>
  </w:style>
  <w:style w:type="character" w:customStyle="1" w:styleId="PtaChar">
    <w:name w:val="Päta Char"/>
    <w:basedOn w:val="Predvolenpsmoodseku"/>
    <w:link w:val="Pta"/>
    <w:uiPriority w:val="99"/>
    <w:rsid w:val="00AE5380"/>
    <w:rPr>
      <w:sz w:val="24"/>
      <w:szCs w:val="24"/>
    </w:rPr>
  </w:style>
  <w:style w:type="paragraph" w:customStyle="1" w:styleId="Default">
    <w:name w:val="Default"/>
    <w:rsid w:val="009638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967249-5534-4692-965E-673CBF3C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36</Words>
  <Characters>11538</Characters>
  <Application>Microsoft Office Word</Application>
  <DocSecurity>0</DocSecurity>
  <Lines>96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POSKYTNUTÍ NENÁVRATNÉHO FINANČNÉHO PRÍSPEVKU</vt:lpstr>
    </vt:vector>
  </TitlesOfParts>
  <Company>.</Company>
  <LinksUpToDate>false</LinksUpToDate>
  <CharactersWithSpaces>13248</CharactersWithSpaces>
  <SharedDoc>false</SharedDoc>
  <HLinks>
    <vt:vector size="60" baseType="variant">
      <vt:variant>
        <vt:i4>7798885</vt:i4>
      </vt:variant>
      <vt:variant>
        <vt:i4>27</vt:i4>
      </vt:variant>
      <vt:variant>
        <vt:i4>0</vt:i4>
      </vt:variant>
      <vt:variant>
        <vt:i4>5</vt:i4>
      </vt:variant>
      <vt:variant>
        <vt:lpwstr>http://www.apa.sk/</vt:lpwstr>
      </vt:variant>
      <vt:variant>
        <vt:lpwstr/>
      </vt:variant>
      <vt:variant>
        <vt:i4>2949175</vt:i4>
      </vt:variant>
      <vt:variant>
        <vt:i4>24</vt:i4>
      </vt:variant>
      <vt:variant>
        <vt:i4>0</vt:i4>
      </vt:variant>
      <vt:variant>
        <vt:i4>5</vt:i4>
      </vt:variant>
      <vt:variant>
        <vt:lpwstr>http://www.land.gov.sk/</vt:lpwstr>
      </vt:variant>
      <vt:variant>
        <vt:lpwstr/>
      </vt:variant>
      <vt:variant>
        <vt:i4>7798885</vt:i4>
      </vt:variant>
      <vt:variant>
        <vt:i4>21</vt:i4>
      </vt:variant>
      <vt:variant>
        <vt:i4>0</vt:i4>
      </vt:variant>
      <vt:variant>
        <vt:i4>5</vt:i4>
      </vt:variant>
      <vt:variant>
        <vt:lpwstr>http://www.apa.sk/</vt:lpwstr>
      </vt:variant>
      <vt:variant>
        <vt:lpwstr/>
      </vt:variant>
      <vt:variant>
        <vt:i4>7798885</vt:i4>
      </vt:variant>
      <vt:variant>
        <vt:i4>18</vt:i4>
      </vt:variant>
      <vt:variant>
        <vt:i4>0</vt:i4>
      </vt:variant>
      <vt:variant>
        <vt:i4>5</vt:i4>
      </vt:variant>
      <vt:variant>
        <vt:lpwstr>http://www.apa.sk/</vt:lpwstr>
      </vt:variant>
      <vt:variant>
        <vt:lpwstr/>
      </vt:variant>
      <vt:variant>
        <vt:i4>7798885</vt:i4>
      </vt:variant>
      <vt:variant>
        <vt:i4>15</vt:i4>
      </vt:variant>
      <vt:variant>
        <vt:i4>0</vt:i4>
      </vt:variant>
      <vt:variant>
        <vt:i4>5</vt:i4>
      </vt:variant>
      <vt:variant>
        <vt:lpwstr>http://www.apa.sk/</vt:lpwstr>
      </vt:variant>
      <vt:variant>
        <vt:lpwstr/>
      </vt:variant>
      <vt:variant>
        <vt:i4>7798885</vt:i4>
      </vt:variant>
      <vt:variant>
        <vt:i4>12</vt:i4>
      </vt:variant>
      <vt:variant>
        <vt:i4>0</vt:i4>
      </vt:variant>
      <vt:variant>
        <vt:i4>5</vt:i4>
      </vt:variant>
      <vt:variant>
        <vt:lpwstr>http://www.apa.sk/</vt:lpwstr>
      </vt:variant>
      <vt:variant>
        <vt:lpwstr/>
      </vt:variant>
      <vt:variant>
        <vt:i4>7798885</vt:i4>
      </vt:variant>
      <vt:variant>
        <vt:i4>9</vt:i4>
      </vt:variant>
      <vt:variant>
        <vt:i4>0</vt:i4>
      </vt:variant>
      <vt:variant>
        <vt:i4>5</vt:i4>
      </vt:variant>
      <vt:variant>
        <vt:lpwstr>http://www.apa.sk/</vt:lpwstr>
      </vt:variant>
      <vt:variant>
        <vt:lpwstr/>
      </vt:variant>
      <vt:variant>
        <vt:i4>2949175</vt:i4>
      </vt:variant>
      <vt:variant>
        <vt:i4>6</vt:i4>
      </vt:variant>
      <vt:variant>
        <vt:i4>0</vt:i4>
      </vt:variant>
      <vt:variant>
        <vt:i4>5</vt:i4>
      </vt:variant>
      <vt:variant>
        <vt:lpwstr>http://www.land.gov.sk/</vt:lpwstr>
      </vt:variant>
      <vt:variant>
        <vt:lpwstr/>
      </vt:variant>
      <vt:variant>
        <vt:i4>7798885</vt:i4>
      </vt:variant>
      <vt:variant>
        <vt:i4>3</vt:i4>
      </vt:variant>
      <vt:variant>
        <vt:i4>0</vt:i4>
      </vt:variant>
      <vt:variant>
        <vt:i4>5</vt:i4>
      </vt:variant>
      <vt:variant>
        <vt:lpwstr>http://www.apa.sk/</vt:lpwstr>
      </vt:variant>
      <vt:variant>
        <vt:lpwstr/>
      </vt:variant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www.land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POSKYTNUTÍ NENÁVRATNÉHO FINANČNÉHO PRÍSPEVKU</dc:title>
  <dc:creator>miskova</dc:creator>
  <cp:lastModifiedBy>OPS</cp:lastModifiedBy>
  <cp:revision>4</cp:revision>
  <cp:lastPrinted>2023-03-31T08:53:00Z</cp:lastPrinted>
  <dcterms:created xsi:type="dcterms:W3CDTF">2023-04-18T09:08:00Z</dcterms:created>
  <dcterms:modified xsi:type="dcterms:W3CDTF">2023-04-18T10:42:00Z</dcterms:modified>
</cp:coreProperties>
</file>